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1" w:rsidRPr="00784843" w:rsidRDefault="00C6490D" w:rsidP="00784843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9880" w:type="dxa"/>
        <w:tblLook w:val="04A0"/>
      </w:tblPr>
      <w:tblGrid>
        <w:gridCol w:w="534"/>
        <w:gridCol w:w="8699"/>
        <w:gridCol w:w="647"/>
      </w:tblGrid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ламент работы института в 2024 году……………………………..…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учебной работы…………………………………………………..…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художественно-творческой работы…………………………….…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учной работы………………………….……….………………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хозяйственного отдела, финансового отдела.......………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управления воспитательной работы и креативных индустрий……………………………….……….…….……….……...…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84843" w:rsidTr="00784843">
        <w:trPr>
          <w:trHeight w:val="522"/>
        </w:trPr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Центра креативных индустрий..........................................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784843" w:rsidTr="00784843">
        <w:trPr>
          <w:trHeight w:val="522"/>
        </w:trPr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Центра прототипирования «Центр исполнительских искусств».....................................................................................................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управления правовой и организационно-кадровой работы……………………………….……….…….……….…….……...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риемной комиссии……………………………….….……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отделения среднего профессионального образования……………………………….…………..………….…….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отделения детских студий и предпрофессионального образования……………………………….……........................................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музыкального кадетского корпуса им. А. Невского……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B3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тдела социальной работы и социального обеспечения…………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B3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бухгалтерии……………………………….………………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B3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Центра непрерывного образования и повышения квалификации творческих и управленческих кадров в сфере культуры………………………………….…………..…………………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B3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4843" w:rsidTr="00784843">
        <w:trPr>
          <w:trHeight w:val="522"/>
        </w:trPr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международного отдела.....................................................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3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библиотеки……………………………….…………...........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3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4843" w:rsidTr="00784843"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 деятельности вуза…………………..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3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4843" w:rsidTr="00784843">
        <w:trPr>
          <w:trHeight w:val="522"/>
        </w:trPr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Центра содействия трудоустройству выпускников………</w:t>
            </w:r>
          </w:p>
        </w:tc>
        <w:tc>
          <w:tcPr>
            <w:tcW w:w="647" w:type="dxa"/>
            <w:noWrap/>
          </w:tcPr>
          <w:p w:rsidR="00784843" w:rsidRDefault="007848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3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4843" w:rsidTr="00784843">
        <w:trPr>
          <w:trHeight w:val="522"/>
        </w:trPr>
        <w:tc>
          <w:tcPr>
            <w:tcW w:w="534" w:type="dxa"/>
          </w:tcPr>
          <w:p w:rsidR="00784843" w:rsidRPr="00784843" w:rsidRDefault="00784843" w:rsidP="00784843">
            <w:pPr>
              <w:pStyle w:val="a8"/>
              <w:numPr>
                <w:ilvl w:val="0"/>
                <w:numId w:val="8"/>
              </w:numPr>
              <w:spacing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  <w:noWrap/>
          </w:tcPr>
          <w:p w:rsidR="00784843" w:rsidRDefault="007848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музея «Девяти Муз»...............................................................</w:t>
            </w:r>
          </w:p>
        </w:tc>
        <w:tc>
          <w:tcPr>
            <w:tcW w:w="647" w:type="dxa"/>
            <w:noWrap/>
          </w:tcPr>
          <w:p w:rsidR="00784843" w:rsidRDefault="007B3CB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747E1" w:rsidRDefault="000747E1"/>
    <w:p w:rsidR="000747E1" w:rsidRDefault="00C6490D">
      <w:pPr>
        <w:pStyle w:val="Heading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  <w:lastRenderedPageBreak/>
        <w:t>Регламент работы института в 2024 году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ебные занятия: с 08:00 до 18:10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едание Ученого совета института: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вторник месяца, 13:00, конференц–зал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торат: каждый понедельник, 10:00, кабинет ректора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вещание проректоров со структурными подразделениями: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учебной работе – каждая пятница, 16:00;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науке и дополнительному образованию – каждый понедельник, 09:00;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связям с общественностью, творческой и воспитательной работе – каждый понедельник, 15:00;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финансам и административной работе – каждый понедельник, 08:30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вещание с деканами факультетов и заведующими кафедрами: ежемесячно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седание Учебно–методического совета:</w:t>
      </w:r>
    </w:p>
    <w:p w:rsidR="000747E1" w:rsidRDefault="00C6490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редпоследний вторник месяца, 14:00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седание Научно–методического совета: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, каждая 3–я среда месяца, 13:00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седание Художественного совета: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ледний четверг каждого месяца, 14:00.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стреча ректора с профессорско–преподавательским составом института: </w:t>
      </w:r>
    </w:p>
    <w:p w:rsidR="000747E1" w:rsidRDefault="00C649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 в семестр.</w:t>
      </w:r>
    </w:p>
    <w:p w:rsidR="000747E1" w:rsidRDefault="00C649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стреча ректора со студентами института: 1 раз в семестр.</w:t>
      </w:r>
    </w:p>
    <w:p w:rsidR="000747E1" w:rsidRDefault="000747E1">
      <w:pPr>
        <w:spacing w:line="240" w:lineRule="auto"/>
        <w:rPr>
          <w:rFonts w:ascii="Times New Roman" w:hAnsi="Times New Roman"/>
          <w:sz w:val="28"/>
          <w:szCs w:val="28"/>
        </w:rPr>
        <w:sectPr w:rsidR="000747E1">
          <w:footerReference w:type="default" r:id="rId8"/>
          <w:pgSz w:w="11906" w:h="16838"/>
          <w:pgMar w:top="1134" w:right="1134" w:bottom="850" w:left="1418" w:header="709" w:footer="709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  <w:sectPr w:rsidR="000747E1">
          <w:footerReference w:type="default" r:id="rId9"/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bookmarkStart w:id="1" w:name="_Toc527977269"/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</w:pPr>
      <w:r>
        <w:rPr>
          <w:szCs w:val="28"/>
        </w:rPr>
        <w:lastRenderedPageBreak/>
        <w:t>План учебной работы</w:t>
      </w:r>
      <w:bookmarkEnd w:id="1"/>
    </w:p>
    <w:tbl>
      <w:tblPr>
        <w:tblW w:w="989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4816"/>
        <w:gridCol w:w="3093"/>
      </w:tblGrid>
      <w:tr w:rsidR="000747E1">
        <w:tc>
          <w:tcPr>
            <w:tcW w:w="1984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7B3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>5 феврал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анкина Е.М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7B3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ий семинар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ая концепция преподавания истории России в вуз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гур Д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ий семинар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блемы совершенствования образовательного пространства вуза культуры через цифровизацию учебного процесс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ны факультетов, заведующие кафедрами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овко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кт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ека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учебно-методического совета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 марта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19 апреля 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педагогического мастерства «Лучшие практики наставничеств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7B3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 «Применение искусственного интеллекта в высшем образовании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дасарян Р.Х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Внутренняя оценка качества образования как инструмент развития ВУЗ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о-методический семинар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филь 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в  креативных индустриях»: специфика и перспективы трудоустройства выпускников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ий семинар «Речевой имидж личности и 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в профессиональной деятельности актер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А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профессионально-общественная аккредитация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й семинар «Преподавание иностранных языков в рамках реализации многоуровневого образования: обмен опытом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С.А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ына Ю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Особенности использования новых приемов и способов звукоизвлечения на оркестровых инструментах в условиях современной исполнительской практики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участием работодателей «Взаимодействие кафедры эстрадно-джазового пения с ДШИ и учреждениями культуры Краснодарского края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щук А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с участием работодател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й библиотекарь: актуальные компетенции и навыки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ма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о-методический семинар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российского мировоззрения» (по новому учебному курсу Основы Российской государственности)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Н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мая -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студентов очной формы обучения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7B3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Toc118149042"/>
            <w:bookmarkStart w:id="3" w:name="_Toc118321317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ое практическое занятие «</w:t>
            </w:r>
            <w:r>
              <w:rPr>
                <w:rFonts w:ascii="Times New Roman" w:hAnsi="Times New Roman"/>
                <w:sz w:val="28"/>
                <w:szCs w:val="28"/>
              </w:rPr>
              <w:t>Композиция фигуры в интерьере»</w:t>
            </w:r>
            <w:bookmarkEnd w:id="2"/>
            <w:bookmarkEnd w:id="3"/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ина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вручение дипломов выпускникам среднего профессионального образования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rPr>
          <w:trHeight w:val="961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вручение дипломов магистрантам, аспирантам, ассистентам-стажерам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июня 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бакалаврам, специалистам 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ненкова А.Е.</w:t>
            </w:r>
          </w:p>
        </w:tc>
      </w:tr>
      <w:tr w:rsidR="000747E1"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июн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агрузки преподавателей и концертмейсте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2024-2025 учебный год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ченко Н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е кафедрами</w:t>
            </w:r>
          </w:p>
        </w:tc>
      </w:tr>
      <w:tr w:rsidR="000747E1">
        <w:trPr>
          <w:trHeight w:val="943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августа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анкина Е.М.</w:t>
            </w: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августа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основных профессиональных образовательных программ и учебной нагрузки ППС и концертмейстеров на 2024-2025 учебный год 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</w:tc>
      </w:tr>
      <w:tr w:rsidR="000747E1">
        <w:trPr>
          <w:trHeight w:val="1062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Библиотека и гражданско-патриотическа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детей и молодежи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Специфика преподавания профессиональных дисциплин дизайна: современный аспект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Формирование и расцвет отечественных фортепианных исполнительских школ в рамках празднования юбилея Е.Ф. Гнесиной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.Р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й семинар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ика работы над художественно-творческим проектом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766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Формирование надпрофессиональных навыков у менеджеров социально-культурной сферы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для преподавателей СПО и ВУЗа «Актуальность моушн-дизайна в образовательной среде. Создание анимированного паттерн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ьцова Г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й семинар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ческая практика в профессиональном становлении специалистов народно-песенного исполнительства»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Т.А. Смирнова Ю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47E1">
        <w:trPr>
          <w:trHeight w:val="788"/>
        </w:trPr>
        <w:tc>
          <w:tcPr>
            <w:tcW w:w="1984" w:type="dxa"/>
            <w:noWrap/>
          </w:tcPr>
          <w:p w:rsidR="000747E1" w:rsidRDefault="00C649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1 дека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студентов заочной формы обучения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Н.С.</w:t>
            </w:r>
          </w:p>
          <w:p w:rsidR="000747E1" w:rsidRDefault="00C649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</w:tc>
      </w:tr>
      <w:tr w:rsidR="000747E1">
        <w:trPr>
          <w:trHeight w:val="1048"/>
        </w:trPr>
        <w:tc>
          <w:tcPr>
            <w:tcW w:w="1984" w:type="dxa"/>
            <w:noWrap/>
          </w:tcPr>
          <w:p w:rsidR="000747E1" w:rsidRDefault="00C649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 декабря</w:t>
            </w:r>
          </w:p>
        </w:tc>
        <w:tc>
          <w:tcPr>
            <w:tcW w:w="481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учение дипломов бакалаврам, магистрантам, специалистам заочной формы обучения </w:t>
            </w:r>
          </w:p>
        </w:tc>
        <w:tc>
          <w:tcPr>
            <w:tcW w:w="309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Ю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ненкова А.Е. </w:t>
            </w:r>
          </w:p>
        </w:tc>
      </w:tr>
    </w:tbl>
    <w:p w:rsidR="000747E1" w:rsidRDefault="00C6490D">
      <w:pPr>
        <w:pStyle w:val="Heading1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28"/>
        </w:rPr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художественно-творческой работы</w:t>
      </w:r>
    </w:p>
    <w:tbl>
      <w:tblPr>
        <w:tblW w:w="11984" w:type="dxa"/>
        <w:tblInd w:w="534" w:type="dxa"/>
        <w:tblCellMar>
          <w:left w:w="10" w:type="dxa"/>
          <w:right w:w="10" w:type="dxa"/>
        </w:tblCellMar>
        <w:tblLook w:val="04A0"/>
      </w:tblPr>
      <w:tblGrid>
        <w:gridCol w:w="2126"/>
        <w:gridCol w:w="4536"/>
        <w:gridCol w:w="3118"/>
        <w:gridCol w:w="2204"/>
      </w:tblGrid>
      <w:tr w:rsidR="000747E1">
        <w:trPr>
          <w:gridAfter w:val="1"/>
          <w:wAfter w:w="2204" w:type="dxa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7B3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9-31 янва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туденческих работ кафедры академического рисунка и живописи, посвященная Дню студента/фойе КЗ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цкая Е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лекторий  Гиберта Г.Г., посвященный Дню детского кино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денко Д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берт Г.Г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лекторий  Гиберта Г.Г., посвященный Дню полного освобождения Ленинграда от фашистской блокады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денко Д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берт Г.Г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преподавателей кафедры ОСДУИ «Прогулки сквозь века»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лушко В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преподавателей кафедры народных инструментов «Русь моя, жизнь моя»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уднев Д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 февраля</w:t>
            </w:r>
          </w:p>
          <w:p w:rsidR="000747E1" w:rsidRDefault="000747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ала-концерт Конкурса патриотической песни </w:t>
            </w:r>
          </w:p>
          <w:p w:rsidR="000747E1" w:rsidRDefault="00C649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 тебе пою, моя Россия!»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е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нова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азян А.Г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фортепианной музыки «Рассыпая звезды и цветы». Музыка и стихи Серебряного века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обейникова Н.П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766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bCs/>
                <w:sz w:val="28"/>
                <w:szCs w:val="28"/>
              </w:rPr>
              <w:t>1-31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творческих работ преподавателей кафедры академического рисунка и живописи, посвященная Дню работника культуры/фойе КЗ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цкая Е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, посвященный международному женскому дню, «Весны чудесные мотивы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аменко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аменко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орелова М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лубева М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-13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X Международный конкурс исполнителей на народных инструментах «Жемчужина Кубани» (баян, аккордеон, национальная гармоника, домр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лалайка, гитара)/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КЗ КГИК; </w:t>
            </w:r>
            <w:r w:rsidR="005459CC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br/>
              <w:t xml:space="preserve">ул.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ков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уднев Д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атрализованный показ коллекций театра моды «СТАРТ», посвященный дню воссоединения Крыма с Россией 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зоброд Е. 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лоян Э. С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лекторий  Гиберта Г.Г., посвященный актерам и режиссерам отечественного кино. В.Басов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денко Д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иберт Г.Г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, посвященный Дню работника культуры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риченко Н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адчая Е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мурин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хеева С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рпенко В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выставка творческих работ преподавателей кафедры дизайна «Вдохновение»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оброд Е.Г., Мелоян Э.С.,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Шахбазяна А.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фойе КЗ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 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ян Э. 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базян А.К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3-05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Style w:val="a9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театральный фестиваль-конкурс театрального творчества «Театральный переполох»/КЗ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рков М.С.</w:t>
            </w:r>
          </w:p>
          <w:p w:rsidR="000747E1" w:rsidRDefault="00C6490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А.</w:t>
            </w:r>
          </w:p>
          <w:p w:rsidR="000747E1" w:rsidRDefault="00C6490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А.М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5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пектакль «Почитаем вместе», посвященный Международному дню детской книги (в рамках закрытия «Театрального переполоха»)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ихеева С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8-10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российский конкурс исполнителей на струнных, духовых и ударных инструментах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ГИК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етлушко В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церт симфонического оркестра КГИК/К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мурин С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церт в рамках культурно-просветительской акции АРТ-ПРОдвижение/г. Ей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 патриотической песни студентов и преподавателей кафедры ЭДП «Россия начинается с тебя»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0 ау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ищук А.Э.</w:t>
            </w:r>
          </w:p>
          <w:p w:rsidR="000747E1" w:rsidRDefault="00C6490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урда О.П.</w:t>
            </w:r>
          </w:p>
          <w:p w:rsidR="000747E1" w:rsidRDefault="00C6490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имановская А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2-25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уденческий фестиваль «Золотая бабочка»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0 ау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хеева С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нчарова Е.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денко Д.М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ектакль «Бесплодные усилия любви» по одноименной пьесе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. Шекспира к 455-летию со дня рождения драматурга/КЗ</w:t>
            </w:r>
            <w:r w:rsidR="00784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хеева С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ектакль «Машенька» по одноименному произвед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В. Набокова к 125-летию со дня рождения писателя/ЦКИ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вада С.А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четный концерт кафедры хореографии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пенко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пенко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орелова М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 апр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чер рассказов В. Астафьева к 100-летию со дня рождения писателя «Вам продолжать эту жизнь»/Ц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рсанова А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врилов Д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 апреля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 ма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работ «Дню Победы посвящается»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рсов А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елевская Е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ева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ецкая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ягина Ю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лецкая Н.В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 ма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ое представление к 295- летию со дня рождения Екатерины II «Любимый город – Дар Екатерины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менко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менко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орелова М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убева М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6 ма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 оркестра русских народных инструментов «Поклонимся великим тем годам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рамках культурно-просветительской акции «Дорогами Победы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г. Туапс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вчук Ю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аменко В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 ма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 w:rsidP="00784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 студентов кафедры СХНП и ансамбля «Калына», посвященный Дню Победы, «На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роги эти позабыть нельзя»</w:t>
            </w:r>
            <w:r w:rsidR="00784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даменко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аменко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мурин С.Н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08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 духового оркестра КГИК «Мелодии Победы», посвященный Дню Победы/Городской сад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лушко В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7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четная выставка творческих работ студентов, обучающихся по специальности «Дизайн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нова В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игавурян А.Х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тина К.В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7 мая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четный концерт факультета среднего профессионального образования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врилов Д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кова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ховицкая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лика Т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пахина А.В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студенческого творчества «AIR-KGIK»/Беседка и территория перед стадионом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динова А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ликов А.Ю. 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четный концерт детской школы искусств и музыкального кадетского корпу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им. А. Невского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нко Н.Ю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 ма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ая интерактивная программа, посвященная Дню защиты детей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бякина А.С. Митрофанова Е.П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 ию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Pr="00766C88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ая программа,  посвященная Дню России, «Венок дружбы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якишева Н.М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вельева В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иницкая Т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ковская Е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щук А.Э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 ию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четный показ коллекций одежды выпускников кафедры дизайна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зоброд Е. 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оян Э. С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 ию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пускной бал студентов среднего профессионального образования/КЗ КГИК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бякина А.С. Гаврилов Д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 ию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ускной бал студентов высшего профессионального образования/Филармо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бякина А.С. 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 авгус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 – классы по декоративно-прикладному творчеству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вященные Дню Российского Флага/Ц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япунова О.В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2 сен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ржественное собрание первокурсников/территория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-30 сен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выпускных работ кафедры дизайна, посвященная Дню Знания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хбазян А.К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ирнов А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сен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инолекторий Гиберта Г.Г., посвященный актерам и режиссерам отечественного кино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. Быстрицкая/240 ау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денко Д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иберт Г.Г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ие в студенты/КЗ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-15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искусств «Диалог культур», в рамках года культуры Россия-Китай 2024-2025/Ц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оян Э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ашникова Е.А.</w:t>
            </w:r>
          </w:p>
        </w:tc>
      </w:tr>
      <w:tr w:rsidR="000747E1">
        <w:trPr>
          <w:gridAfter w:val="1"/>
          <w:wAfter w:w="2204" w:type="dxa"/>
          <w:trHeight w:val="32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самблея искусств, посвященная празднованию 150-летия со дня рождения Н.К. Рериха/4 корп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огуб Г.Н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ектакль «Герой нашего времени» к 210-летию со дня рождени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.Ю. Лермонтова/КЗ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хеева С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-31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сональная выставка творческих работ к юбилею доцента кафедры академического рисунка и живописи  Полевой  И.А.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ева И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церт в рамках культурно-просветительской акции АРТ-ПРОдвижение/г. Армав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, посвященный 160-летию Р. Штрауса, «Памяти великого романтика…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мурин С.Н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 окт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нолекторий  Гиберта Г.Г., посвященный актерам и режиссерам отечественного кино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 Ростоцкий/240 ау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денко Д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иберт Г.Г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но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, посвященный Дню народного единства, «В единстве наша сила»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яхина О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менко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орелова М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менко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ищук А.Э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1- 30 ноя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графических работ и плакатов, посвященная Дню народного единства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хбазян А.К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8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церт в рамках культурно-просветительской акции АРТ-ПРОдвижение/г. Кропоткин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, посвященный Дню матери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-фестиваль, посвященный юбилею А. Шнитке (90 лет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/ ул. Красная, 18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шук Г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лушко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мурин С.Н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9 ноябр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четный концерт оркестра русских народных инструментов «К 100-летию профессиональной деятельности оркестров русских народных инструментов»/КЗ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авчук Ю.М. 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-15 дека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учебных работ студентов кафедры академического рисунка и живописи, посвященная Международному Дню художника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ашникова Е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 дека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ектакль «В окопах Сталинграда» по мотивам повести В. Некрасова, посвященный Дню Героев Отечества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 «Новогодний вернисаж»/К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лушко В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-31 дека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учебных работ студентов кафедры дизайна «#КультДизайн_зима24»/фойе 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хбазян А.К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ирнов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льцова Г.А.</w:t>
            </w:r>
          </w:p>
        </w:tc>
      </w:tr>
      <w:tr w:rsidR="000747E1">
        <w:trPr>
          <w:gridAfter w:val="1"/>
          <w:wAfter w:w="2204" w:type="dxa"/>
          <w:trHeight w:val="25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-29 декабр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ские новогодние представления/КЗ </w:t>
            </w:r>
            <w:r>
              <w:rPr>
                <w:rFonts w:ascii="Times New Roman" w:hAnsi="Times New Roman"/>
                <w:sz w:val="28"/>
                <w:szCs w:val="28"/>
              </w:rPr>
              <w:t>КГ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бяк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трофанова Е.П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пушкин В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before="240" w:line="240" w:lineRule="auto"/>
              <w:ind w:left="22" w:righ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ские мероприятия</w:t>
            </w:r>
          </w:p>
        </w:tc>
      </w:tr>
      <w:tr w:rsidR="000747E1">
        <w:trPr>
          <w:gridAfter w:val="1"/>
          <w:wAfter w:w="2204" w:type="dxa"/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янва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зимова К.Е. «Искусство питает художника»/ул. </w:t>
            </w:r>
            <w:r>
              <w:rPr>
                <w:rFonts w:ascii="Times New Roman" w:hAnsi="Times New Roman"/>
                <w:sz w:val="28"/>
                <w:szCs w:val="28"/>
              </w:rPr>
              <w:t>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зимов К.Е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9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лакатов диджитал формата, посвященная Дн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науки/4 корпу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базян А.К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ьцова Г.А.</w:t>
            </w:r>
          </w:p>
        </w:tc>
      </w:tr>
      <w:tr w:rsidR="000747E1">
        <w:trPr>
          <w:gridAfter w:val="1"/>
          <w:wAfter w:w="2204" w:type="dxa"/>
          <w:trHeight w:val="11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08 феврал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ласса профессор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кова В.И., посвящ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науки «Через тернии к звездам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/>
                <w:sz w:val="28"/>
                <w:szCs w:val="28"/>
              </w:rPr>
              <w:t>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ков В.И.</w:t>
            </w:r>
          </w:p>
        </w:tc>
      </w:tr>
      <w:tr w:rsidR="000747E1">
        <w:trPr>
          <w:gridAfter w:val="1"/>
          <w:wAfter w:w="2204" w:type="dxa"/>
          <w:trHeight w:val="83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преподавателя Кочерги К.Н., доцента Леваковой К.А. «Концертные дуэты для двух флейт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черга К.Н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Левакова К.А.</w:t>
            </w:r>
          </w:p>
        </w:tc>
      </w:tr>
      <w:tr w:rsidR="000747E1">
        <w:trPr>
          <w:gridAfter w:val="1"/>
          <w:wAfter w:w="2204" w:type="dxa"/>
          <w:trHeight w:val="10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авторской песни студентов кафедры эстрадно-джазового пения «Путни</w:t>
            </w:r>
            <w:r w:rsidR="00766C88">
              <w:rPr>
                <w:rFonts w:ascii="Times New Roman" w:hAnsi="Times New Roman"/>
                <w:bCs/>
                <w:sz w:val="28"/>
                <w:szCs w:val="28"/>
              </w:rPr>
              <w:t>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/240 ауд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ищук А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урда О.П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нчарова Е.А.</w:t>
            </w:r>
          </w:p>
        </w:tc>
      </w:tr>
      <w:tr w:rsidR="000747E1">
        <w:trPr>
          <w:gridAfter w:val="1"/>
          <w:wAfter w:w="2204" w:type="dxa"/>
          <w:trHeight w:val="10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6 феврал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уднева Д.А. «Быть, а не казаться»/ 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уднев Д.А.</w:t>
            </w:r>
          </w:p>
        </w:tc>
      </w:tr>
      <w:tr w:rsidR="000747E1">
        <w:trPr>
          <w:gridAfter w:val="1"/>
          <w:wAfter w:w="2204" w:type="dxa"/>
          <w:trHeight w:val="9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доцентов кафедры фортепиано Сергиенко Н.А. и Герасимовой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амяти Н.А. Римского-Корсакова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иенко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расимова С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 февра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ая программа «Всемирный день доброт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ева А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47E1">
        <w:trPr>
          <w:trHeight w:val="16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кторий по истории изобразительного искусства «Истории в картинах» для обучающихся музыкального кадетского корпуса, посвященный Дню защитника Отечества/4 корпу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цкая Е.А.</w:t>
            </w:r>
          </w:p>
        </w:tc>
        <w:tc>
          <w:tcPr>
            <w:tcW w:w="2204" w:type="dxa"/>
            <w:noWrap/>
          </w:tcPr>
          <w:p w:rsidR="000747E1" w:rsidRDefault="000747E1">
            <w:pPr>
              <w:spacing w:after="0" w:line="240" w:lineRule="auto"/>
              <w:ind w:lef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  <w:trHeight w:val="6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студентов-бакалавров, магистрантов и ассистентов-стажеров, «Во славу Родине» посвященный Дню защитника Отечества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апуненко Е.В.</w:t>
            </w:r>
          </w:p>
        </w:tc>
      </w:tr>
      <w:tr w:rsidR="000747E1">
        <w:trPr>
          <w:gridAfter w:val="1"/>
          <w:wAfter w:w="2204" w:type="dxa"/>
          <w:trHeight w:val="4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8 феврал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.А. Перелевского «Обучая учимся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левский К.А.</w:t>
            </w:r>
          </w:p>
        </w:tc>
      </w:tr>
      <w:tr w:rsidR="000747E1">
        <w:trPr>
          <w:gridAfter w:val="1"/>
          <w:wAfter w:w="2204" w:type="dxa"/>
          <w:trHeight w:val="47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фортепианного дуэ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дины Гайдук и Станислава Агаева. В. Гаврилин «Зарисовки»/240 ауд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ые гуляния «Широкая Масленица»/территория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иницкая Т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лубева М.А.</w:t>
            </w:r>
          </w:p>
        </w:tc>
      </w:tr>
      <w:tr w:rsidR="000747E1">
        <w:trPr>
          <w:gridAfter w:val="1"/>
          <w:wAfter w:w="2204" w:type="dxa"/>
          <w:trHeight w:val="4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студентов класс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динова Е.Е., Метлушко Н.И., Харатянц А.Ю. «Пора, пора – рога трубят!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аратянц А.Ю.</w:t>
            </w:r>
          </w:p>
        </w:tc>
      </w:tr>
      <w:tr w:rsidR="000747E1">
        <w:trPr>
          <w:gridAfter w:val="1"/>
          <w:wAfter w:w="2204" w:type="dxa"/>
          <w:trHeight w:val="9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чер камерной музыки «Три эпохи» (Моцарт, Дворжак, Равель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доцента Леваковой К.А. «Забытые мелодии для флейт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вакова К.А.</w:t>
            </w:r>
          </w:p>
        </w:tc>
      </w:tr>
      <w:tr w:rsidR="000747E1">
        <w:trPr>
          <w:gridAfter w:val="1"/>
          <w:wAfter w:w="2204" w:type="dxa"/>
          <w:trHeight w:val="94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вокальной музыки, посвященный 185-летию М.П. Мусоргского и 180-летию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.А. Римского-Корсак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шук Г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латова О.Р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класса старшего преподав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федры ОСДУИ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сильникова Ю.В. «Вдохновение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ильников Ю.В.</w:t>
            </w:r>
          </w:p>
        </w:tc>
      </w:tr>
      <w:tr w:rsidR="000747E1">
        <w:trPr>
          <w:gridAfter w:val="1"/>
          <w:wAfter w:w="2204" w:type="dxa"/>
          <w:trHeight w:val="6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 классов Шумидуб С.В. и Агаповой А.Б.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умидуб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гапова А.Б.</w:t>
            </w:r>
          </w:p>
        </w:tc>
      </w:tr>
      <w:tr w:rsidR="000747E1">
        <w:trPr>
          <w:gridAfter w:val="1"/>
          <w:wAfter w:w="2204" w:type="dxa"/>
          <w:trHeight w:val="9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 март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иенко Н.А. «Традиции русского фортепианного искусства»/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иенко Н.А.</w:t>
            </w:r>
          </w:p>
        </w:tc>
      </w:tr>
      <w:tr w:rsidR="000747E1">
        <w:trPr>
          <w:gridAfter w:val="1"/>
          <w:wAfter w:w="2204" w:type="dxa"/>
          <w:trHeight w:val="84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-15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ая лаборатория «Со – Дружество»: «Мода, стиль, эпоха»/Ц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зоброд Е. 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лоян Э. 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хбазян А.К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ирнов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ильцова Г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апре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художественная программа к юбилею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Гоголя/библиотека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жина А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Style w:val="210"/>
              <w:widowControl w:val="0"/>
              <w:shd w:val="clear" w:color="auto" w:fill="auto"/>
              <w:tabs>
                <w:tab w:val="left" w:pos="-25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26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Style w:val="210"/>
              <w:widowControl w:val="0"/>
              <w:shd w:val="clear" w:color="auto" w:fill="auto"/>
              <w:tabs>
                <w:tab w:val="left" w:pos="-25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мужества», проект по гражданско-патриотическому воспитанию «Великая культура Великой Победы»/146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ова В.А.</w:t>
            </w:r>
          </w:p>
          <w:p w:rsidR="000747E1" w:rsidRDefault="00C6490D">
            <w:pPr>
              <w:pStyle w:val="210"/>
              <w:widowControl w:val="0"/>
              <w:shd w:val="clear" w:color="auto" w:fill="auto"/>
              <w:tabs>
                <w:tab w:val="left" w:pos="-25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Т.Е.</w:t>
            </w:r>
          </w:p>
          <w:p w:rsidR="000747E1" w:rsidRDefault="00C6490D">
            <w:pPr>
              <w:pStyle w:val="210"/>
              <w:widowControl w:val="0"/>
              <w:shd w:val="clear" w:color="auto" w:fill="auto"/>
              <w:tabs>
                <w:tab w:val="left" w:pos="-25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зян А.Г.</w:t>
            </w:r>
          </w:p>
        </w:tc>
      </w:tr>
      <w:tr w:rsidR="000747E1">
        <w:trPr>
          <w:gridAfter w:val="1"/>
          <w:wAfter w:w="2204" w:type="dxa"/>
          <w:trHeight w:val="12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Pr="00766C88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русскогороманса «Когда душа поет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 П.Е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онец Е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выпускников класса профессора  Межлумовой Н.Л. «Тайны мастерства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лумова Н.Л.</w:t>
            </w:r>
          </w:p>
        </w:tc>
      </w:tr>
      <w:tr w:rsidR="000747E1">
        <w:trPr>
          <w:gridAfter w:val="1"/>
          <w:wAfter w:w="2204" w:type="dxa"/>
          <w:trHeight w:val="8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ьникова М.Е. «Оттенки русского исполнительства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ьников М.Е.</w:t>
            </w:r>
          </w:p>
        </w:tc>
      </w:tr>
      <w:tr w:rsidR="000747E1">
        <w:trPr>
          <w:gridAfter w:val="1"/>
          <w:wAfter w:w="2204" w:type="dxa"/>
          <w:trHeight w:val="8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выпускников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Н.А. «Эстетическое воспитание молодеж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Н.А.</w:t>
            </w:r>
          </w:p>
        </w:tc>
      </w:tr>
      <w:tr w:rsidR="000747E1">
        <w:trPr>
          <w:gridAfter w:val="1"/>
          <w:wAfter w:w="2204" w:type="dxa"/>
          <w:trHeight w:val="9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ласса доцента  Булатовой О.Р. «Весенние вариации», посвященный Дню воинской славы Росс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.Р.</w:t>
            </w:r>
          </w:p>
        </w:tc>
      </w:tr>
      <w:tr w:rsidR="000747E1">
        <w:trPr>
          <w:gridAfter w:val="1"/>
          <w:wAfter w:w="2204" w:type="dxa"/>
          <w:trHeight w:val="9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вчука Ю.М. «Виват-балалайка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ук Ю.М.</w:t>
            </w:r>
          </w:p>
        </w:tc>
      </w:tr>
      <w:tr w:rsidR="000747E1">
        <w:trPr>
          <w:gridAfter w:val="1"/>
          <w:wAfter w:w="2204" w:type="dxa"/>
          <w:trHeight w:val="10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афедры ОСДУИ, посвященный 180-летию Пабло Де Сарасате «Шедевры Сарасате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дуб С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ласса доцента кафедры фортепиано Агаева С.Ю. «Путь ансамбля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  <w:trHeight w:val="5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ласса доцен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аковой К.А. «Флейтовые истории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акова К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ласса Кочерги К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трели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а К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ласса доцента  Бошук Г.А. «Искусство концертмейстера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0747E1">
        <w:trPr>
          <w:gridAfter w:val="1"/>
          <w:wAfter w:w="2204" w:type="dxa"/>
          <w:trHeight w:val="10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ласса доцента кафедры фортепиано  Герасимовой С.Н. «Шаг к Парнасу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С.Н.</w:t>
            </w:r>
          </w:p>
        </w:tc>
      </w:tr>
      <w:tr w:rsidR="000747E1">
        <w:trPr>
          <w:gridAfter w:val="1"/>
          <w:wAfter w:w="2204" w:type="dxa"/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истории изобразительного искусства ко Дню Победы «Война глазами художников» для обучающихся музыкального кадетского корпус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цкая Е.А.</w:t>
            </w:r>
          </w:p>
        </w:tc>
      </w:tr>
      <w:tr w:rsidR="000747E1">
        <w:trPr>
          <w:gridAfter w:val="1"/>
          <w:wAfter w:w="2204" w:type="dxa"/>
          <w:trHeight w:val="9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амерной музыки, посвященный Победе в Великой отечественной войне, «Опаленные войной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</w:tc>
      </w:tr>
      <w:tr w:rsidR="000747E1">
        <w:trPr>
          <w:gridAfter w:val="1"/>
          <w:wAfter w:w="2204" w:type="dxa"/>
          <w:trHeight w:val="98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6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фортепианных дуэтов «Весна фортепианных дуэтов-2024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  <w:trHeight w:val="7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я «Со.Творчество»: «Мода, стиль, эпоха»/Ц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базян А.К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ласса Коломийца В.А. «Лаборатория ансамбля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</w:tc>
      </w:tr>
      <w:tr w:rsidR="000747E1">
        <w:trPr>
          <w:gridAfter w:val="1"/>
          <w:wAfter w:w="2204" w:type="dxa"/>
          <w:trHeight w:val="9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ы для обучающихся СПО и детской школы искусств КГИК, посвященные международной акции «Ночь музеев»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</w:tc>
      </w:tr>
      <w:tr w:rsidR="000747E1">
        <w:trPr>
          <w:gridAfter w:val="1"/>
          <w:wAfter w:w="2204" w:type="dxa"/>
          <w:trHeight w:val="83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выпускников кафедры фортепиано «Романтика рояля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0747E1">
        <w:trPr>
          <w:gridAfter w:val="1"/>
          <w:wAfter w:w="2204" w:type="dxa"/>
          <w:trHeight w:val="7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Музыкальная гостиная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ейникова Н.П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й И.О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 юбилею профессора кафедры АП и ОП Косенко В.С. «Мои года, мое богатство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 В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ма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421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ассистентов-</w:t>
            </w:r>
            <w:r w:rsidR="00C6490D">
              <w:rPr>
                <w:rFonts w:ascii="Times New Roman" w:hAnsi="Times New Roman"/>
                <w:sz w:val="28"/>
                <w:szCs w:val="28"/>
              </w:rPr>
              <w:t>стажеров классов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сора Деткова В.И., доцента 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Путиной О.А. «Искусство </w:t>
            </w:r>
            <w:r w:rsidR="00C6490D">
              <w:rPr>
                <w:rFonts w:ascii="Times New Roman" w:hAnsi="Times New Roman"/>
                <w:sz w:val="28"/>
                <w:szCs w:val="28"/>
              </w:rPr>
              <w:lastRenderedPageBreak/>
              <w:t>едино, видов его множество»</w:t>
            </w:r>
            <w:r w:rsidR="00C6490D"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ков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днев Д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м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игровая программа, посвященная Дню славянской письменности и культуры, «Ценить.Хранить.Помнить» для кадет ММК/территория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ма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амерной музыки ассистента-стажер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Е.О.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художественная программа к юбиле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.С. Пушкина «Пушкинский день в России»/беседка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С.В. Астанко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ая П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русской музыки для фортепиано в 4 руки «Богатырские ворота» (Глинка, Бородин, Мусоргский, Рахманинов) Фортепианный дуэт Мадина Гайдук и Станислав Агаев/ауд. 2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сент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адаптации студентов первого курса  «Добро пожаловать»/беседка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ев Э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 Международному дню музыки, посвященный 150-летию со дня рождения Гнесиной Е.Ф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5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туденческих работ из фонда кафедры академического рисунка и живописи, посвященная Дню Учителя, «С благодарностью учителям»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 А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евская Е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а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цкая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гина Ю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«Памятные даты» к юбилеям композитор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.И. Глинки (220 лет) и Н.А. Римский-Корсаков (180 лет)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ьный концерт преподавателя кафедры ОСДУИ Шумидуб С.В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чер скрипичной музык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мидуб С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ый концерт доцента кафедры фортепиано С.Н. Герасимовой «Фортепианные транскрипци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С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8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истории изобразительного искусства «Истории в картинах» для обучающихся музыкального кадетского корпуса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цкая Е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8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мастер-классов для обучающихся СПО, детской школы искусств, музыкального кадетского корпуса, посвященная празднованию всероссийской Недели искусств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 ноября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музыки кубанских композиторов «Играй, гармонь кубанская!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ков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днев Д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афедры «Вокальная музыка народов мира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пуненко Е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фортепианного квартета Алексей Красноскулов, Ольга Журавлева (Ростов-на-Дону), Станислав Агаев, Мадина Гайдук (Краснодар)/КЗ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крипичных и альтовых миниатюр А. Шнитке, приуроченный к юбилею композитора, «Тихая ночь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пова А.Б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о дню рожд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.В. Суворова «Мы Русские, всё одолеем»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енко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шинин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М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мастер-классы специалистов в области телевидения, посвященные Всемирному Дню телевид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ляк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ина О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но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 класса доцента Тимофеева М.С. «Золотой век фортепиано»/ 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М.С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памяти профессор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рнышева А.А.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5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мастер-классов для обучающихся СПО, детской школы искусств, музыкального кадетского корпуса, посвященная наступлению Нового года/4 корпус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овская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ские камерные вечера. 16-й Сезон. Сказочник русской музыки. 180-летие Н.А. Римского-Корсакова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.Р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ласса доцент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Н.А. «Путь к мастерству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нко Н.А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волонтер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240 ау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 кафедры АП и ОП «Шедевры вокальной музыки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Н.Н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ские камерные вечера. 16-й Сезон. Музыка Чехии. К юбилеям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Сметаны и Л. Яначе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О.Р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дуб С.В.</w:t>
            </w:r>
          </w:p>
        </w:tc>
      </w:tr>
      <w:tr w:rsidR="000747E1">
        <w:trPr>
          <w:gridAfter w:val="1"/>
          <w:wAfter w:w="2204" w:type="dxa"/>
          <w:trHeight w:val="8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французской музыки «Время впечатлений». Фортепианный дуэт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ина Гайдук и Станислав Агаев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ев С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Рождественские посиделки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ейникова Н.П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ов-бакалавров, магистрантов и ассистентов-стажеров кафедры «Оперные сцены»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 В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адчая Е.Ю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кабрьские камерные вечера. 16-й Сезон. Мастера советской камерной музыки. К юбиле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. Кабалевского, О.Тактакишвили, А. Шнитке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рокина Т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омиец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латова О.Р.</w:t>
            </w:r>
          </w:p>
        </w:tc>
      </w:tr>
      <w:tr w:rsidR="000747E1">
        <w:trPr>
          <w:gridAfter w:val="1"/>
          <w:wAfter w:w="2204" w:type="dxa"/>
          <w:trHeight w:val="93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9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 квартета саксофонистов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вогодний джаз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ильников Ю.В.</w:t>
            </w:r>
          </w:p>
        </w:tc>
      </w:tr>
      <w:tr w:rsidR="000747E1">
        <w:trPr>
          <w:gridAfter w:val="1"/>
          <w:wAfter w:w="220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абрьские камерные вечера. 16-й Сезон. В предчувствии Рожд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/ул. Красн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рокина Т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омиец В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латова О.Р.</w:t>
            </w:r>
          </w:p>
        </w:tc>
      </w:tr>
    </w:tbl>
    <w:p w:rsidR="000747E1" w:rsidRDefault="000747E1">
      <w:pPr>
        <w:pStyle w:val="Heading1"/>
        <w:rPr>
          <w:szCs w:val="28"/>
        </w:rPr>
        <w:sectPr w:rsidR="000747E1">
          <w:pgSz w:w="11906" w:h="16838"/>
          <w:pgMar w:top="1135" w:right="566" w:bottom="1134" w:left="1134" w:header="708" w:footer="708" w:gutter="0"/>
          <w:cols w:space="708"/>
          <w:docGrid w:linePitch="360"/>
        </w:sectPr>
      </w:pPr>
    </w:p>
    <w:p w:rsidR="000747E1" w:rsidRDefault="00C6490D">
      <w:pPr>
        <w:pStyle w:val="Heading1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научной работы</w:t>
      </w:r>
    </w:p>
    <w:tbl>
      <w:tblPr>
        <w:tblW w:w="496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4250"/>
        <w:gridCol w:w="3118"/>
      </w:tblGrid>
      <w:tr w:rsidR="000747E1">
        <w:trPr>
          <w:cantSplit/>
          <w:trHeight w:val="20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rPr>
          <w:cantSplit/>
          <w:trHeight w:val="414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Web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зовские мероприятия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ржественного заседания, посвященного Дню Российской науки и открытию Фестиваля науки КГИК -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Ленинград – героизм и трагедия ХХ века», включен в план мероприятий администрации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а П.В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феврал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научных работ «Музыкальная наука: взгляд мол</w:t>
            </w:r>
            <w:r w:rsidR="00975B7E">
              <w:rPr>
                <w:rFonts w:ascii="Times New Roman" w:hAnsi="Times New Roman"/>
                <w:sz w:val="28"/>
                <w:szCs w:val="28"/>
              </w:rPr>
              <w:t>одого исследователя», вклю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ечень Минпросвещения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иско О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Е.В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марта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7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C64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Студенческая наука, искусство, творчество: от идеи к результат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екан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научной работе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 практическая конференция «Традиционные культуры народов России: вопросы изучения и сохран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М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Традиционные культуры народов России и Китая: вопросы изучения, сохранения и разви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Фестиваля науки КГИК –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r w:rsidR="00975B7E">
              <w:rPr>
                <w:rFonts w:ascii="Times New Roman" w:hAnsi="Times New Roman"/>
                <w:sz w:val="28"/>
                <w:szCs w:val="28"/>
              </w:rPr>
              <w:t xml:space="preserve"> нау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ференция «Первая мировая война в контексте конфликта цивилиз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иросян К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петян Л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а П.В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но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еренция «Преступления немецко-фашистских оккупантов против мирного населения на территории Краснодарского края в 1942-1943 гг. в архивных докумен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ева Н.Б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гур Д.И.</w:t>
            </w:r>
          </w:p>
        </w:tc>
      </w:tr>
      <w:tr w:rsidR="000747E1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ноябр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практическая конференция «Культурное наследие народов Юга России: итоги и перспективы изуч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ая научно-практическая конференция «Региональный парламентаризм: настоящее и будуще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Н.Г.</w:t>
            </w:r>
          </w:p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</w:tc>
      </w:tr>
      <w:tr w:rsidR="00975B7E">
        <w:trPr>
          <w:cantSplit/>
          <w:trHeight w:val="731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5B7E" w:rsidRDefault="00975B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ские мероприятия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январ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6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эссе «Блокадной вечности страницы», включен в план мероприятий администрации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иросян К.М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ова В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январ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09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книжная выставка «Блокадный Ленинград в литературе», включена в план мероприятий администрации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конференция «Музыкальная летопис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ова С.И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музыкально-теоретическая Олимпиада для учащихся ДШИ, ДМШ, музыкальных училищ и колледжей, включена в региональный перечень олимпи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Е.В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щева Е.В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алова А.Н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научно-практический семинар «Мастера современного народно-хорового искус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С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кишева М.М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март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практическая конференция «Музыковеден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е: теория, история исполнитель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М.Л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енко С.В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узовский круглый стол «Коперникианский переворот в философии: философия активности духа Иммануила Канта и современность», включен в перечень мероприятий Минкультуры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Н.Г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пре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 практическая конференция «Музыка в пространстве медиакультуры», посвященная  юбилею А. Шнит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иско О.Н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руглый стол «Выражение национальной идеи в литературе В.П. Астафьева. К 100-летию со дня рождения», включен в перечень мероприятий Минобрнауки и молодежной политики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С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ляк А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а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Гнесинские традиции в музыкальной культуре Кубани», включен в перечень мероприятий Минобрнауки и молодежной политики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енко С.В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Современные тенденции развития документального кино: история, технологии, проек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ляк А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октябр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Трехбратовские чт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 w:rsidP="00FB0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.В.</w:t>
            </w:r>
          </w:p>
        </w:tc>
      </w:tr>
      <w:tr w:rsidR="00975B7E" w:rsidRPr="00975B7E" w:rsidT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5B7E" w:rsidRPr="00975B7E" w:rsidRDefault="00975B7E" w:rsidP="00FB034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B7E">
              <w:rPr>
                <w:rFonts w:ascii="Times New Roman" w:eastAsia="Calibri" w:hAnsi="Times New Roman"/>
                <w:sz w:val="28"/>
                <w:szCs w:val="28"/>
              </w:rPr>
              <w:t>25 окт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5B7E" w:rsidRPr="00975B7E" w:rsidRDefault="00975B7E" w:rsidP="00FB03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5B7E">
              <w:rPr>
                <w:rFonts w:ascii="Times New Roman" w:eastAsia="Calibri" w:hAnsi="Times New Roman"/>
                <w:sz w:val="28"/>
                <w:szCs w:val="28"/>
              </w:rPr>
              <w:t>Всероссийская конференция «Креативные индустрии как инструмент сохранения культурного наследия в условиях многополярного ми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5B7E" w:rsidRPr="00975B7E" w:rsidRDefault="00975B7E" w:rsidP="00FB034B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B7E">
              <w:rPr>
                <w:rFonts w:ascii="Times New Roman" w:hAnsi="Times New Roman"/>
                <w:sz w:val="28"/>
                <w:szCs w:val="28"/>
                <w:lang w:val="ru-RU"/>
              </w:rPr>
              <w:t>Кондратьева Л.Н.</w:t>
            </w:r>
          </w:p>
          <w:p w:rsidR="00975B7E" w:rsidRPr="00975B7E" w:rsidRDefault="00975B7E" w:rsidP="00FB034B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B7E">
              <w:rPr>
                <w:rFonts w:ascii="Times New Roman" w:hAnsi="Times New Roman"/>
                <w:sz w:val="28"/>
                <w:szCs w:val="28"/>
                <w:lang w:val="ru-RU"/>
              </w:rPr>
              <w:t>Вицелярова К.Н.</w:t>
            </w:r>
          </w:p>
          <w:p w:rsidR="00975B7E" w:rsidRPr="00975B7E" w:rsidRDefault="00975B7E" w:rsidP="00FB034B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B7E">
              <w:rPr>
                <w:rFonts w:ascii="Times New Roman" w:hAnsi="Times New Roman"/>
                <w:sz w:val="28"/>
                <w:szCs w:val="28"/>
                <w:lang w:val="ru-RU"/>
              </w:rPr>
              <w:t>Павлова К.Н.</w:t>
            </w:r>
          </w:p>
          <w:p w:rsidR="00975B7E" w:rsidRPr="00975B7E" w:rsidRDefault="00975B7E" w:rsidP="00FB034B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 но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Современные аспекты диалога литературы, музыки, изобразительного искусства в западноевропейской и отечественной музыкальной культур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ляк А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Т.В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Экология я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ая П.В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ьченко Т.Ю.</w:t>
            </w:r>
          </w:p>
        </w:tc>
      </w:tr>
      <w:tr w:rsidR="00975B7E">
        <w:trPr>
          <w:cantSplit/>
          <w:trHeight w:val="546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5B7E" w:rsidRDefault="00975B7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о–методическая работа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январ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8 феврал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конкурса на лучшую научную работу, подведение итогов за 2023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ков М.С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апрел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8 июн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молодых ученых в области искусств и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аботы факультетов и кафедр по подготовке заявок аспирантов, ассистентов-стажеров, бакалавров, магистров на конкурсы, гра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к изданию научного журнала «Культурная жизнь Юга России», электронных научных журн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енко А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на соискание стипендии Президента РФ и Правительства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ктябрь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на соискание стипендии администрации Краснодарского края для талантливой молодежи на 2024-2025 гг. (студенты, аспиранты и ассистенты-стаже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ноябр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8 декабр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конкурса на лучшую науч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 М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ков М.С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научно-методического 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в РИНЦ очередных выпусков научных журналов и непериодических научных из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енко А.А.</w:t>
            </w:r>
          </w:p>
        </w:tc>
      </w:tr>
      <w:tr w:rsidR="00975B7E">
        <w:trPr>
          <w:cantSplit/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 о проведенных научных мероприятиях для размещения на сайте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  <w:p w:rsidR="00975B7E" w:rsidRDefault="00975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по научной работе</w:t>
            </w:r>
          </w:p>
        </w:tc>
      </w:tr>
    </w:tbl>
    <w:p w:rsidR="000747E1" w:rsidRDefault="00074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7E1" w:rsidRDefault="000747E1">
      <w:pPr>
        <w:spacing w:line="240" w:lineRule="auto"/>
        <w:ind w:right="-284"/>
        <w:rPr>
          <w:rFonts w:ascii="Times New Roman" w:hAnsi="Times New Roman"/>
          <w:sz w:val="28"/>
          <w:szCs w:val="28"/>
        </w:rPr>
        <w:sectPr w:rsidR="000747E1"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0747E1" w:rsidRDefault="00C6490D">
      <w:pPr>
        <w:pStyle w:val="Heading1"/>
        <w:spacing w:after="0" w:after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 w:after="0" w:afterAutospacing="0"/>
        <w:rPr>
          <w:szCs w:val="28"/>
        </w:rPr>
      </w:pPr>
      <w:r>
        <w:rPr>
          <w:szCs w:val="28"/>
        </w:rPr>
        <w:lastRenderedPageBreak/>
        <w:t xml:space="preserve">План работы хозяйственного отдела, </w:t>
      </w: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</w:pPr>
      <w:r>
        <w:rPr>
          <w:szCs w:val="28"/>
        </w:rPr>
        <w:t xml:space="preserve">финансового отдела 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4253"/>
        <w:gridCol w:w="3118"/>
      </w:tblGrid>
      <w:tr w:rsidR="000747E1">
        <w:trPr>
          <w:tblHeader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rPr>
          <w:trHeight w:val="432"/>
        </w:trPr>
        <w:tc>
          <w:tcPr>
            <w:tcW w:w="9780" w:type="dxa"/>
            <w:gridSpan w:val="3"/>
            <w:noWrap/>
            <w:vAlign w:val="center"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апрел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котельной в отопительный сезон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учебных аудиторий и комнат в общежитиях (согласно акту внутреннего обследования комиссии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деревьев и спил аварийных деревьев на территории института, согласно полученным порубочным билетам (при необходимости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кровли учебного корпуса на ул. Красной, 18 (при выделен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 фасада учебного корпуса 1 (пристройка) (при выделен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а кровли общежития № 2 (при выделен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 мероприятий по подготовке котельной и хозяйственной службы института к отопительному сезону и работе в осенне-зимний период и выполнение пунктов план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склада, гаража, котельной (при налич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ка резервуара воды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К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дверей с устройством откосов во 2 учебном корпусе (при налич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чная замена и ремонт оборудования в зд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ата питания, приобретение посуды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огор Е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-октябрь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котельной и гаража с частичной заменой труб (при налич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деревьев от вредителей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общежития № 1 с частичной заменой труб (при налич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rPr>
          <w:trHeight w:val="125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 цокольного этажа учебного корпуса 1 «А» (при наличии денежных средст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идычев О.В.</w:t>
            </w:r>
          </w:p>
        </w:tc>
      </w:tr>
      <w:tr w:rsidR="000747E1">
        <w:trPr>
          <w:trHeight w:val="60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орм и требований по охране труд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747E1">
        <w:trPr>
          <w:trHeight w:val="60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природоохранной деятельности в рамках законодательства РФ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747E1">
        <w:trPr>
          <w:trHeight w:val="60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ежима энергоэффективности, выполнение плана по энергосбережению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0747E1">
        <w:trPr>
          <w:trHeight w:val="489"/>
        </w:trPr>
        <w:tc>
          <w:tcPr>
            <w:tcW w:w="9780" w:type="dxa"/>
            <w:gridSpan w:val="3"/>
            <w:noWrap/>
            <w:vAlign w:val="center"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лана-графика закупок по 44-ФЗ и плана закупок по 223-ФЗ на 2024 год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лана финансово-хозяйственной деятельности на 2024 год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утверждения бюджета на 2025 год и плановый период 2026, 2027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-графика закупок на 2025 год по 223-ФЗ и 44-ФЗ и плановый период 2026, 2027 го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бюджета на 2025 год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плана финансов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й деятельности на 2025 год и плановый период 2026, 2027 года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стакова М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е и целевое освоение денежных средств по целевым субсидиям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к средней заработной плате сотрудников институт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 М.М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768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тарифов в сфере регулируемой деятельности (водоснабжение и тепловая энергия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О.С.</w:t>
            </w:r>
          </w:p>
        </w:tc>
      </w:tr>
      <w:tr w:rsidR="000747E1">
        <w:trPr>
          <w:trHeight w:val="587"/>
        </w:trPr>
        <w:tc>
          <w:tcPr>
            <w:tcW w:w="9780" w:type="dxa"/>
            <w:gridSpan w:val="3"/>
            <w:noWrap/>
            <w:vAlign w:val="center"/>
          </w:tcPr>
          <w:p w:rsidR="000747E1" w:rsidRDefault="00C6490D">
            <w:pPr>
              <w:spacing w:before="240"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информационных технологий и печати</w:t>
            </w:r>
          </w:p>
        </w:tc>
      </w:tr>
      <w:tr w:rsidR="000747E1">
        <w:trPr>
          <w:trHeight w:val="96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 января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ов профилактического обслуживания техники институт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66C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66C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еобходимости закупки новых лицензий, продления старых, восстановление утерянных ключей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июн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их мест для проведения приемной кампании 2024/2025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й отдел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 комиссия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66C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оценка технической оснащенности структурных подразделений институ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66C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мплекса техники института, формирование заявки на закупку на 2025 год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ым планам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зданий, афиш и других материалов согласно планам учебно-методического, художественно-творческого управлений, научного отдела и других структурных подразделений институ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ие и утилизация компьютерной техники, не отвечающей требованиям и не выполняющей свои функции (по заявкам структурных подразделен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</w:tc>
      </w:tr>
      <w:tr w:rsidR="000747E1">
        <w:trPr>
          <w:trHeight w:val="559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обновление паспортов компьютерного парка институ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481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изация сети института (ликвидация мостов, замена сетевого оборудования, замена износившихся пачкордов и т.д.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627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обслуживание серверов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627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ет документов по заявкам структурных подразделений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ский И.Е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сопровождение техники по заявкам структур института и в соответствии с графико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86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журнала  установки лицензионного ПО, журнала ключей и лицензий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  <w:tr w:rsidR="000747E1">
        <w:trPr>
          <w:trHeight w:val="637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 полном объеме лицензионного программного обеспечения на рабочих местах в институте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Е.А.</w:t>
            </w:r>
          </w:p>
        </w:tc>
      </w:tr>
    </w:tbl>
    <w:p w:rsidR="000747E1" w:rsidRDefault="000747E1">
      <w:pPr>
        <w:pStyle w:val="Heading1"/>
        <w:spacing w:before="0" w:beforeAutospacing="0" w:after="240" w:afterAutospacing="0"/>
        <w:rPr>
          <w:szCs w:val="28"/>
        </w:rPr>
        <w:sectPr w:rsidR="000747E1">
          <w:pgSz w:w="11906" w:h="16838"/>
          <w:pgMar w:top="1276" w:right="707" w:bottom="1134" w:left="1134" w:header="708" w:footer="708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</w:pPr>
      <w:r>
        <w:rPr>
          <w:szCs w:val="28"/>
        </w:rPr>
        <w:lastRenderedPageBreak/>
        <w:t>План работы управления воспитательной работы и креативных индустрий</w:t>
      </w:r>
    </w:p>
    <w:p w:rsidR="000747E1" w:rsidRDefault="00C649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воспитательной работы</w:t>
      </w:r>
    </w:p>
    <w:tbl>
      <w:tblPr>
        <w:tblW w:w="9780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9"/>
        <w:gridCol w:w="4253"/>
        <w:gridCol w:w="3118"/>
      </w:tblGrid>
      <w:tr w:rsidR="000747E1">
        <w:trPr>
          <w:tblHeader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тветственные лица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у обучающихся патриотического сознания, преданности Отечеству, бережного отношения к истории страны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встреч с с</w:t>
            </w:r>
            <w:r>
              <w:rPr>
                <w:rFonts w:ascii="Times New Roman" w:hAnsi="Times New Roman"/>
                <w:color w:val="202122"/>
                <w:sz w:val="28"/>
                <w:szCs w:val="28"/>
                <w:highlight w:val="white"/>
              </w:rPr>
              <w:t>оветскими и российскими военными и государственными деятелями</w:t>
            </w:r>
            <w:r>
              <w:rPr>
                <w:rFonts w:ascii="Times New Roman" w:hAnsi="Times New Roman"/>
                <w:color w:val="202122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встреч с участниками специальной военной оп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онцертов для участников специальной военной операции, проходящих лечение и реабилитацию в военном госпитале г. Краснод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, посвященный освобождению г. Краснодара от немецко-фашистских захватч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81- годовщине освобождения  Краснодара от немецко-фашистских захватч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атриотической акции, посвященной годовщине вывода советских войск из Афганистан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апрел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6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реконструкции исторических фотографий времен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0 апрел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0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атриотических акциях, праздничных мероприятиях, посвященных Дню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апр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«Диктанта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тов С.Н. 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–11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 w:rsidP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участ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, посвященных Дню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 w:rsidP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участие во Всероссийской акции «Свеча памят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авгус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участие в мероприятиях, посвященных 110-летию со дня начала Первой мировой вой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участие в мероприятиях, посвященных Дню Российского флага</w:t>
            </w:r>
          </w:p>
          <w:p w:rsidR="000747E1" w:rsidRDefault="00074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ский час, посвященный Дню образования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rPr>
          <w:trHeight w:val="93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«Страницы истории. На страже Родины моей», посвященный Дню образования Кубанского казачьего вой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празднованию Дню народного един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4 нояб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30 ноябр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ститутские кураторские часы – «День народного единства» и «День Государственного герба Российской Федера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декабр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неизвестного солдата и Дню Героев Оте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равовое и антикоррупционное просвещение,  нормы поведения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 ма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профилактике коррупционных проявлений в студенческой сре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ураторских часов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ветственность за правонарушения и преступл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учебных групп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Российское законодательство против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торий для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 курса «Гражданско-патриотическое воспитание в Российской Федера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тивной и юридической помощи студентам, совместно со специалистами юридической службы института и профсоюзного комитета студентов КГ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ховное воспитание, формирование опыта межнационального общения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«Мы в ответе за Русь. Духовный суверенитет России» Встреча обучающихся со служителем Русской православной церк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представителем духовенства мусульманской общины Краснодара «Кубань – многонациональная земля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екабря (п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ские часы, посвященные сохранению семейных цен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3 по 27 сентяб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первокурсников в музей Института «История Института – моя история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по 30 октября (п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экскурсий студентов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окурсников в музе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Краснод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ноября (п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ский час «Институт – одна сем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оддержка талантливой молодежи, развитие творческого потенциала студентов, поддержка профессионального становления обучающихся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ивлечение и участие студентов института во Всероссийском проекте «Твой Х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студентов во Всероссийских конкурсах молодежных проект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тиводействие распространению идеологии  экстремизма и терроризма. Антитеррористическая безопасность и защищенность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моделей (алгоритма) совместных действий студентов в условиях возникшей угрозы или чрезвычайной ситу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профилактике распространения идеологии терроризма и экстремизма, деструктивных проявлений в студенческой сре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rPr>
          <w:trHeight w:val="92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марта 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ский час «Законодательство Российской Федерации по противодействию терроризму и экстремизм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оспитательно-профилактической беседы с представителями ГУ МВД по Краснодарскому краю среди российских и  иностр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 сен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-профилактические мероприятия, посвященные противодействию терроризму и экстремизму (лекторий, демонстрация целевых документальных и художественных  фильм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ерт Г.Г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профилактике вовлечения студентов в протестную и иную деятельность, а также вербовке в ряды сторонников запрещенных террористически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«Экстремизм, как социально-политическое явление современного ми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Профилактика табакокурения, употребления спиртных напитков, наркотических и психотропных веществ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по профилактике табакокурения, употребления спиртных напитков, наркотических веще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торий по профилактике распространения Вич-инфек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ские часы «Не сломай свою судьбу. Стоп наркотика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торий для первокурсников института по профилактике табакокурения, употребления спиртных напитков, наркотических и психотропных веще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учение, повышение личностного роста и развития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 кураторов учебных групп со специалист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Центр Диагностики и консультирования Краснодарского края» по педагогическим и психологическим аспектам работы с уча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ека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 ноября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й адаптационный тренинг для первокурс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о-массовая работа и пропаганда здорового образа жизни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, посвященные Дню защитника Оте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КГИК по волейболу (девуш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ищеская встреча по волейболу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подаватели/студент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КГИК по бегу, посвященное Дню Победы (студенты и преподават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КГИК по легкой атлетике девушки/юнош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КГИК по легкой атлетике среди учащихся первых к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ищеская встреча по футболу среди студентов вуза, колледжа, учащихся музыкального кадетского корпу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КГИК по шахмат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А.Е.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онному обеспечению воспитательной деятельности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рование деятельности воспитательной работы в Институ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овещаний с заместителями деканов факультетов по воспит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е, посвященных оптимизации и организации эффективной работы в воспитательном пространстве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еканов факультетов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ланирования деятельности воспитательной работы в вузе и на факульте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 информации в соответствии с курируемыми направле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 сентября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47E1" w:rsidRDefault="00074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писка кураторов учебных групп КГИК на новый учебны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, кураторы учебных групп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органов студенческого самоуправления. Организация обучения студенческого актива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студенческого актива института в семинарах, мероприятиях, касающихся молодежной политики, проводимых внешними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ительная работа по привлечению обучающихся к общественной жизни институ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студенческого самоуправления в вопросах воспитательной и творческой деятельности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студенческого совета в мероприятиях, проводимых администрацией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лодежной патриотической акции, посвященной 81-й годовщине освобождения города Краснодара от немецк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шистких захватч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23 февра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8 м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 по 30 мая</w:t>
            </w:r>
          </w:p>
          <w:p w:rsidR="000747E1" w:rsidRDefault="00074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 студенческого актива «Школа личностного роста и студенческого самоуправл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ректора со студ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собрание студенческого совета КГИК, принятие в члены студенческого совета вновь зачисленных учащихся инстит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о-выборочное собрание. Утверждение плана работы студенческого совета на следующи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студенческого волонтерского движения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студентов во Всероссийском волонтерском движении «Мы вмес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.С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под эгидой Ассоциации студенческих патриотических клубов «Я  горжусь». Вовлечение студентов института в деятельность студенческих патриотических и волонтерских клубов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0747E1" w:rsidRDefault="00074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студентов в благотворительных акциях и проек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тов С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факультетов по воспитательной работе</w:t>
            </w:r>
          </w:p>
          <w:p w:rsidR="000747E1" w:rsidRDefault="00C64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анова А.С. </w:t>
            </w:r>
          </w:p>
        </w:tc>
      </w:tr>
    </w:tbl>
    <w:p w:rsidR="000747E1" w:rsidRDefault="000747E1">
      <w:pPr>
        <w:spacing w:line="240" w:lineRule="auto"/>
        <w:ind w:right="-284"/>
        <w:rPr>
          <w:rFonts w:ascii="Times New Roman" w:hAnsi="Times New Roman"/>
          <w:sz w:val="28"/>
          <w:szCs w:val="28"/>
        </w:rPr>
        <w:sectPr w:rsidR="000747E1">
          <w:pgSz w:w="11906" w:h="16838"/>
          <w:pgMar w:top="1276" w:right="566" w:bottom="1134" w:left="1134" w:header="708" w:footer="708" w:gutter="0"/>
          <w:cols w:space="708"/>
          <w:docGrid w:linePitch="360"/>
        </w:sectPr>
      </w:pPr>
    </w:p>
    <w:p w:rsidR="000747E1" w:rsidRDefault="00C6490D">
      <w:pPr>
        <w:rPr>
          <w:rFonts w:ascii="Times New Roman" w:hAnsi="Times New Roman"/>
          <w:b/>
          <w:sz w:val="28"/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br w:type="page" w:clear="all"/>
      </w:r>
    </w:p>
    <w:p w:rsidR="000747E1" w:rsidRDefault="00C649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нтр креативных индустрий</w:t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4A0"/>
      </w:tblPr>
      <w:tblGrid>
        <w:gridCol w:w="2268"/>
        <w:gridCol w:w="4253"/>
        <w:gridCol w:w="2977"/>
      </w:tblGrid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ориентационной работы в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щеобразовательных учреждениях, детских школах искусств, волонтерских центрах. Проведение мастер-классов на открытых площадках города Краснода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ухин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о деятельности Цент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официальной страницы Центра в социальных сетях и на сайте ву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январ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6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итоговым проектом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чебных аудиториях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ухин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уроки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ведение занятий по направлениям деятельности Центра с участием родителей учеников. Проведение родительских собраний для решения организационных вопро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ухин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брод Е.Г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емония вручения сертификатов об окончании курсов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ногофункциональном зале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FFFFFF" w:themeColor="background1" w:fill="FFFFFF"/>
              </w:rPr>
              <w:t>24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ыставочном фойе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учебных групп (заключение договоров, подготовка приказа о зачислен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ушкин В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7E1" w:rsidRDefault="000747E1">
      <w:pPr>
        <w:pStyle w:val="Heading1"/>
        <w:rPr>
          <w:szCs w:val="28"/>
        </w:rPr>
        <w:sectPr w:rsidR="000747E1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747E1" w:rsidRDefault="00C6490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eastAsia="Calibri"/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 w:after="0" w:afterAutospacing="0"/>
        <w:rPr>
          <w:rFonts w:eastAsia="Calibri"/>
          <w:szCs w:val="28"/>
          <w:highlight w:val="white"/>
        </w:rPr>
      </w:pPr>
      <w:r>
        <w:rPr>
          <w:rFonts w:eastAsia="Calibri"/>
          <w:szCs w:val="28"/>
          <w:highlight w:val="white"/>
        </w:rPr>
        <w:lastRenderedPageBreak/>
        <w:t>План Центра прототипирования</w:t>
      </w:r>
    </w:p>
    <w:p w:rsidR="000747E1" w:rsidRDefault="00C6490D">
      <w:pPr>
        <w:pStyle w:val="Heading1"/>
        <w:spacing w:before="0" w:beforeAutospacing="0" w:after="240" w:afterAutospacing="0"/>
        <w:rPr>
          <w:rFonts w:eastAsia="Calibri"/>
          <w:szCs w:val="28"/>
        </w:rPr>
      </w:pPr>
      <w:r>
        <w:rPr>
          <w:rFonts w:eastAsia="Calibri"/>
          <w:szCs w:val="28"/>
          <w:highlight w:val="white"/>
        </w:rPr>
        <w:t>«Центр исполнительских искусств»</w:t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4A0"/>
      </w:tblPr>
      <w:tblGrid>
        <w:gridCol w:w="2268"/>
        <w:gridCol w:w="4253"/>
        <w:gridCol w:w="2977"/>
      </w:tblGrid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формирование населения о деятельности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  <w:p w:rsidR="000747E1" w:rsidRDefault="000747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дение официальной страницы Центра в социальных сетях и на сайте ву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студенчески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бота с прототипами посетителей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 студенческой пр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ение изменений уставные документы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четверг каждого меся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нь открытых дверей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 марта-17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льклорный проект культуры и искусства «Орнамен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курс авторски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  <w:tr w:rsidR="000747E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нализ рыночной системы экономики ЮФ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епушкин В.В.</w:t>
            </w:r>
          </w:p>
        </w:tc>
      </w:tr>
    </w:tbl>
    <w:p w:rsidR="000747E1" w:rsidRDefault="00C6490D">
      <w:pPr>
        <w:pStyle w:val="Heading1"/>
        <w:spacing w:before="0" w:beforeAutospacing="0" w:after="0" w:afterAutospacing="0"/>
        <w:rPr>
          <w:rFonts w:eastAsia="Calibri"/>
          <w:szCs w:val="28"/>
        </w:rPr>
        <w:sectPr w:rsidR="000747E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eastAsia="Calibri"/>
          <w:szCs w:val="28"/>
        </w:rPr>
        <w:br w:type="page" w:clear="all"/>
      </w:r>
    </w:p>
    <w:p w:rsidR="000747E1" w:rsidRDefault="00C6490D">
      <w:pPr>
        <w:pStyle w:val="Heading1"/>
        <w:spacing w:before="0" w:beforeAutospacing="0" w:after="0" w:afterAutospacing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лан работы </w:t>
      </w:r>
    </w:p>
    <w:p w:rsidR="000747E1" w:rsidRDefault="00C6490D">
      <w:pPr>
        <w:pStyle w:val="Heading1"/>
        <w:spacing w:before="0" w:beforeAutospacing="0" w:after="0" w:afterAutospacing="0"/>
        <w:rPr>
          <w:rFonts w:eastAsia="Calibri"/>
        </w:rPr>
      </w:pPr>
      <w:r>
        <w:rPr>
          <w:rFonts w:eastAsia="Calibri"/>
          <w:szCs w:val="28"/>
        </w:rPr>
        <w:t>управления правовой и организационно-кадровой работы</w:t>
      </w:r>
    </w:p>
    <w:p w:rsidR="000747E1" w:rsidRDefault="00C6490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тдел кадров</w:t>
      </w:r>
    </w:p>
    <w:p w:rsidR="000747E1" w:rsidRDefault="000747E1">
      <w:pPr>
        <w:pStyle w:val="Heading1"/>
        <w:spacing w:before="0" w:beforeAutospacing="0" w:after="0" w:afterAutospacing="0"/>
        <w:rPr>
          <w:rFonts w:eastAsia="Calibri"/>
          <w:szCs w:val="28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4253"/>
        <w:gridCol w:w="2833"/>
      </w:tblGrid>
      <w:tr w:rsidR="000747E1">
        <w:trPr>
          <w:trHeight w:val="133"/>
          <w:tblHeader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rPr>
          <w:trHeight w:val="451"/>
        </w:trPr>
        <w:tc>
          <w:tcPr>
            <w:tcW w:w="9495" w:type="dxa"/>
            <w:gridSpan w:val="3"/>
            <w:noWrap/>
            <w:vAlign w:val="center"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ство отдела</w:t>
            </w:r>
          </w:p>
        </w:tc>
      </w:tr>
      <w:tr w:rsidR="000747E1">
        <w:trPr>
          <w:trHeight w:val="322"/>
        </w:trPr>
        <w:tc>
          <w:tcPr>
            <w:tcW w:w="2409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vMerge w:val="restart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утренний контроль по ведению кадрового делопроизводства, документации, связанной с воинским учетом, подготовки наградных материалов, своевременному прохождению медицинского осмотра сотрудниками института</w:t>
            </w:r>
          </w:p>
        </w:tc>
        <w:tc>
          <w:tcPr>
            <w:tcW w:w="2833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ий контро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подготовке и выдачи дипломов об окончании вуза,  ведению базы студентов, формированию, хранению и сдачи в архив личных дел студентов, ведению базы ФРДО Минобрнауки России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состояния трудовой дисциплины в подразделениях института и соблюдения работниками правил внутреннего трудового распорядк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материалов дисциплинарного характер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мере поступления сведений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оставление сведений на портал «Работа в России»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по ведению программ 1С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con</w:t>
            </w:r>
          </w:p>
        </w:tc>
        <w:tc>
          <w:tcPr>
            <w:tcW w:w="2833" w:type="dxa"/>
            <w:noWrap/>
          </w:tcPr>
          <w:p w:rsidR="000747E1" w:rsidRDefault="00C6490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8 числа ежемесяч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отчетности в центр занятости населения по квотируемым рабочим местам, вакансиям, кадровому составу</w:t>
            </w:r>
          </w:p>
        </w:tc>
        <w:tc>
          <w:tcPr>
            <w:tcW w:w="2833" w:type="dxa"/>
            <w:noWrap/>
          </w:tcPr>
          <w:p w:rsidR="000747E1" w:rsidRDefault="00C6490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числа ежемесяч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отчетности в ИФНС о персонифицированных сведений о физических лицах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25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седаниях кадровой комиссии по программе профессионального роста педагогических работников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еснов А.А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хождения педагогическими работниками обучения по программам дополнительного профессионального образования и повышения квалификации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ежегодных отчетов ВПО, СПО в Министерство образования РФ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</w:tc>
      </w:tr>
      <w:tr w:rsidR="000747E1">
        <w:trPr>
          <w:trHeight w:val="253"/>
        </w:trPr>
        <w:tc>
          <w:tcPr>
            <w:tcW w:w="2409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адровым резервом на вакантные должности профессорско-преподавательского состава и служащих необходимых профессий </w:t>
            </w:r>
          </w:p>
        </w:tc>
        <w:tc>
          <w:tcPr>
            <w:tcW w:w="2833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9495" w:type="dxa"/>
            <w:gridSpan w:val="3"/>
            <w:noWrap/>
          </w:tcPr>
          <w:p w:rsidR="000747E1" w:rsidRDefault="00C6490D">
            <w:pPr>
              <w:tabs>
                <w:tab w:val="left" w:pos="4089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ктор кадрового администрирования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кадрового делопроизводства по приёму, переводу, увольнению работников, оформлению служебных командировок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трудовых книжек работников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трудовых договоров, дополнительных соглашений к трудовым договорам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оектов приказов на отпуск сотрудникам института согласно утвержденному графику отпусков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выдача справок и сведений о трудовой деятельности рабо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СТД-Р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ение учетной базы профессорско-преподавательского состав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ние работников по вопросам трудовых отношений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икян А.П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личными делами профессорско-преподавательского состава (внесение сведений о присвоении званий, повышении квалификации, материалов для участия в конкурсе/выборах, документов о награждении, копии приказов, дополнительные соглашения к трудовому договору и др.)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мере наличия кадрового мероприяти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веденийдля ведения индивидуального (персонифицированного) учёта и начисленных страховых взносах на обязательное социальное страхование от несчастных случаев ЕФС-1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числа ежемесяч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зарплате и условиях деятельности работников государственных учреждений ЕФС-1 раздел 1.3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числа ежемесяч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ведений о потребности в сотрудниках, наличии вакансий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8 числа ежекварта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отчетности по форме 3-инфо в РосСтат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нформации по сотрудникам предпенсионного возраста в пенсионных фонд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8 февра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дел согласно утвержденной номенклатуре, передача дел в архив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01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ведений о страховом стаже сотрудников ЕФС-1 (СЗВ-СТАЖ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нформации по работающим пенсионерам в пенсионный фонд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утверждение графика отпусков на 2025 год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ловенко Н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А.Н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ада Н.С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илова М.В.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декабря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 направление в Роспотребнадзор списков сотрудников, подлежащих периодическому медицинскому осмотру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а С.Г.</w:t>
            </w:r>
          </w:p>
        </w:tc>
      </w:tr>
      <w:tr w:rsidR="000747E1">
        <w:trPr>
          <w:trHeight w:val="498"/>
        </w:trPr>
        <w:tc>
          <w:tcPr>
            <w:tcW w:w="9495" w:type="dxa"/>
            <w:gridSpan w:val="3"/>
            <w:noWrap/>
            <w:vAlign w:val="center"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ктор воинского учета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дни приёма на работу, поступления на учёбу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на воинский учёт граждан, принятых (поступивших) на работу (учёбу). Заполнение и ведение личных карточек по форме Т-2 (внесение сведений об изменениях семейного положения, образования, структурного подразделения, должности, места жительства или места пребывания, состоянии здоровья (получение инвалидности)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остоянно 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(в 2-х недельный срок со дня события)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в военные комиссариаты Краснодарского края и субъектов РоссийскойФедерации сведений о принятых на работу и уволенных с работы граждан, пребывающих в запасе, не состоящих на воинском учете, о принятых и отчисленных учащихся. Об изменении персональных данных сотрудников и учащихся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в 5-ти дневный срок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ннулирование отсрочек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иального учёта) и сообщение в отделы военных комиссариатов об аннулировании отсрочек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бор личных карточек граждан, пребывающих в запасе, имеющих право на отсрочку от призыва по мобилизации и в военное врем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отметок в личных карточках граждан, пребывающих в запасе, о зачислении их на специальный учёт или снятии со специального учё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ъятие из картотеки личных карточек на граждан, пребывающих в запасе, и подлежащих исключению с воинского учёта по возрасту, или по болезни, и производство отметок об исключении с воинского учёта в личных карточках формы Т-2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июня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верки сведений о воинском учёте, содержащихся в личных карточках граждан, подлежащих призыву и пребывающих в запасе, состоящих на специальном учёте, со сведениями, содержащимися в документах воинского учёта, с учётными данными военными комиссариатами по Западному и Прикубанскому округам, Карасунскому и Центральн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ам г. Краснодара Краснодарского кра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01 апреля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июля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но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рка удостоверений об отсрочке от призыва на военную службу в периоды мобилизации, военного положения и в военное время с учётными данными личных карточек, забронированных граждан, пребывающих в запасе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июн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лана оповещения граждан, пребывающих в запасе, имеющих мобилизационные предписания, убывающих на пункты оповещения в рабочее врем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июн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ведений о наличии, техническом состоянии и предназначении транспортных средств в военный комиссариат по Западному и Прикубанскому округам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сен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в военные комиссариаты Краснодарского края и субъектов Федерации сведений об учащихся 15-16 летнего возрас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сен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тсрочки гражданам, подлежащим призыву, поступившим в вуз (справка Приложение № 2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в военный комиссариат по Западному и Прикубанскому округам карточки учета организации по форме 18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отчётов по форме № 6 и № 19, согласование их в военных комиссариатах ЗПО г. Краснодара, представление в вышестоящий орган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в отделы во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ов именных списков юношей, подлежащих приписке к призывным пунктам (при их наличии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25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верки и согласования плановой документации по ведению воинского учёта и бронирования с военными комиссариатами ЗПО г. Краснодар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13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марта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июня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сентябр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остояния картотеки с личными карточками сотрудников и обучающихся вуза, пребывающих в запасе или подлежащих призыву: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сть построения картотеки; правильность, полнота и качество заполнения личных карточек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бронированию и учету военнообязанных</w:t>
            </w:r>
          </w:p>
        </w:tc>
      </w:tr>
      <w:tr w:rsidR="000747E1">
        <w:trPr>
          <w:trHeight w:val="520"/>
        </w:trPr>
        <w:tc>
          <w:tcPr>
            <w:tcW w:w="9495" w:type="dxa"/>
            <w:gridSpan w:val="3"/>
            <w:noWrap/>
          </w:tcPr>
          <w:p w:rsidR="000747E1" w:rsidRDefault="00C6490D">
            <w:pPr>
              <w:tabs>
                <w:tab w:val="left" w:pos="4089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уденческий сектор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ение сведений о выданных документах об образовании в ФРДО Минобрнауки Росс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ение учетной базы обучающихс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дел обучающихся согласно утвержденной номенклатур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ча справок об обучении, либо отчислении обучающихс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ведений в ПФР по отчисленным студента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сдача в архив личных дел отчисленных студен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иказов и выдача дубликатов дипломов об образован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июня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 дека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выдача дипломов об окончании ВУЗ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ненкова А.Е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747E1" w:rsidRDefault="000747E1">
      <w:pPr>
        <w:spacing w:before="240"/>
        <w:jc w:val="center"/>
        <w:rPr>
          <w:rFonts w:ascii="Times New Roman" w:eastAsia="Calibri" w:hAnsi="Times New Roman"/>
          <w:b/>
          <w:sz w:val="28"/>
          <w:szCs w:val="28"/>
        </w:rPr>
        <w:sectPr w:rsidR="000747E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" w:name="_Toc118149053"/>
    </w:p>
    <w:p w:rsidR="000747E1" w:rsidRDefault="00C6490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Канцелярия</w:t>
      </w:r>
      <w:bookmarkEnd w:id="4"/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4253"/>
        <w:gridCol w:w="2833"/>
      </w:tblGrid>
      <w:tr w:rsidR="000747E1">
        <w:trPr>
          <w:trHeight w:val="133"/>
          <w:tblHeader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входящей и исходящей документации. Контроль за исполнением документов. Отправка и получение корреспонден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В.М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по делопроизводству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</w:tc>
      </w:tr>
      <w:tr w:rsidR="000747E1">
        <w:trPr>
          <w:trHeight w:val="89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личных дел отчисленных студентов (2023 год) на хранение в ведомственный архи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  <w:p w:rsidR="000747E1" w:rsidRDefault="00C6490D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Васильева В.М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ценности документов и отбор документов на хранение в ведомственный архив постоянного и временного 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(75 лет) срока хране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  <w:p w:rsidR="000747E1" w:rsidRDefault="000747E1"/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я экспертной комиссии института по утверждению сводной описи дел и актов на уничтожение дел, как не имеющих историческую ценнос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водной описи дел на дела постоянного и временного (75 лет) сроков хране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сводной описи дел на утверждение в ГКУ «Крайгосархив» и экспертную комиссию при Министерстве культуры Краснодарского кра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  <w:p w:rsidR="000747E1" w:rsidRDefault="00C6490D">
            <w:r>
              <w:rPr>
                <w:rFonts w:ascii="Times New Roman" w:hAnsi="Times New Roman"/>
                <w:sz w:val="28"/>
                <w:szCs w:val="28"/>
              </w:rPr>
              <w:t>Васильева В.М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личных дел студентов на хранение в ведомственный архив; прием личных дел слушателей, завершивших обучение по дополнительным профессиональным программам повышения квалификации в рамках федерального проекта «Творческие люди» Национального про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ультура»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ьянова А.М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ишова И.А.</w:t>
            </w:r>
          </w:p>
          <w:p w:rsidR="000747E1" w:rsidRDefault="00C6490D">
            <w:r>
              <w:rPr>
                <w:rFonts w:ascii="Times New Roman" w:hAnsi="Times New Roman"/>
                <w:sz w:val="28"/>
                <w:szCs w:val="28"/>
              </w:rPr>
              <w:t>Васильева В.М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спорта архива за 2024 год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</w:tc>
      </w:tr>
    </w:tbl>
    <w:p w:rsidR="000747E1" w:rsidRDefault="000747E1">
      <w:pPr>
        <w:spacing w:before="240"/>
        <w:jc w:val="center"/>
        <w:rPr>
          <w:rFonts w:ascii="Times New Roman" w:eastAsia="Calibri" w:hAnsi="Times New Roman"/>
          <w:b/>
          <w:sz w:val="28"/>
          <w:szCs w:val="28"/>
        </w:rPr>
        <w:sectPr w:rsidR="000747E1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  <w:bookmarkStart w:id="5" w:name="_Toc118149054"/>
    </w:p>
    <w:p w:rsidR="000747E1" w:rsidRDefault="00C6490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Юридический отдел</w:t>
      </w:r>
      <w:bookmarkEnd w:id="5"/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4253"/>
        <w:gridCol w:w="2833"/>
      </w:tblGrid>
      <w:tr w:rsidR="000747E1">
        <w:trPr>
          <w:trHeight w:val="133"/>
          <w:tblHeader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</w:tr>
      <w:tr w:rsidR="000747E1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овое сопровождение деятельности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экспертиза проектов документов и локальных ак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</w:tc>
      </w:tr>
      <w:tr w:rsidR="000747E1">
        <w:trPr>
          <w:trHeight w:val="50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обращениями граждан и юридических лиц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ключений по предложениям о привлечении работников института к дисциплинарной и материальной ответственности; участие в работе комиссий по проверке соблюдения правил внутреннего распорядка, комиссий по расследованию несчастных случае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равовой помощи факультетам и иным учебным подразделениям вуза в организации работы по оказанию образовательных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гражданско–правовых договоров и дополнительных соглашений к ним по всем направлениям деятельности институ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веренностей и других документов, связанных с обеспечением заключения и исполнения договоров, выполнением иных полномочий, делегированных ректором вуз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претензионной работы, передача исковых материалов в суды общей юрисдикции и арбитражные суды, выполнение по поручению ректора полномочий по ведению судебных и арбитражных дел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работник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хся института по правовым вопросам, связанным с работой или обучением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1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миссий: 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 проверке готовности подразделений института к новому учебному году;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 проверке технического состояния жилого фонда;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роз А.А.</w:t>
            </w:r>
          </w:p>
          <w:p w:rsidR="000747E1" w:rsidRDefault="00C6490D">
            <w:pPr>
              <w:tabs>
                <w:tab w:val="left" w:pos="408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омова Е.М.</w:t>
            </w:r>
          </w:p>
          <w:p w:rsidR="000747E1" w:rsidRDefault="000747E1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409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аботы по проведению аудита</w:t>
            </w:r>
          </w:p>
        </w:tc>
      </w:tr>
      <w:tr w:rsidR="000747E1">
        <w:trPr>
          <w:trHeight w:val="11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 потока хозяйственных операций по приобретению основных средств и нематериальных активов. Амортизация основных средств в бухгалтерском и налоговом учете. </w:t>
            </w: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инансово-хозяйственных операций действующему законодательству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враль –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счетов по налогам и сборам, правильность определения налоговой базы, налоговых ставок, налоговых вычетов, льгот. Проверка правильности составления налоговой отчетност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кина Л.П.</w:t>
            </w:r>
          </w:p>
        </w:tc>
      </w:tr>
      <w:tr w:rsidR="000747E1">
        <w:trPr>
          <w:trHeight w:val="487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рт – апрел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47E1" w:rsidRDefault="000747E1">
            <w:pPr>
              <w:spacing w:after="0" w:line="240" w:lineRule="auto"/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я материальных средств в учреждении. Соответствие выполняемых хоздоговорных работ профилю института, наличие договоров, технических заданий,  контрактов на выполнение работ, порядок их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и и оформления, соответствие заключаемых договоров действующему законодательству, наличие оправдательных документов, подтверждающих выполнение работ (оказание услуг)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 – май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формирования доходов и расходов по основной деятельности в бухгалтерском и налоговом учет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0747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й – июн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рка правильности расчетов с казначейством, финансовыми, налоговыми органами, внебюджетными фондами, другими организациям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и использование служебного транспорта. Правильность учета и правомерность списания ГСМ, снятие показаний спидометров автотранспорта учреждения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вгуст -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рка полноты и правильности инвентаризации расчетов с дебиторами и кредиторами и отражение их результатов в учете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рка оформления первичных документов по приобретению материальных ценностей и получению услуг с целью подтверждения обоснованности возникновения кредиторской или дебиторской задолженности, в том числе и по которым истекли сроки исковой давности.</w:t>
            </w:r>
          </w:p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верка наличия актов сверки расчето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воевременности погашения дебиторской задолженности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  <w:p w:rsidR="000747E1" w:rsidRDefault="000747E1">
            <w:pPr>
              <w:spacing w:after="0" w:line="240" w:lineRule="auto"/>
            </w:pP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ентябрь – октябр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pStyle w:val="Default"/>
            </w:pPr>
            <w:r>
              <w:rPr>
                <w:bCs/>
                <w:sz w:val="28"/>
                <w:szCs w:val="28"/>
              </w:rPr>
              <w:t xml:space="preserve">Проверка расчетов с подотчетными лицами: 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t xml:space="preserve">-проверка соответствия лиц, получающих деньги под отчет, списку лиц, имеющих на это право, утвержденного руководителем учреждения, 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 xml:space="preserve">-проверка правильности и своевременности составления авансовых отчетов, 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t>-проверка полноты оправдательных документов, приложенных к авансовым отчетам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кина Л.П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7E1">
        <w:trPr>
          <w:trHeight w:val="291"/>
        </w:trPr>
        <w:tc>
          <w:tcPr>
            <w:tcW w:w="2409" w:type="dxa"/>
            <w:vMerge w:val="restart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– ноябрь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финансово-хозяйственной деятельности института. Взаимодейств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логовыми органами, внебюджетными фондами, другими организациями.</w:t>
            </w:r>
          </w:p>
        </w:tc>
        <w:tc>
          <w:tcPr>
            <w:tcW w:w="2833" w:type="dxa"/>
            <w:vMerge w:val="restart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0747E1">
        <w:trPr>
          <w:trHeight w:val="291"/>
        </w:trPr>
        <w:tc>
          <w:tcPr>
            <w:tcW w:w="2409" w:type="dxa"/>
            <w:vMerge w:val="restart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 – декабрь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noWrap/>
          </w:tcPr>
          <w:p w:rsidR="000747E1" w:rsidRDefault="00C6490D">
            <w:pPr>
              <w:pStyle w:val="Default"/>
            </w:pPr>
            <w:r>
              <w:rPr>
                <w:bCs/>
                <w:sz w:val="28"/>
                <w:szCs w:val="28"/>
              </w:rPr>
              <w:t xml:space="preserve">Проверка учетной политики: 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t xml:space="preserve">-полнота и правильность отражения в приказе элементов учетной политики, 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t>-практическое применение приказа об учетной политике,</w:t>
            </w:r>
          </w:p>
          <w:p w:rsidR="000747E1" w:rsidRDefault="00C6490D">
            <w:pPr>
              <w:pStyle w:val="Default"/>
            </w:pPr>
            <w:r>
              <w:rPr>
                <w:sz w:val="28"/>
                <w:szCs w:val="28"/>
              </w:rPr>
              <w:t xml:space="preserve">-проверка соблюдения графика документооборота. </w:t>
            </w:r>
          </w:p>
        </w:tc>
        <w:tc>
          <w:tcPr>
            <w:tcW w:w="2833" w:type="dxa"/>
            <w:vMerge w:val="restart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</w:tbl>
    <w:p w:rsidR="000747E1" w:rsidRDefault="000747E1">
      <w:pPr>
        <w:spacing w:before="240" w:after="0"/>
        <w:jc w:val="center"/>
        <w:rPr>
          <w:rFonts w:ascii="Times New Roman" w:eastAsia="Calibri" w:hAnsi="Times New Roman"/>
          <w:b/>
          <w:sz w:val="28"/>
          <w:szCs w:val="28"/>
        </w:rPr>
        <w:sectPr w:rsidR="000747E1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6" w:name="_Toc118149055"/>
      <w:bookmarkStart w:id="7" w:name="_Toc118321329"/>
    </w:p>
    <w:p w:rsidR="000747E1" w:rsidRDefault="00C6490D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Отдел комплексной безопасности</w:t>
      </w:r>
      <w:bookmarkEnd w:id="6"/>
      <w:bookmarkEnd w:id="7"/>
    </w:p>
    <w:p w:rsidR="000747E1" w:rsidRDefault="000747E1">
      <w:pPr>
        <w:pStyle w:val="Heading1"/>
        <w:spacing w:before="0" w:beforeAutospacing="0" w:after="0" w:afterAutospacing="0"/>
        <w:rPr>
          <w:rFonts w:eastAsia="Calibri"/>
          <w:szCs w:val="28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4253"/>
        <w:gridCol w:w="2833"/>
      </w:tblGrid>
      <w:tr w:rsidR="000747E1">
        <w:trPr>
          <w:tblHeader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c>
          <w:tcPr>
            <w:tcW w:w="9495" w:type="dxa"/>
            <w:gridSpan w:val="3"/>
            <w:noWrap/>
          </w:tcPr>
          <w:p w:rsidR="000747E1" w:rsidRDefault="00C6490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итеррористическая безопасность и внутриобъектовый режим</w:t>
            </w:r>
          </w:p>
        </w:tc>
      </w:tr>
      <w:tr w:rsidR="000747E1">
        <w:trPr>
          <w:trHeight w:val="5819"/>
        </w:trPr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структорско-методических занятий с сотрудниками ЧОП, выполняющими задачи по охране объектов института, по изучению требований инструкций, регламентирующих порядок несения службы по охране общественного порядка, соблюдения законности, корректности, выдержки, взаимовыручки и уважительного отношения к гражданам, а также, по вопросам антитеррористической и общественной безопасности и обеспечения контрольно-пропускного режим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тработки моделей (алгоритма) совместных действий руководства института, преподавателей и студентов в условиях возникшей угрозы или чрезвычайной ситуации. Проведение тренировки по оповещению и сбору руководящего состава института, экстренной эвакуации на случай возникновения ЧС и совершения террористических актов. Разработка и введение в действие сигналы оповещени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rPr>
          <w:trHeight w:val="570"/>
        </w:trPr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низация технических средств охраны и систем контроля доступа на территорию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rPr>
          <w:trHeight w:val="570"/>
        </w:trPr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руководящих приказ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кций по антитеррористической защите и внутриобъектового режим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ченко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мере необходимости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аспорта безопасности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ежекварта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иссионного обследования чердачных, подвальных и подсобных помещений учебных корпусов, общежитий, столовой, кладовых, складов, мастерских, котельной и других объектов института на предмет отсутствия подозрительных и взрывоопасных предметов, горюче-смазочных материалов и легковоспламеняющихся жидкостей, взрывчатых и химических веществ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, созданная приказом ректор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мере необходимости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заимодействия с руководством отдела полиции (пос. Калинино) и строевых подразделений УМВД России по городу Краснодару по организации работы и оказанию практической помощи в решении задач обеспечения правопорядка и общественной безопасности на территории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ченко К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5A19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о Штабом по профилактике терроризма, минимизации и ликвидации его последствий администрации Прикубанского внутригородского округа гор. Краснодара по вопросам профилактики экстремистских проявлений и обеспечения антитеррористической безопасности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9495" w:type="dxa"/>
            <w:gridSpan w:val="3"/>
            <w:noWrap/>
          </w:tcPr>
          <w:p w:rsidR="000747E1" w:rsidRDefault="00C6490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еспечение мероприятий </w:t>
            </w:r>
          </w:p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гражданской обороне и чрезвычайным ситуациям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основных мероприятий в области ГО и ЧС 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расписания занятий с сотрудниками  института  и членами НФГО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ланов  гражданской обороны и действий по предупреждению и ликвидации чрезвычайных  ситуаций природного и техногенного характер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rPr>
          <w:trHeight w:val="736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заседания КЧС и ПБ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проведением занятия л/с нештатных формирований ГО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5A1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течение года </w:t>
            </w:r>
            <w:r w:rsidR="00C6490D">
              <w:rPr>
                <w:rFonts w:ascii="Times New Roman" w:hAnsi="Times New Roman"/>
                <w:sz w:val="28"/>
                <w:szCs w:val="28"/>
              </w:rPr>
              <w:br/>
              <w:t>(в соответствии с планом основных мероприятий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окументов  на проведение учений и тренировок  по ГО и ЧС, а также представление в вышестоящие инстанции  донесений по итогам их проведени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5A1905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 течение года </w:t>
            </w:r>
            <w:r w:rsidR="00C6490D">
              <w:rPr>
                <w:rFonts w:ascii="Times New Roman" w:hAnsi="Times New Roman"/>
                <w:sz w:val="28"/>
                <w:szCs w:val="28"/>
              </w:rPr>
              <w:br/>
              <w:t>(в соответствии с планом основных мероприятий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лана  подготовки должностных лиц на курсах ГО, с отработкой всех необходимых документов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5A1905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течение года </w:t>
            </w:r>
            <w:r w:rsidR="00C6490D">
              <w:rPr>
                <w:rFonts w:ascii="Times New Roman" w:hAnsi="Times New Roman"/>
                <w:sz w:val="28"/>
                <w:szCs w:val="28"/>
              </w:rPr>
              <w:br/>
              <w:t>(в соответствии с планом основных мероприятий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с л/с нештатной  дежурно-диспетчерской службой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во всероссийской тренировке по ГО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/ по мере необходимости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и утверждение руководящих приказов, инструкций по ГО и ЧС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сро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несений по ГО и ЧС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отчетных документов в области ГО и ЧС 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Культуры Российской Федерации и Прикубанский внутригородской округ г. Краснодар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ind w:left="-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брынский А.С.</w:t>
            </w:r>
          </w:p>
        </w:tc>
      </w:tr>
      <w:tr w:rsidR="000747E1">
        <w:tc>
          <w:tcPr>
            <w:tcW w:w="9495" w:type="dxa"/>
            <w:gridSpan w:val="3"/>
            <w:noWrap/>
          </w:tcPr>
          <w:p w:rsidR="000747E1" w:rsidRDefault="00C6490D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ение противопожарной безопасност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смотра территории и зданий института на соблюдение норм противопожарной безопасности с разработкой мероприятий по устранению нарушений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мерам пожарной безопасности вновь принятых сотрудников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соблюдения мер и правил противопожарной безопасности на объектах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занятий и тренировок по действиям работников и студентов института при эвакуации из зданий учебного корпуса и общежития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 - III квартал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обновлению имеющихся первичных средств пожаротушения: огнетушителей, пожарных рукавов.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rPr>
          <w:trHeight w:val="291"/>
        </w:trPr>
        <w:tc>
          <w:tcPr>
            <w:tcW w:w="2409" w:type="dxa"/>
            <w:vMerge w:val="restart"/>
            <w:noWrap/>
          </w:tcPr>
          <w:p w:rsidR="000747E1" w:rsidRDefault="00C6490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 - III квартал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противопожарной  обработке деревянных конструкций крыш учебных корпусов, сцен, а также обработка тканей и текстильных материалов сцен.</w:t>
            </w:r>
          </w:p>
        </w:tc>
        <w:tc>
          <w:tcPr>
            <w:tcW w:w="2833" w:type="dxa"/>
            <w:vMerge w:val="restart"/>
            <w:noWrap/>
          </w:tcPr>
          <w:p w:rsidR="000747E1" w:rsidRDefault="00C6490D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С.А.</w:t>
            </w:r>
          </w:p>
        </w:tc>
      </w:tr>
      <w:tr w:rsidR="000747E1">
        <w:tc>
          <w:tcPr>
            <w:tcW w:w="9495" w:type="dxa"/>
            <w:gridSpan w:val="3"/>
            <w:noWrap/>
          </w:tcPr>
          <w:p w:rsidR="000747E1" w:rsidRDefault="00C6490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технической защиты информации</w:t>
            </w:r>
          </w:p>
        </w:tc>
      </w:tr>
      <w:tr w:rsidR="000747E1">
        <w:trPr>
          <w:trHeight w:val="164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ри поступлении на работу либо планово, согласно графику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сотрудников информационной безопасности при работе с компьютером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2344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(при поступлении на работу либо планово, согласно графику)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рвичного инструктажа и обучения по вопросам обработки персональных данных со всеми принимаемыми на работу сотрудниками, в должностные обязанности которых входит обработка персональных данных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36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етевых ресурсов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335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журнала учета ключевых носителей, выданных уполномоченным лицам (работникам) организации 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100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ьзования электронных подписей, дальнейшее поддержание их в эксплуатационном виде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114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информационного взаимодействия с ФИС ЕГЭ и ФРДО Минобрнауки России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114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заявок на предоставление доступа к защищенной сети ViPNet, информационным ресурсам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698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стояния защиты персональных данных по структурным подразделениям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711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работа с базой данных Орион Про (СКУД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40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перевыпуску квалифицированных сертификатов электронной подписи сотрудников института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1108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, перевыпуск карт идентификации системы учета контроля доступа (кампусных карт)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  <w:tr w:rsidR="000747E1">
        <w:trPr>
          <w:trHeight w:val="739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продлению и активации средств защиты информации</w:t>
            </w:r>
          </w:p>
        </w:tc>
        <w:tc>
          <w:tcPr>
            <w:tcW w:w="2833" w:type="dxa"/>
            <w:noWrap/>
          </w:tcPr>
          <w:p w:rsidR="000747E1" w:rsidRDefault="00C6490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имошенко Д.О.</w:t>
            </w:r>
          </w:p>
        </w:tc>
      </w:tr>
    </w:tbl>
    <w:p w:rsidR="000747E1" w:rsidRDefault="000747E1">
      <w:pPr>
        <w:spacing w:line="240" w:lineRule="auto"/>
        <w:rPr>
          <w:rFonts w:ascii="Times New Roman" w:hAnsi="Times New Roman"/>
          <w:sz w:val="28"/>
          <w:szCs w:val="28"/>
        </w:rPr>
        <w:sectPr w:rsidR="000747E1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bookmarkStart w:id="8" w:name="_Toc527977277"/>
      <w:bookmarkStart w:id="9" w:name="_Toc527977274"/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работы приемной комиссии</w:t>
      </w:r>
      <w:bookmarkEnd w:id="8"/>
    </w:p>
    <w:tbl>
      <w:tblPr>
        <w:tblW w:w="99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4819"/>
        <w:gridCol w:w="2726"/>
      </w:tblGrid>
      <w:tr w:rsidR="000747E1" w:rsidTr="005A1905">
        <w:trPr>
          <w:trHeight w:val="481"/>
          <w:tblHeader/>
        </w:trPr>
        <w:tc>
          <w:tcPr>
            <w:tcW w:w="2411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819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6" w:type="dxa"/>
            <w:noWrap/>
          </w:tcPr>
          <w:p w:rsidR="000747E1" w:rsidRDefault="00C6490D">
            <w:pPr>
              <w:tabs>
                <w:tab w:val="left" w:pos="4003"/>
                <w:tab w:val="left" w:pos="414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</w:tbl>
    <w:p w:rsidR="000747E1" w:rsidRDefault="000747E1">
      <w:pPr>
        <w:pStyle w:val="Heading1"/>
        <w:rPr>
          <w:szCs w:val="28"/>
        </w:rPr>
        <w:sectPr w:rsidR="000747E1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819"/>
        <w:gridCol w:w="2694"/>
      </w:tblGrid>
      <w:tr w:rsidR="000747E1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0</w:t>
            </w:r>
            <w:r w:rsidR="005A1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и размещение насайте института, ФИС «ГИА и Приёма»: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 приёма на обучение по программам ВО (бакалавриат, специалитет, магистратура) на 2024/25 учебный год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сроков проведения приема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программ вступительных испытаний, проводимых вузом самостоятельно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ка учета результатов индивидуальных достижений, поступающих в вуз абитуриентов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нимального количества баллов для каждого вступительного испытания по каждому конкурс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феврал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март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октябр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ноябр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Дней открытых двер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</w:t>
            </w:r>
            <w:r w:rsidR="005A1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и размещение насайте института, ФИС «ГИА и Приёма»: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 приёма на 2024/25 учебный год: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о программам СПО в т.ч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зыкальный кадетский корпу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м. А. Невского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программам ассистентуры-стажировки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программам подготовки научных и научно-педагогических кадров в аспиран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ма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равил приёма на обучение подополнительны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офессиональным программам в области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4/2025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апр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м сайте и информационном стенде количества мест для приема на обучение в рамках контрольных цифр приема по различным условиям поступления с указанием особой квоты, целевой квоты и отдельной квоты;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вступительных испытаний; количество мест на места по договорам об оказании платных образовательных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хбратова С.А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нко Н.Ю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апрел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1 ию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технического секретариата для работы в период приемной кампании 2024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rPr>
          <w:trHeight w:val="4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преля - 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ма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ём документов у поступающих на обучение по дополнительны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офессиональным программам в области искус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А.А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 -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июн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документов у поступающих в Музыкальный кадетский корпус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А. Невског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А.А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а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8 м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бора и процедуры зачисления поступающих на обучение по дополнительным предпрофессиональным программам в области искус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right" w:pos="233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А.А.</w:t>
            </w:r>
          </w:p>
        </w:tc>
      </w:tr>
      <w:tr w:rsidR="000747E1">
        <w:trPr>
          <w:trHeight w:val="11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4 июн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тбора и процедуры зачисления поступающих в музыкальный кадетский корпу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м. А. Невс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right" w:pos="233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А.А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 ию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документов у поступающих для обучения по программам бакалавриата и специалитета по очной и заочной формам обучения, в магистратуру, аспирантуру, ассистентуру-стажировку, по программам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братова С.А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ля -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упительных испытаний у поступающих для обучения по программам бакалавриат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тета по очной и заочной форме обучения, в магистратуру, аспирантуру, ассистентуру-стажировку, по программам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хбратова С.А. 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июля -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пелляций (по необходимост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0747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ля -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приказов о зачислении на информационном стенде приёмной комиссии, сайте Институ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сентя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змещения информации о приёмной компании 2024/2025 учебного года по очной форме обучения в ФИС «ГИА и Приё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ind w:left="-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щение информационно-справочных материалов в Интернет о приёме в КГИК в 2024/2025 учебном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</w:tbl>
    <w:p w:rsidR="000747E1" w:rsidRDefault="00C6490D">
      <w:pPr>
        <w:pStyle w:val="Heading1"/>
        <w:spacing w:before="0" w:before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szCs w:val="28"/>
        </w:rPr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работы отделения среднего профессионального образования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4399"/>
        <w:gridCol w:w="3096"/>
      </w:tblGrid>
      <w:tr w:rsidR="000747E1">
        <w:trPr>
          <w:tblHeader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  <w:p w:rsidR="000747E1" w:rsidRDefault="0007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0747E1" w:rsidRDefault="0007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</w:tr>
      <w:tr w:rsidR="000747E1">
        <w:tc>
          <w:tcPr>
            <w:tcW w:w="9780" w:type="dxa"/>
            <w:gridSpan w:val="3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</w:tr>
      <w:tr w:rsidR="000747E1">
        <w:trPr>
          <w:trHeight w:val="125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достижений талантливой молодежи «Национальное достояние России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</w:tc>
      </w:tr>
      <w:tr w:rsidR="000747E1">
        <w:trPr>
          <w:trHeight w:val="1024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лимпиаде по литературе «Покори Воробьевы горы!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</w:t>
            </w:r>
          </w:p>
        </w:tc>
      </w:tr>
      <w:tr w:rsidR="000747E1">
        <w:trPr>
          <w:trHeight w:val="581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лимпиаде РГГУ для школьников по литературе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</w:t>
            </w:r>
          </w:p>
        </w:tc>
      </w:tr>
      <w:tr w:rsidR="000747E1">
        <w:trPr>
          <w:trHeight w:val="1057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29 февра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художественно-творческих работ «Мой любимый Краснодар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гавурян А.Х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а К.В.</w:t>
            </w:r>
          </w:p>
        </w:tc>
      </w:tr>
      <w:tr w:rsidR="000747E1">
        <w:trPr>
          <w:trHeight w:val="82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 мультиобразовательном проекте  «Дизайн-форма 2024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ерт Г.Г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5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«Истории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аков О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вокального искусства «Мы поедем во иные города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российском конкурсе «Молодые дарования России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й научно-методической конференции «Евсевьевские чтения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В.О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583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й научно-методической конференци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vancesinScienceandTechnology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й научно-методической конференции «Междисциплинарность науки как фактор инновационного развития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–ию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чебных сбо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русского народного романса «Когда душа по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В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ховицкая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 П.Е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онец Е.А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-19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«Русского я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6 апр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Иностранного я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харев Н.Н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исполнителей народной песни «Орел сизокрыл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по легкоатлетическому крос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ько А.П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дистанционном конкурсе «Уральская карусе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гавурян А.Х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й акции «Бессмертный пол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учебно-творческих работ обучающихся специальности «Дизайн (по отраслям)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В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а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гавурян А.Х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 отделения среднего профессионального и пред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творческом конкурсе «Я – художни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гавурян А.Х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России. «Множество культур – одна страна»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памяти и скорби – Дню начала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 ию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вручение дипломов выпускникам средне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уз Н.А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по специальностям С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О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собрание для родителей студентов 1 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 (согласн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В.О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286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знаний, «Навстречу знаниям»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ский час, посвященный Дню солидарности в борьбе с терроризм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сен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Международному дню распространения грамот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у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ГИК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сероссийских проверочных раб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В.О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 с обучающимися 1,2 курсов на тему: Закон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1-2 курсов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активом групп 1 курса в адаптационный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сиходиагностического исследования (выявление «группы риска», уровня тревожност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ко М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ы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редне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очинений, посвященный Дню учителя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ервый учите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профилактике табакокурени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аси сигарету – зажги жизн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о Всероссийском фестивале-конкурсе народно-певческого искусства «Вечные исто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«Большая переме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творческом конкурсе «Краски осен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гавурян А.Х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а К.В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товарищеской встрече по футбо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ько А.П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м фольклорном фестивале-конкурсе «Как на речке было на Фонтанк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, посвященное Дню народного единства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оссия – симфония народ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, посвященное Дню матери, «Образ матери в современной поэзии». Конкурс чтецов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о всероссийском фестивале-конкурсе исполнителей народной музыки «СЕНТ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rPr>
          <w:trHeight w:val="54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международной научно-практической конференции «Осовские педагогические чт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В.О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21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международном конкурсе научно-исследовательских студенческих работ художественно-эстетической направленности «Музыкальная культура. Наука. Образов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В.О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имова К.Н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right" w:pos="21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очного диктанта по дисциплине «Русский язы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ова Е.Б.</w:t>
            </w:r>
          </w:p>
        </w:tc>
      </w:tr>
      <w:tr w:rsidR="000747E1">
        <w:trPr>
          <w:trHeight w:val="40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м конкурсе «Сибириа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вицкая К.В.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гласно график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В.О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тделения СПО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работа.</w:t>
            </w:r>
          </w:p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тивная работа с </w:t>
            </w:r>
          </w:p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мися, преподавателями</w:t>
            </w:r>
          </w:p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, ДШИ г. Краснодар, Краснодарского края с целью профессионального</w:t>
            </w:r>
          </w:p>
          <w:p w:rsidR="000747E1" w:rsidRDefault="00C6490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пределения (проведение мастер-классов, показ фильмов об отделении СПО, раздача листовок, буклет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В.О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по графи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c1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из цикла «Разговоры о важн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(кураторы) учебных групп</w:t>
            </w:r>
          </w:p>
        </w:tc>
      </w:tr>
      <w:tr w:rsidR="000747E1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c1"/>
              <w:spacing w:before="0" w:beforeAutospacing="0" w:after="0" w:afterAutospacing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 и коллективных консультаций для преподавателей по аттестации педагогических рабо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В.О.</w:t>
            </w:r>
          </w:p>
        </w:tc>
      </w:tr>
    </w:tbl>
    <w:p w:rsidR="000747E1" w:rsidRDefault="000747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  <w:sectPr w:rsidR="000747E1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7E1" w:rsidRDefault="000747E1" w:rsidP="00C649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490D" w:rsidRDefault="00C6490D" w:rsidP="00C649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47E1" w:rsidRDefault="000747E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47E1" w:rsidRDefault="00C649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 отделения детских студий</w:t>
      </w:r>
    </w:p>
    <w:p w:rsidR="000747E1" w:rsidRDefault="00C649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дпрофессионального образован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245"/>
        <w:gridCol w:w="2977"/>
      </w:tblGrid>
      <w:tr w:rsidR="000747E1">
        <w:trPr>
          <w:tblHeader/>
        </w:trPr>
        <w:tc>
          <w:tcPr>
            <w:tcW w:w="1985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января -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февра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Как подружить детей с музыкой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А.Э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9 февра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мужества, посвященные освобождению Краснодарского края от немецко-фашистских захватчиков, для обучающихся Детской школы искусств/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девяти муз КГИК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 февра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для обучающихся по направлению «Хореографическое творчество» по теме «Балетная туфелька. История создания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шова О.А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 февра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1-7 классов ДШИ по направлению «Живопись» и слушателей детских студий рисунка и живописи по теме «Отвага ваша Родине нужна!»/фойе 3 корпуса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="005A1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музыкально - теоретической олимпиаде 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енко В.В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й научно-практической конференции «Музыкальная летопись» 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енко В.В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марта –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конкурс детского творчества для абитуриентов ДШИ «Мы ищем таланты!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7 марта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 обучающихся 1-7 классов ДШИ по направлению «Живопись» по теме: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в марте день особый»/фойе 3 корпуса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07 марта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ртрет любимой мамочки». Выставка художественных работ обучающихся 1-8 классов ДШИ по направлению «Живопись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 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лекция «Русская скульптура второй половин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>» для обучающихся 5-го класса  по направлению «Живопись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тарь С.М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30 марта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для обучающихся по направлению «Фортепиано» по теме «Сказочные персонажи в музыкальных произведениях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А.Ю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30 марта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абот декоративно-прикладного творчества  «Весеннее настроение» обучающихся 1-3 классов по направлению «Живопись» 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российском конкурсе «Молодые дарования России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ой музыкально-теоретической олимпиаде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енко В.В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апрель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педагогов ОДСиППО (по графику)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 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роки педагогов ОДСиППО (по графику)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-20 апрел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концерт «Весна в музыке и живописи» для обучающихся по направлению «Фортепиано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В.</w:t>
            </w:r>
          </w:p>
        </w:tc>
      </w:tr>
      <w:tr w:rsidR="000747E1">
        <w:trPr>
          <w:trHeight w:val="752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творческих работ преподавателя ОДСиППО Житловой Е.Э.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- 08 ма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«Песни военных лет», посвященный Дню Победы, для обучающихся по направлениям «Фортепиано» и «Хореографическое творчество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А.Э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лассный час «Импрессионизм в живописи» для обучающихся по направлениям «Живопись» 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12 ма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1-5 классов ДШИ по направлению «Живопись» по теме: «Помним. Славим. Гордимся»/фойе 3 корпус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 ма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тчетном концерте факультета среднего профессионального и предпрофессионального образования / КЗ КГИК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 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5 ма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обучающихся 1-7 классов ДШИ по направлению «Фортепиано»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приглашением родителей)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Мальцева Е.В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А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цишвили Ю.Г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-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тоговой аттестации выпускников ДШИ по направлениям «Живопись», «Хореографическое творчество», «Фортепиано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 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 для первоклассников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 Педагоги ОДС и 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2 сен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онные тренинги для первоклассников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 Педагоги ОДС и 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-30 сентябр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ДШИ по направлению «Живопись» по теме «До свидания, лето» (по итогам пленэра)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для обучающихся по направлению «Хореографическое творчество  по теме: «Творчество Ю.Н. Григоровича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шова О.А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30 сен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обучающихся ДШИ в Музей девяти муз КГИК 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05 ок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обучающихся ДШИ по направлению «Живопись» в мастерскую народного искусства по теме: «Знакомство с традиционной культурой и народным искусством Кубани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5 ок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1-6 классов ДШИ по направлению «Живопись» по теме: «Богата осень вдохновением»/фойе 3 корпус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6 окт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лекция «Живопись Фран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» для обучающихся по направлению «Живопись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тарь С.М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обучающихся 1-х классов всех направлений детской школы искусств в библиотеку КГИК (по графику)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тока И.А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-11 ноябр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декоративно-прикладного творчества «Осенний  калейдоскоп» обучающихся 1-3 классов по направлению «Живопись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9 ноя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для обучающихся по направлению «Хореографическое творчество  по теме: «Н. Максимова и В. Васильев. Жизнь в танце»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шова О.А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14 дека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учебных работ по академическому рисунку и живописи обучающихся 6-8 классов ДШИ по направлению «Живопись»/фойе 3 корпуса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педагогов ОДСиППО (по графику)</w:t>
            </w: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ДСиППО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-25 декабря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удожественных работ обучающихся 1-5 классов ДШИ по направлению «Живопись» по теме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«В мире новогодних мыслей»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щенко Л.Т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И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цкая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а Е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Л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Ю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С.С.</w:t>
            </w:r>
          </w:p>
        </w:tc>
      </w:tr>
      <w:tr w:rsidR="000747E1">
        <w:trPr>
          <w:trHeight w:val="398"/>
          <w:tblHeader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декабря </w:t>
            </w:r>
          </w:p>
        </w:tc>
        <w:tc>
          <w:tcPr>
            <w:tcW w:w="5245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онцерт обучающихся ДШИ и детских студий/240 ауд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щенко Л.Т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ДСиППО</w:t>
            </w:r>
          </w:p>
        </w:tc>
      </w:tr>
    </w:tbl>
    <w:p w:rsidR="000747E1" w:rsidRDefault="00C6490D">
      <w:pPr>
        <w:pStyle w:val="Heading1"/>
        <w:spacing w:after="0" w:after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szCs w:val="28"/>
        </w:rPr>
        <w:br w:type="page" w:clear="all"/>
      </w:r>
    </w:p>
    <w:p w:rsidR="000747E1" w:rsidRDefault="00C6490D">
      <w:pPr>
        <w:pStyle w:val="Heading1"/>
        <w:spacing w:before="0" w:beforeAutospacing="0" w:after="0" w:afterAutospacing="0"/>
        <w:rPr>
          <w:szCs w:val="28"/>
        </w:rPr>
      </w:pPr>
      <w:r>
        <w:rPr>
          <w:szCs w:val="28"/>
        </w:rPr>
        <w:lastRenderedPageBreak/>
        <w:t xml:space="preserve">План работы музыкального кадетского корпуса </w:t>
      </w:r>
    </w:p>
    <w:p w:rsidR="000747E1" w:rsidRDefault="00C6490D">
      <w:pPr>
        <w:pStyle w:val="Heading1"/>
        <w:spacing w:before="0" w:beforeAutospacing="0" w:after="240" w:afterAutospacing="0"/>
        <w:rPr>
          <w:szCs w:val="28"/>
        </w:rPr>
      </w:pPr>
      <w:r>
        <w:rPr>
          <w:szCs w:val="28"/>
        </w:rPr>
        <w:t>им. А. Невского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4253"/>
        <w:gridCol w:w="3118"/>
      </w:tblGrid>
      <w:tr w:rsidR="000747E1">
        <w:trPr>
          <w:tblHeader/>
        </w:trPr>
        <w:tc>
          <w:tcPr>
            <w:tcW w:w="2409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еженедельно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Внеурочные занятия «Разговоры о важном» 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лассные руководи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Педагогический совет: «</w:t>
            </w:r>
            <w:r>
              <w:rPr>
                <w:rFonts w:ascii="Times New Roman" w:eastAsia="Tinos" w:hAnsi="Times New Roman"/>
                <w:color w:val="000000"/>
                <w:sz w:val="28"/>
                <w:szCs w:val="28"/>
                <w:lang w:val="ru-RU" w:eastAsia="en-US"/>
              </w:rPr>
              <w:t>Основные итоги учебной, воспитательной деятельности и задачи на 2024 год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5-19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Спортивные соревнования: турнир по шахматам «Белая ладья» среди кадетских классов 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26 янва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Беседа «Блокадный Ленинград», с просмотром презентации и тематического фильм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5 февра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Беседа «Сила слова или яд сквернословия», посвященная Всемирному дню борьбы с ненормативной лексикой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Смоленко М.В. 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Участие в концерте КГИК, посвященном Дню защитника Отечеств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Харатянц А.Ю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2-17 февра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Участие кадетских классов во Всероссийской акции «Письмо солдату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9-25 февра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ыпуск стенгазеты ко Дню защитника Отечеств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Участие в концерте,  посвященному празднованию Международного женского дня 8 март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Харатянц А.Ю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14 марта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Участие кадет 5-6 классов в празднике «Проводы Масленицы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20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март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Литературный час для кадет Музыкального кадетского корпуса им. А Невского  в рамках Всемирного дня поэзи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22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март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Смотр песни и строя среди кадетских классов МКК 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br/>
              <w:t>им. А. Невского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 xml:space="preserve">Родительские собрания по </w:t>
            </w: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lastRenderedPageBreak/>
              <w:t>итогам 3 четверт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ович Ж.М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Зам.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Смоленко М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29 март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Методический семинар «Конструктор для создания  рабочих программ по предметам общеобразовательного учебного цикла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 по УВР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Иванова И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1 апре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День Юмора (викторины, конкурсы, игры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5 апре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Спортивные соревнования среди кадет Музыкального кадетского корпуса «Веселые старты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апрель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-май</w:t>
            </w:r>
          </w:p>
          <w:p w:rsidR="000747E1" w:rsidRDefault="000747E1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ind w:left="4" w:hanging="4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Участие в проведении Всероссийских проверочных работ по повышению качества достижений обучающихся основного общего образовани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Преподав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0 апрел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widowControl w:val="0"/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nos" w:hAnsi="Times New Roman"/>
                <w:sz w:val="28"/>
                <w:szCs w:val="28"/>
                <w:shd w:val="clear" w:color="auto" w:fill="FFFFFF"/>
              </w:rPr>
              <w:t>Выпуск стенгазет и выставка рисунков ко Дню космонавтик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widowControl w:val="0"/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Проведение субботника по наведению порядка в общежитии и благоустройству закрепленной территории вуз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widowControl w:val="0"/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Участие в отчетном концерте факультета СПО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Харатянц А.Ю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2-08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Участие в общевузовских мероприятиях, посвященных Дню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Победы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6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Выставка поделок кадет Музыкального кадетского корпуса им. А Невского в технике оригами на тему «Оружие Победы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spacing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7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 xml:space="preserve">Выпуск стенгазет ко Дню Победы в Великой Отечественной войне </w:t>
            </w:r>
            <w:r>
              <w:rPr>
                <w:rFonts w:ascii="Times New Roman" w:eastAsia="Tinos" w:hAnsi="Times New Roman"/>
                <w:sz w:val="28"/>
                <w:szCs w:val="28"/>
              </w:rPr>
              <w:br/>
              <w:t>1941-1945 гг.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5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День Здоровья (соревнования по футболу среди кадетских классов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7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 xml:space="preserve">Участие в отчетном концерте факультета среднего и </w:t>
            </w:r>
            <w:r>
              <w:rPr>
                <w:rFonts w:ascii="Times New Roman" w:eastAsia="Tinos" w:hAnsi="Times New Roman"/>
                <w:sz w:val="28"/>
                <w:szCs w:val="28"/>
              </w:rPr>
              <w:lastRenderedPageBreak/>
              <w:t>профессионального и предпрофессионального образовани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Харатянц А.Ю.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20-24 ма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Педагогический совет «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Допуск обучающихся 9-х и 11-х классов  к государственной итоговой аттестации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.директора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5-06 июн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Родительское собрание по итогам 4 четверти и учебного год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Смоленко М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Прием обучающихся в 5 класс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Смоленко М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widowControl w:val="0"/>
              <w:spacing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Родительское собрание для вновь поступивших воспитанников 5 класса МКК им. А Невского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Смоленко М.В.</w:t>
            </w:r>
          </w:p>
        </w:tc>
      </w:tr>
      <w:tr w:rsidR="000747E1">
        <w:tc>
          <w:tcPr>
            <w:tcW w:w="2409" w:type="dxa"/>
            <w:shd w:val="clear" w:color="auto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253" w:type="dxa"/>
            <w:shd w:val="clear" w:color="auto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Педагогический совет «О переводе кадет 1-8-х и 10-х классов»</w:t>
            </w:r>
          </w:p>
        </w:tc>
        <w:tc>
          <w:tcPr>
            <w:tcW w:w="3118" w:type="dxa"/>
            <w:shd w:val="clear" w:color="auto" w:fill="FFFFFF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</w:tc>
      </w:tr>
      <w:tr w:rsidR="000747E1">
        <w:trPr>
          <w:trHeight w:val="322"/>
        </w:trPr>
        <w:tc>
          <w:tcPr>
            <w:tcW w:w="2409" w:type="dxa"/>
            <w:shd w:val="clear" w:color="FFFFFF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июнь</w:t>
            </w:r>
          </w:p>
        </w:tc>
        <w:tc>
          <w:tcPr>
            <w:tcW w:w="4253" w:type="dxa"/>
            <w:shd w:val="clear" w:color="FFFFFF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 xml:space="preserve">Проведение государственной итоговой аттестации для выпускников 11 класса </w:t>
            </w:r>
          </w:p>
        </w:tc>
        <w:tc>
          <w:tcPr>
            <w:tcW w:w="3118" w:type="dxa"/>
            <w:shd w:val="clear" w:color="FFFFFF" w:fill="FFFFFF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</w:tc>
      </w:tr>
      <w:tr w:rsidR="000747E1">
        <w:trPr>
          <w:trHeight w:val="593"/>
        </w:trPr>
        <w:tc>
          <w:tcPr>
            <w:tcW w:w="2409" w:type="dxa"/>
            <w:shd w:val="clear" w:color="FFFFFF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28 июня</w:t>
            </w:r>
          </w:p>
        </w:tc>
        <w:tc>
          <w:tcPr>
            <w:tcW w:w="4253" w:type="dxa"/>
            <w:shd w:val="clear" w:color="FFFFFF" w:fill="FFFFFF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Торжественное вручение аттестатов выпускникам 11 класса Музыкального кадетского корпуса им. А Невского</w:t>
            </w:r>
          </w:p>
        </w:tc>
        <w:tc>
          <w:tcPr>
            <w:tcW w:w="3118" w:type="dxa"/>
            <w:shd w:val="clear" w:color="FFFFFF" w:fill="FFFFFF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Заместитель директора 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 июн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Родительское собрание по итогам 4 четверти и учебного года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арамова Т.Ф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Смоленко М.В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30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август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Педагогический совет «Анализ итогов 2023/24 учебного года. Условия реализации образовательных программ в 2024/25 учебном году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0747E1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 сен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widowControl w:val="0"/>
              <w:spacing w:line="240" w:lineRule="auto"/>
              <w:rPr>
                <w:rFonts w:ascii="Times New Roman" w:eastAsia="Tinos" w:hAnsi="Times New Roman"/>
                <w:bCs/>
                <w:sz w:val="28"/>
                <w:szCs w:val="28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</w:rPr>
              <w:t xml:space="preserve">День знаний в МКК </w:t>
            </w:r>
            <w:r w:rsidR="005A1905">
              <w:rPr>
                <w:rFonts w:ascii="Times New Roman" w:eastAsia="Tinos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eastAsia="Tinos" w:hAnsi="Times New Roman"/>
                <w:bCs/>
                <w:sz w:val="28"/>
                <w:szCs w:val="28"/>
              </w:rPr>
              <w:t>им. А Невского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Смоленко М.В.</w:t>
            </w:r>
          </w:p>
        </w:tc>
      </w:tr>
      <w:tr w:rsidR="000747E1">
        <w:trPr>
          <w:trHeight w:val="768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</w:t>
            </w:r>
            <w:r w:rsidRPr="005A1905"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 сен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after="0" w:line="240" w:lineRule="auto"/>
              <w:outlineLvl w:val="0"/>
              <w:rPr>
                <w:rFonts w:ascii="Times New Roman" w:eastAsia="Tinos" w:hAnsi="Times New Roman"/>
                <w:color w:val="000000"/>
                <w:sz w:val="28"/>
                <w:szCs w:val="28"/>
              </w:rPr>
            </w:pPr>
            <w:bookmarkStart w:id="10" w:name="_Toc118149069"/>
            <w:bookmarkStart w:id="11" w:name="_Toc118321342"/>
            <w:bookmarkStart w:id="12" w:name="_Toc118323394"/>
            <w:bookmarkStart w:id="13" w:name="_Toc118327408"/>
            <w:bookmarkStart w:id="14" w:name="_Toc118327768"/>
            <w:bookmarkStart w:id="15" w:name="_Toc118328446"/>
            <w:r>
              <w:rPr>
                <w:rFonts w:ascii="Times New Roman" w:eastAsia="Tinos" w:hAnsi="Times New Roman"/>
                <w:color w:val="000000"/>
                <w:sz w:val="28"/>
                <w:szCs w:val="28"/>
              </w:rPr>
              <w:t>День солидарности в борьбе с терроризмом. Беседа «Мы против терроризма»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 w:rsidRPr="005A1905"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01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октябр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 xml:space="preserve">Проведение турнира «Что? Где? </w:t>
            </w: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lastRenderedPageBreak/>
              <w:t>Когда?», посвященного Дню музык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04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Конкурс стенгазет, посвященный Международному Дню учител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5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Концерт кадет, посвященный Международному Дню учителя (для преподавателей и воспитателей МКК им. А. Невского)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Харатянц А.Ю.</w:t>
            </w:r>
          </w:p>
        </w:tc>
      </w:tr>
      <w:tr w:rsidR="000747E1">
        <w:trPr>
          <w:trHeight w:val="250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7-11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Неделя психологии, посвященная всемирному дню психического здоровья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Смоленко М.В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5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Урок безопасности</w:t>
            </w: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. Инструктаж перед каникулами по правилам поведения в общественных местах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0747E1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26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Торжественная церемония посвящения в кадеты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ан Д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тянц А.Ю.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26 окт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bCs/>
                <w:sz w:val="28"/>
                <w:szCs w:val="28"/>
                <w:lang w:val="ru-RU" w:eastAsia="en-US"/>
              </w:rPr>
              <w:t>Родительское собрание по итогам 1 четверт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Смоленко М.В.</w:t>
            </w:r>
          </w:p>
        </w:tc>
      </w:tr>
      <w:tr w:rsidR="000747E1">
        <w:trPr>
          <w:trHeight w:val="1371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 xml:space="preserve">Проведение субботника по наведению порядка на закрепленной за МКК </w:t>
            </w:r>
            <w:r w:rsidR="005A1905">
              <w:rPr>
                <w:rFonts w:ascii="Times New Roman" w:eastAsia="Tinos" w:hAnsi="Times New Roman"/>
                <w:sz w:val="28"/>
                <w:szCs w:val="28"/>
              </w:rPr>
              <w:br/>
            </w:r>
            <w:r>
              <w:rPr>
                <w:rFonts w:ascii="Times New Roman" w:eastAsia="Tinos" w:hAnsi="Times New Roman"/>
                <w:sz w:val="28"/>
                <w:szCs w:val="28"/>
              </w:rPr>
              <w:t xml:space="preserve">им. А. Невского территории (уборка листвы, мелкого мусора и др.) 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1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Проведение педагогического совета: «Качество образования как основной показатель работы Музыкального кадетского корпуса им. А. Невского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Заместитель директора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05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Беседа с кадетами «День народного единства, история его возникновения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ан Д.А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7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стреча-беседа с иностранными студентами по формированию межнационального общения «Мы разные, но мы вместе»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Смоленко М.В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Международный отдел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lastRenderedPageBreak/>
              <w:t>18-22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Дискуссия «Толерантность- дорога к миру», посвященная Всемирному дню толерантности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spacing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>Смоленко М.В.</w:t>
            </w:r>
          </w:p>
        </w:tc>
      </w:tr>
      <w:tr w:rsidR="000747E1">
        <w:trPr>
          <w:trHeight w:val="322"/>
        </w:trPr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18-22 ноя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  <w:r>
              <w:rPr>
                <w:rFonts w:ascii="Times New Roman" w:eastAsia="Tinos" w:hAnsi="Times New Roman"/>
                <w:sz w:val="28"/>
                <w:szCs w:val="28"/>
              </w:rPr>
              <w:t xml:space="preserve">Мастер-класс по изготовлению праздничной открытки, посвященной Дню матери 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Ляпунова О.В.</w:t>
            </w:r>
          </w:p>
          <w:p w:rsidR="000747E1" w:rsidRDefault="000747E1">
            <w:pPr>
              <w:spacing w:line="240" w:lineRule="auto"/>
              <w:rPr>
                <w:rFonts w:ascii="Times New Roman" w:eastAsia="Tinos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 xml:space="preserve">03-06 </w:t>
            </w: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декабр</w:t>
            </w: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Турниры по пионерболу среди кадет 5-7 классов, по волейболу среди кадет 8-11 классов</w:t>
            </w:r>
          </w:p>
        </w:tc>
        <w:tc>
          <w:tcPr>
            <w:tcW w:w="3118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Кочан Д.А.</w:t>
            </w:r>
          </w:p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747E1">
        <w:tc>
          <w:tcPr>
            <w:tcW w:w="2409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20-24 декабря</w:t>
            </w:r>
          </w:p>
        </w:tc>
        <w:tc>
          <w:tcPr>
            <w:tcW w:w="4253" w:type="dxa"/>
            <w:noWrap/>
          </w:tcPr>
          <w:p w:rsidR="000747E1" w:rsidRDefault="00C6490D">
            <w:pPr>
              <w:pStyle w:val="a9"/>
              <w:jc w:val="left"/>
              <w:rPr>
                <w:rFonts w:ascii="Times New Roman" w:eastAsia="Tinos" w:hAnsi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nos" w:hAnsi="Times New Roman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 xml:space="preserve">Новогодний концерт обучающихся Музыкального кадетского корпуса </w:t>
            </w:r>
            <w:r w:rsidR="005A1905">
              <w:rPr>
                <w:rFonts w:ascii="Times New Roman" w:eastAsia="Tinos" w:hAnsi="Times New Roman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br/>
            </w:r>
            <w:r>
              <w:rPr>
                <w:rFonts w:ascii="Times New Roman" w:eastAsia="Tinos" w:hAnsi="Times New Roman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им. А Невского «Волшебство Нового года»</w:t>
            </w:r>
          </w:p>
        </w:tc>
        <w:tc>
          <w:tcPr>
            <w:tcW w:w="3118" w:type="dxa"/>
            <w:noWrap/>
          </w:tcPr>
          <w:p w:rsidR="000747E1" w:rsidRPr="005A1905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 w:rsidRPr="005A1905"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Кочан Д.А.</w:t>
            </w:r>
          </w:p>
          <w:p w:rsidR="000747E1" w:rsidRPr="005A1905" w:rsidRDefault="00C6490D">
            <w:pPr>
              <w:pStyle w:val="a9"/>
              <w:jc w:val="left"/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</w:pPr>
            <w:r w:rsidRPr="005A1905">
              <w:rPr>
                <w:rFonts w:ascii="Times New Roman" w:eastAsia="Tinos" w:hAnsi="Times New Roman"/>
                <w:sz w:val="28"/>
                <w:szCs w:val="28"/>
                <w:lang w:val="ru-RU" w:eastAsia="en-US"/>
              </w:rPr>
              <w:t>Воспитатели</w:t>
            </w:r>
          </w:p>
        </w:tc>
      </w:tr>
    </w:tbl>
    <w:p w:rsidR="000747E1" w:rsidRDefault="000747E1">
      <w:pPr>
        <w:pStyle w:val="Heading1"/>
        <w:rPr>
          <w:szCs w:val="28"/>
        </w:rPr>
        <w:sectPr w:rsidR="000747E1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/>
        <w:rPr>
          <w:rFonts w:eastAsia="PT Astra Serif"/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eastAsia="PT Astra Serif"/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/>
        <w:rPr>
          <w:rFonts w:eastAsia="PT Astra Serif"/>
          <w:szCs w:val="28"/>
        </w:rPr>
      </w:pPr>
      <w:r>
        <w:rPr>
          <w:rFonts w:eastAsia="PT Astra Serif"/>
          <w:szCs w:val="28"/>
        </w:rPr>
        <w:lastRenderedPageBreak/>
        <w:t xml:space="preserve">План отдела социальной работы и социального обеспечения  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2551"/>
        <w:gridCol w:w="4111"/>
        <w:gridCol w:w="2977"/>
      </w:tblGrid>
      <w:tr w:rsidR="000747E1">
        <w:trPr>
          <w:trHeight w:val="60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7E1" w:rsidRDefault="00C6490D">
            <w:pPr>
              <w:tabs>
                <w:tab w:val="left" w:pos="8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социальная работа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селения обучающихся в студенческие общежития в 2024-2025 учебном год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ная комиссия </w:t>
            </w:r>
          </w:p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бщежитиями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нитарного состояния в общежит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общежитиями, </w:t>
            </w:r>
            <w:r>
              <w:rPr>
                <w:bCs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курса 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ы с обучающимися на темы: «Правила внутреннего распорядка в общежитиях», «Профилактика алкоголизма, табакокурения и употребления наркотических веществ»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ша Г.С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торы курса, заведующие общежитиями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проведе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отрудников отдела в служебных проверках по направлению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едложений и рекомендаций по совершенствованию системы социальной поддержки 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мере </w:t>
            </w:r>
            <w:r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встреч с обучающимися по актуальным </w:t>
            </w:r>
            <w:r>
              <w:rPr>
                <w:sz w:val="28"/>
                <w:szCs w:val="28"/>
              </w:rPr>
              <w:lastRenderedPageBreak/>
              <w:t>вопросам социальн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на оформление социальных выпл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курса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ументов на оформление проездных карт для обучающихся-сирот и обучающихся, оставшихся без попечения род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0747E1">
            <w:pPr>
              <w:pStyle w:val="Default"/>
              <w:rPr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>
              <w:rPr>
                <w:rFonts w:eastAsia="PT Astra Serif"/>
                <w:sz w:val="28"/>
                <w:szCs w:val="28"/>
              </w:rPr>
              <w:t xml:space="preserve"> – </w:t>
            </w:r>
            <w:r>
              <w:rPr>
                <w:rFonts w:eastAsia="PT Astra Serif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анонимного социально-психологического онлайн анкетирования среди обучающихся на предмет выявления употребления наркотических и психоактивных веще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курса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встреч с обучающимися с ОВЗ, сиротами и обучающимися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кетирования с целью анализа психоэмоционального состоя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ихся с ОВЗ, сирот и обучающихся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курса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Руководство и координация деятельности волонтеров по поддержке студентов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участия обучающихся с ОВЗ в инклюзивных конкурсах, проек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бора документов для выплаты единовременной материальной поддержки студентам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инвалидам I и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циально-значимых, художественно-творческих мероприятий, посвященной декаде Международного дня инвали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заимодействие с ГБУЗ ГП </w:t>
            </w:r>
          </w:p>
          <w:p w:rsidR="000747E1" w:rsidRDefault="00C6490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 26 по вопросам охраны здоровья студентов. Организация обучающихся для прохождения ежегодного медицинского обследования, проведение вакцинации, профилактических осмо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зание содействия в организации и проведении индивидуальных психологических консультаций 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 К.Ш.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оставление сведений об обучающихся сиротах и оставшихся без попечения родителей в управление семьи и детства МО г. Краснода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 К.Ш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рганизация обучающихся с ОВЗ в социокультурных конкурсах и творческих мероприят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,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дготовка документов и приказов на осуществление выплат социальной стипендии малообеспеченным обучающимся, а также материальной поддер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f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следование жилищно-бытовых условий обучающихся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ькин В.И.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по оказанию социально-психологической помощи обучающимся, сиротам, лицам с ОВЗ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действия в решении конфликтных ситуаций между преподавателями и обучающимися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обучающимся, сиротам, лицам с ОВЗ и др. посредством подключения к решению их острых жизненных проблем специалистов различных профи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в соответствии с утвержденным планом организации образовательного процесса и доступности среды для обучения лиц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в организации доступности учебного процесса для лиц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и организация работ по обеспечению доступности учебных и вспомогательных корпусов. Оформление паспортов доступ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инструктаж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м работникам института по оказанию ситуативной помощи лицам с ОВЗ во время их пребывания на территории инст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ию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и осуществление контроля по установке и монтажу оборудования для лиц с ОВЗ (при наличии финансовых средст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ькин В.И. 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заимодействия со сторонними организациями по работе с гражданами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по организации курсов повышения квалификации преподавателей и сотрудников  по работе с лицами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трудоустройстве выпускников с ОВ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с ресурсным учебно-методическим центром (РУМЦ) Министерства культуры РФ по вопросам повышения доступности высшего образования в сфере культуры и искусства для лиц с ОВ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реподавателей и сотрудников института в научно-практических конференциях, семинарах, посвященных актуальным вопросам инклюзив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по доступной среде, взаимодейств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ой информации по официальным запросам заинтересованных вышестоящих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седаний жилищной комисс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бщежитиями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стипендиальной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роцесса социальных выплат и иных форм материальной поддерж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контроля за процессом социальных обучающим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ение планово-отчетной документации по профилю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на осуществление выплат, повышенных стипендий, социальных стипенд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ьянова А.М.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оциально незащищенных 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курса</w:t>
            </w: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f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документов на осуществление социальных выплат обучающимся сиротам, оставшимся без попечения родителей, лицам с ОВЗ, а также малообеспеченным обучающим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f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формление дел и хранение документов: личные заявления – основания по социальным выплатам обучающимся сиротам, оставшимся без попечения родителей, лицам с </w:t>
            </w:r>
            <w:r>
              <w:rPr>
                <w:sz w:val="28"/>
                <w:szCs w:val="28"/>
                <w:lang w:val="ru-RU"/>
              </w:rPr>
              <w:lastRenderedPageBreak/>
              <w:t>ОВЗ, а также малообеспеченных 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,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pStyle w:val="af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документов и приказов на осуществление выплат отпускных и единовременных пособий по беременности и уходу за ребенк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6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заимосвязи с органами социальной защиты населения и другими организациями по курируемым направлениям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 К.Ш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ша Г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И.</w:t>
            </w:r>
          </w:p>
        </w:tc>
      </w:tr>
    </w:tbl>
    <w:p w:rsidR="000747E1" w:rsidRDefault="00C6490D">
      <w:pPr>
        <w:pStyle w:val="Heading1"/>
        <w:rPr>
          <w:szCs w:val="28"/>
        </w:rPr>
        <w:sectPr w:rsidR="000747E1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>
        <w:rPr>
          <w:szCs w:val="28"/>
        </w:rPr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работы бухгалтерии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4111"/>
        <w:gridCol w:w="2977"/>
      </w:tblGrid>
      <w:tr w:rsidR="000747E1">
        <w:trPr>
          <w:trHeight w:val="580"/>
        </w:trPr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дача бухгалтерской, статистической и налоговой отчетности з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правок о размере начисленной и выплаченной заработной плате, материальной помощи и стипендии сотрудникам и студентам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 М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.А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 по оплате за обучение и проживание в общежитии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ва Н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 статистических отчетов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андар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дебиторской и кредиторской задолженности 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ва Н.С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 о потребленных энергетических ресурсах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бухгалтерской, статистической и налоговой отчетности з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4 года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бухгалтерской, статистической и налоговой отчетности з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24 года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</w:tc>
      </w:tr>
      <w:tr w:rsidR="000747E1">
        <w:trPr>
          <w:trHeight w:val="1426"/>
        </w:trPr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бухгалтерской, статистической и налоговой отчетности за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 года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ежегодной инвентаризации основных средст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х активов, дебиторской и кредиторской задолженности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андар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ва Н. 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</w:tc>
      </w:tr>
      <w:tr w:rsidR="000747E1">
        <w:tc>
          <w:tcPr>
            <w:tcW w:w="255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ноября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екабрь</w:t>
            </w:r>
          </w:p>
        </w:tc>
        <w:tc>
          <w:tcPr>
            <w:tcW w:w="4111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ающие операции по исполнению денежных обязательств КГИК за 2024 год, подготовка к годовому отчету</w:t>
            </w:r>
          </w:p>
        </w:tc>
        <w:tc>
          <w:tcPr>
            <w:tcW w:w="2977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Л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ва Н.С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М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андарова С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М.Э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 Н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 М.И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 О.Ю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.А.</w:t>
            </w:r>
          </w:p>
        </w:tc>
      </w:tr>
      <w:bookmarkEnd w:id="9"/>
    </w:tbl>
    <w:p w:rsidR="000747E1" w:rsidRDefault="000747E1">
      <w:pPr>
        <w:pStyle w:val="Heading1"/>
        <w:spacing w:before="0" w:beforeAutospacing="0" w:after="0" w:afterAutospacing="0"/>
        <w:rPr>
          <w:rFonts w:eastAsia="Calibri"/>
          <w:szCs w:val="28"/>
        </w:rPr>
        <w:sectPr w:rsidR="000747E1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28"/>
        </w:rPr>
        <w:lastRenderedPageBreak/>
        <w:br w:type="page" w:clear="all"/>
      </w: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работы Центра непрерывного образования и повышения квалификации творческих и управленческих кадров в сфере культуры</w:t>
      </w: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1"/>
        <w:gridCol w:w="4536"/>
        <w:gridCol w:w="2835"/>
      </w:tblGrid>
      <w:tr w:rsidR="000747E1">
        <w:trPr>
          <w:tblHeader/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0747E1">
        <w:trPr>
          <w:jc w:val="center"/>
        </w:trPr>
        <w:tc>
          <w:tcPr>
            <w:tcW w:w="9912" w:type="dxa"/>
            <w:gridSpan w:val="3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организационно–методической работы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локальных актов по организации образовательной деятельности отделения повышения квалификации и профессиональной переподготовки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0747E1" w:rsidRDefault="000747E1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jc w:val="center"/>
        </w:trPr>
        <w:tc>
          <w:tcPr>
            <w:tcW w:w="9912" w:type="dxa"/>
            <w:gridSpan w:val="3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аботы отделения повышения квалификации и переподготовки</w:t>
            </w:r>
          </w:p>
        </w:tc>
      </w:tr>
      <w:tr w:rsidR="000747E1">
        <w:trPr>
          <w:jc w:val="center"/>
        </w:trPr>
        <w:tc>
          <w:tcPr>
            <w:tcW w:w="9912" w:type="dxa"/>
            <w:gridSpan w:val="3"/>
            <w:noWrap/>
            <w:vAlign w:val="center"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ые профессиональные программы повышения квалификации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 в рамках федерального проекта «Творческие люди» Национального проекта «Культура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мов М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программ 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 «Современные подходы к управлению продажами в учреждениях социально-культурной сферы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Е.Л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зян А.Г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урсов повышения квалификации: «Искусство народного пения в системе учреждений культуры и образования на современном этапе»; «Современные образовательные технологии и методики </w:t>
            </w:r>
            <w:r w:rsidRPr="00975B7E">
              <w:rPr>
                <w:rFonts w:ascii="Times New Roman" w:hAnsi="Times New Roman"/>
                <w:sz w:val="28"/>
                <w:szCs w:val="28"/>
              </w:rPr>
              <w:t>обучения игре на народных инструментах»</w:t>
            </w:r>
            <w:r w:rsidR="00975B7E" w:rsidRPr="00975B7E">
              <w:rPr>
                <w:rFonts w:ascii="Times New Roman" w:hAnsi="Times New Roman"/>
                <w:sz w:val="28"/>
                <w:szCs w:val="28"/>
              </w:rPr>
              <w:t>, «Медиаконтент в современной практике преподавания музыкально-теоретических дисциплин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днев Д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: «Актуальные компетенции специалистов современных муниципальных общедоступных библиотек»; «Новые формы соци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ной работы с различными категориями населения»; «Традиционные и современные технологии в изготовлении изделий народного декоративно-прикладного искусства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О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: «Музейная педагогика на современном этапе»; «Создание и продвижение в виртуальном пространстве услуг, оказываемых  учреждениями культуры»</w:t>
            </w:r>
            <w:r w:rsidR="00975B7E">
              <w:rPr>
                <w:rFonts w:ascii="Times New Roman" w:hAnsi="Times New Roman"/>
                <w:sz w:val="28"/>
                <w:szCs w:val="28"/>
              </w:rPr>
              <w:t>, «</w:t>
            </w:r>
            <w:r w:rsidR="00975B7E" w:rsidRPr="00975B7E">
              <w:rPr>
                <w:rFonts w:ascii="Times New Roman" w:hAnsi="Times New Roman"/>
                <w:sz w:val="28"/>
                <w:szCs w:val="28"/>
              </w:rPr>
              <w:t>Управление проектами в социально-культурной сфере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ева Н.Б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цкая О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Ю.Н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ent</w:t>
            </w:r>
            <w:r>
              <w:rPr>
                <w:rFonts w:ascii="Times New Roman" w:hAnsi="Times New Roman"/>
                <w:sz w:val="28"/>
                <w:szCs w:val="28"/>
              </w:rPr>
              <w:t>-менеджмент»; «Организация библиотечного пространства и комфортной среды с учетом потребностей пользователей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ова В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 «Инновационно-проектная и грантовая деятельность библиотек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.Л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урсов повышения квалификации: «Концертная и студийная звукорежиссура»; «Музыка в жанрах медиа: теория, практика»; «Народно-сценический танец и методика его преподавания»; «Современные образовательные методики обучения игре на фортепиано»; «Создание видеоконтента для проведения социально-значимых мероприятий»; «Технология создания массовых праздников и шоу-программ»; «Фандрайзинг в культуре: стратегии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ов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яшенко Н.Л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шук Г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ина О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Д.М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: «Методика организации и проведения фольклорных праздников»; «Особенности образовательных технологий и методик обучения игре на духовых и ударных инструментах (по видам)»; «Современные методики эстрадно-джазового вокала, проблемы  преподавания и исполнительства: от теории к практике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мурин С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Т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лушко В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щук А.Э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функционирования спортивных секций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ева К.Р.</w:t>
            </w:r>
          </w:p>
        </w:tc>
      </w:tr>
      <w:tr w:rsidR="000747E1">
        <w:trPr>
          <w:jc w:val="center"/>
        </w:trPr>
        <w:tc>
          <w:tcPr>
            <w:tcW w:w="9912" w:type="dxa"/>
            <w:gridSpan w:val="3"/>
            <w:noWrap/>
            <w:vAlign w:val="center"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ые профессиональные образовательные программы профессиональной переподготовки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граммы профессиональной переподготовки: «Переводчик в сфере профессиональных коммуникаций»; «Режиссура театрализованных представлений, праздников и шоу-программ»; «Педагог дополнительного образования»; «Менеджмент в социально-культурной сфере»; «Библиотечно-информационная деятельность»; «Теория и методика преподавания хореографических дисциплин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ьченко Т.Ю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ков М.С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ева К.Р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В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Л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абор слушателей по программам профессиональной переподготовки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ограмм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отчета по программам профессиональной переподготовки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Л.А.</w:t>
            </w:r>
          </w:p>
          <w:p w:rsidR="000747E1" w:rsidRDefault="000747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jc w:val="center"/>
        </w:trPr>
        <w:tc>
          <w:tcPr>
            <w:tcW w:w="9912" w:type="dxa"/>
            <w:gridSpan w:val="3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аботы подготовительного отделения</w:t>
            </w:r>
          </w:p>
        </w:tc>
      </w:tr>
      <w:tr w:rsidR="000747E1">
        <w:trPr>
          <w:trHeight w:val="756"/>
          <w:tblHeader/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17"/>
              <w:spacing w:before="0" w:line="240" w:lineRule="auto"/>
              <w:ind w:left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подготовительных </w:t>
            </w:r>
            <w:r>
              <w:rPr>
                <w:sz w:val="28"/>
                <w:szCs w:val="28"/>
              </w:rPr>
              <w:lastRenderedPageBreak/>
              <w:t>курсов: «Рисунок. Живопись. Композиция»; «Музыкальная звукорежиссура»; «Хореография»; «Основы сценического мастерства»; «Режиссура кино и телевидения. Кинооператорство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пенко В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С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ляк А.А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 Г.Н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-июнь</w:t>
            </w:r>
          </w:p>
          <w:p w:rsidR="000747E1" w:rsidRDefault="000747E1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ебного процесса на подготовительном отделении для иностранных граждан по программе подготовки «Специальным дисциплинам»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0747E1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17"/>
              <w:spacing w:before="0" w:line="240" w:lineRule="auto"/>
              <w:ind w:left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бного процесса на подготовительном отделении для иностранных граждан по дополнительной общеобразовательной программе для иностранных граждан «Русский язык как иностранный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0747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pacing w:line="240" w:lineRule="auto"/>
              <w:ind w:left="2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Web"/>
              <w:spacing w:before="0" w:beforeAutospacing="0" w:after="0" w:afterAutospacing="0"/>
              <w:ind w:left="2" w:righ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лушателей на подготовительное отделение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Н.Л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</w:tc>
      </w:tr>
    </w:tbl>
    <w:p w:rsidR="000747E1" w:rsidRDefault="000747E1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  <w:sectPr w:rsidR="000747E1">
          <w:pgSz w:w="11906" w:h="16838"/>
          <w:pgMar w:top="1701" w:right="707" w:bottom="1134" w:left="1134" w:header="708" w:footer="708" w:gutter="0"/>
          <w:cols w:space="708"/>
          <w:docGrid w:linePitch="360"/>
        </w:sect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0747E1">
      <w:pPr>
        <w:pStyle w:val="Heading1"/>
        <w:spacing w:before="0" w:beforeAutospacing="0"/>
        <w:rPr>
          <w:szCs w:val="28"/>
        </w:rPr>
      </w:pP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  <w:highlight w:val="white"/>
        </w:rPr>
        <w:lastRenderedPageBreak/>
        <w:t>План работы международного отдела</w:t>
      </w: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1"/>
        <w:gridCol w:w="4536"/>
        <w:gridCol w:w="2835"/>
      </w:tblGrid>
      <w:tr w:rsidR="000747E1">
        <w:trPr>
          <w:tblHeader/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0747E1" w:rsidRDefault="00C64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ждународной зимней школы для обучающихся зарубежных вузов-партнеров КГИК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локальных нормативно-правовых актов по вопросам развития международной деятельности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,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соответствующих структурных подразделений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изация модуля дополнительной общеобразовательной программы «Русский язык как иностранный» (для освоения с применением ДОТ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ина Е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ная Т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маз-Леденева Т.О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ссоциации выпускников КГИК из числа иностранных граждан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художественная программа «Пушкинский день в России» для иностранных студентов и слушателей подготовительного отделения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жумова О.М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ая П.В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ждународной летней школы для обучающихся зарубежных вузов-партнеров КГИК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олохьянц О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бзорных экскурсий по историческому центру Краснодара для иностранных студентов  и слушателей подготовительного отделения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на базе КГИК ежегодной конференции/форума по вопросам международного сотрудничества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хьянц О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соответствующих структурных подразделений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я страноведческого характера «Новый год в разных странах мира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т М.К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ина Е.Н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ная Т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маз-Леденева Т.О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научной коммуникации и сотрудничества с зарубежными исследователями (в т.ч. организация и проведение международных научно-практических конференций, взаимодействие с аспирантами из числа иностранных граждан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И.А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действующих соглашений/договоров о сотрудничестве с зарубежными образовательными организациями, заключение новых соглашений/договоров о сотрудничестве с зарубежными образовательными организациями, согласование проектов соглашений/ договоров о сотрудничестве с зарубежными образовательными организациями с Министерством культуры РФ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зарубежными вузами-партнерами / Представительствами Россотрудничества / рекрутинговыми агентствами (направление информации о КГИК, реализуемых направлениях подготовки, международных конкурсах, олимпиадах, конференциях и т.д.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  <w:tr w:rsidR="000747E1">
        <w:trPr>
          <w:jc w:val="center"/>
        </w:trPr>
        <w:tc>
          <w:tcPr>
            <w:tcW w:w="2541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исьмами – приглашениями органов власти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езентационных материалов для участия в зарубежных мероприятиях, форумах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шкина В.В.</w:t>
            </w:r>
          </w:p>
        </w:tc>
      </w:tr>
    </w:tbl>
    <w:p w:rsidR="000747E1" w:rsidRDefault="000747E1">
      <w:pPr>
        <w:pStyle w:val="Heading1"/>
        <w:spacing w:before="0" w:beforeAutospacing="0"/>
        <w:rPr>
          <w:szCs w:val="28"/>
        </w:rPr>
        <w:sectPr w:rsidR="000747E1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</w:rPr>
        <w:lastRenderedPageBreak/>
        <w:t>План работы библиотеки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536"/>
        <w:gridCol w:w="2835"/>
      </w:tblGrid>
      <w:tr w:rsidR="000747E1">
        <w:trPr>
          <w:tblHeader/>
        </w:trPr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747E1" w:rsidRDefault="0007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0747E1" w:rsidRDefault="0007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 «Писатели с мировым именем», посвященная книгам-юбилярам 2024 года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квест «Открытия лежат под ногами!» (к 300-летию образования Российской академии наук для учащихся детской школы искусств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 М.К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ind w:right="-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 «Цифровые инструменты в информационной среде» (для ППС факультета гуманитарного образования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noWrap/>
          </w:tcPr>
          <w:p w:rsidR="000747E1" w:rsidRDefault="00A2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ссия – моя страна» </w:t>
            </w:r>
            <w:r w:rsidR="00C6490D">
              <w:rPr>
                <w:rFonts w:ascii="Times New Roman" w:hAnsi="Times New Roman"/>
                <w:sz w:val="28"/>
                <w:szCs w:val="28"/>
              </w:rPr>
              <w:t xml:space="preserve">к 10-летию подписания декларации о вхождении Крыма 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Е.С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баттл «Музыка в поэзии»  (для студентов ФГО и ФТТИ) (в рамках интеллектуального клуба «Культурная среда: медиаинтеграция»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noWrap/>
          </w:tcPr>
          <w:p w:rsidR="000747E1" w:rsidRDefault="00A2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гра света и цвета» -  </w:t>
            </w:r>
            <w:r w:rsidR="00C6490D">
              <w:rPr>
                <w:rFonts w:ascii="Times New Roman" w:hAnsi="Times New Roman"/>
                <w:sz w:val="28"/>
                <w:szCs w:val="28"/>
              </w:rPr>
              <w:t>электронная выставка к юбилейным датам художников (для ФДИИ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 М.К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познавательная игра «Вся жизнь – театр» (студ. ФТТИ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ый парад «Достоин чести юбиляр» (для воспитанников МКК им. А. Невского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нская Л.В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Мастера кинематографии» (о сценариста, режиссерах и актерах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т  первый день войны и первый шаг к Победе» - электронная выставка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 С.Ю.</w:t>
            </w:r>
          </w:p>
        </w:tc>
      </w:tr>
      <w:tr w:rsidR="000747E1">
        <w:trPr>
          <w:trHeight w:val="608"/>
        </w:trPr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уша Сибири». Литературный </w:t>
            </w:r>
            <w:r w:rsidR="00A21A42">
              <w:rPr>
                <w:rFonts w:ascii="Times New Roman" w:hAnsi="Times New Roman"/>
                <w:sz w:val="28"/>
                <w:szCs w:val="28"/>
              </w:rPr>
              <w:t>портрет В.П. Астафь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100-летию со дня рождения) (виртуальная экскур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м писателя для студентов ФГО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а Е.С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уроки «Навигация в информационной среде» (для студентов 1-х курсов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Е.С. 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рмационный навигатор» - библиотечный урок для воспитанников МК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м. А. Невского (5 кл.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ока И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We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узовский профессиональный семинар «Вузовская библиотека и читатель: современные формы коммуникации»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агина А.С. 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скачева О.А.</w:t>
            </w:r>
          </w:p>
        </w:tc>
      </w:tr>
      <w:tr w:rsidR="000747E1"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ическая музыка под открытым небом» - арт-час для студентов факультета Консерватории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нская Л.В.</w:t>
            </w:r>
          </w:p>
        </w:tc>
      </w:tr>
      <w:tr w:rsidR="000747E1">
        <w:trPr>
          <w:trHeight w:val="416"/>
        </w:trPr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We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ллектуальный аукцион-игра «Знатоки» (в рамках интеллектуального клуба «Культурная среда: медиаинтеграция»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</w:tr>
      <w:tr w:rsidR="000747E1">
        <w:trPr>
          <w:trHeight w:val="416"/>
        </w:trPr>
        <w:tc>
          <w:tcPr>
            <w:tcW w:w="2552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noWrap/>
          </w:tcPr>
          <w:p w:rsidR="000747E1" w:rsidRDefault="00C6490D">
            <w:pPr>
              <w:pStyle w:val="We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-викторина «О танцах и не только…» (для студентов СПО и ФНК)</w:t>
            </w:r>
          </w:p>
        </w:tc>
        <w:tc>
          <w:tcPr>
            <w:tcW w:w="2835" w:type="dxa"/>
            <w:noWrap/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 С.Ю.</w:t>
            </w:r>
          </w:p>
        </w:tc>
      </w:tr>
    </w:tbl>
    <w:p w:rsidR="000747E1" w:rsidRDefault="000747E1">
      <w:pPr>
        <w:spacing w:line="240" w:lineRule="auto"/>
        <w:rPr>
          <w:rFonts w:ascii="Times New Roman" w:hAnsi="Times New Roman"/>
          <w:sz w:val="28"/>
          <w:szCs w:val="28"/>
        </w:rPr>
        <w:sectPr w:rsidR="000747E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47E1" w:rsidRDefault="00C6490D">
      <w:pPr>
        <w:pStyle w:val="Heading1"/>
        <w:spacing w:before="0" w:beforeAutospacing="0"/>
        <w:rPr>
          <w:szCs w:val="28"/>
        </w:rPr>
      </w:pPr>
      <w:r>
        <w:rPr>
          <w:szCs w:val="28"/>
          <w:highlight w:val="white"/>
        </w:rPr>
        <w:lastRenderedPageBreak/>
        <w:t>Информационное сопровождение деятельности вуза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2126"/>
        <w:gridCol w:w="4536"/>
        <w:gridCol w:w="2835"/>
      </w:tblGrid>
      <w:tr w:rsidR="000747E1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rPr>
          <w:trHeight w:val="14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редствами массовой коммуникации федерального, краевого, муниципального уровней для создания положительного имиджа КГИК: информирование СМИ о мероприятиях, проводимых вузом, о победах педагогов и студентов в различных конкурсах, работа по привлечению представителей института в качестве экспертов в сфере образования, культуры, науки, истории,   киноиндустрии, патриотического 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МИ, публикующих информацию, связанную с деятельностью Краснодарского государственного института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налитической отчетности (посещаемость сайта, количество пользователей в соцсетях, количество публикаций в С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онова Н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- и видеосъемка творческих, научных, учебных мероприятий, фестивалей, конкурсов, интервью с сотрудниками вуза и известными выпускн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 Власкина Ю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хатова П.С.</w:t>
            </w:r>
          </w:p>
        </w:tc>
      </w:tr>
      <w:tr w:rsidR="000747E1">
        <w:trPr>
          <w:trHeight w:val="7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 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ыпусков еженедельной программы «Дебю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кина Ю.В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идеоматериалов для краевых телеканалов о мероприятиях ву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Д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ционное сопровождение деятельности УПЦ ТС «Дебют» как 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кина Ю.В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идеороликов о деятельности ву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кина Ю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Д.А.</w:t>
            </w:r>
          </w:p>
        </w:tc>
      </w:tr>
      <w:tr w:rsidR="000747E1">
        <w:trPr>
          <w:trHeight w:val="6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событий и мероприятий вуза на официальном сайте КГ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документов, информации, фоторепортажей, видео на официальном сайте КГ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</w:tc>
      </w:tr>
      <w:tr w:rsidR="000747E1">
        <w:trPr>
          <w:trHeight w:val="61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официальных аккаунтов КГИК в социальных се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Д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отдельных разделов модуля «Викон» и контроль процесса обновления этого моду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о самых значимых мероприятиях вуза в АИС «Единое информационное пространство в сфере культуры РФ», участие в сетевых информационных акциях Министерства культуры 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отчетов о творческих мероприятиях, фестивалях, конкурсах, проводимых вуз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хатова П.С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фотоматериалов для презентационной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хатова П.С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юнь, сентябрь-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выпуск студенческой газеты «Институт на улице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кина Ю.В.</w:t>
            </w:r>
          </w:p>
        </w:tc>
      </w:tr>
      <w:tr w:rsidR="000747E1">
        <w:trPr>
          <w:trHeight w:val="8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официального сайта КГИК (переход на платформу .net 7, обновление верстки, обновление админ-панели, переход на S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онова Н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Д.А.</w:t>
            </w:r>
          </w:p>
          <w:p w:rsidR="000747E1" w:rsidRDefault="0007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0747E1">
      <w:pPr>
        <w:jc w:val="center"/>
        <w:rPr>
          <w:rFonts w:ascii="Times New Roman" w:hAnsi="Times New Roman"/>
          <w:b/>
          <w:sz w:val="28"/>
        </w:rPr>
      </w:pPr>
    </w:p>
    <w:p w:rsidR="000747E1" w:rsidRDefault="00C6490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План работы Центра содействия трудоустройству выпускников</w:t>
      </w:r>
    </w:p>
    <w:tbl>
      <w:tblPr>
        <w:tblW w:w="9506" w:type="dxa"/>
        <w:jc w:val="center"/>
        <w:tblCellMar>
          <w:left w:w="10" w:type="dxa"/>
          <w:right w:w="10" w:type="dxa"/>
        </w:tblCellMar>
        <w:tblLook w:val="04A0"/>
      </w:tblPr>
      <w:tblGrid>
        <w:gridCol w:w="2126"/>
        <w:gridCol w:w="4536"/>
        <w:gridCol w:w="2844"/>
      </w:tblGrid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нварь-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 конкурса «Проектно-образовательный интенсив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Prof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КГИК-2024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арченко Н.С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-31 января,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-29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одический семинар по организации и ведению практики в подсистеме «Практики и стажировка» на ЕЦП «Работа в Росс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евраль, 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нкетирование студентов выпускных курсов с целью создания информационного банка данных выпускник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местители деканов факультета по воспитательной работ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 xml:space="preserve">Заведующий отделением СПО 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работка Памятки выпускнику по трудоустройству. Выпуск буклет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трудники  ЦСТ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4 мар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ловая игра для выпускников СПО. Моя профессия. Моя карье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ведующий отделением СПО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 - 29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установочных методических семинаров для членов команд с участием заказчик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оектные наставники 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арченко Н.С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-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руглый стол. Проблемы трудоустройства выпускников. Построение и управление карьеро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и деканов по воспитательной работе/ответственные за трудоустройство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3-25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одический семинар «Налог на профессиональный доход или оформление самозанятост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7-24 м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щита проектов конкурса «Проектно-образовательный интенсив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Prof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КГИК-2024». Церемония награждения. Отчет о проведении конкурс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актика на «ОТЛИЧНО». Итоговая конференция по результатам практик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ны факультето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формление рекламного буклета – рубрикатора: «Выпускники – наша гордость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трудники ЦСТ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жемесячно до 15 числа (сентябрь-июн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рьера роста. Ведение рубрики «Успешный выпускник» в студенческой газете «Институт на улицы Побед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трудники ЦСТВ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ведующие кафедрами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треча с первокурсниками. Знакомство с центром содействия трудоустройству выпускников КГИ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трудники ЦСТ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руглый стол. Перспективы карьерного роста выпускников КГИК: технологии успех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и деканов по воспитательной работе/ответственные за трудоустройство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скуссионный практикум. Целевое обучение: проблемы и перспектив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и деканов по воспитательной работе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ярмарках вакансий, организуемых Центром занятости населения г. Краснода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и деканов – ответственные за трудоустройство выпускников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дбор выпускников на основе заявок работодателей через партнерство на единой  цифровой платформе «Работа в России»; заключение соглашений о взаимном сотрудничеств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дущий специалист ЦСТВ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года по результатам мониторин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встреч с деканами по проблемным направлениям трудоустройств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пина Е.Б.</w:t>
            </w:r>
          </w:p>
          <w:p w:rsidR="000747E1" w:rsidRDefault="00C649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ны факультетов</w:t>
            </w:r>
          </w:p>
        </w:tc>
      </w:tr>
    </w:tbl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7E1" w:rsidRDefault="00C6490D">
      <w:pPr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 xml:space="preserve">План работы </w:t>
      </w:r>
      <w:r>
        <w:rPr>
          <w:rFonts w:ascii="Times New Roman" w:hAnsi="Times New Roman"/>
          <w:b/>
          <w:sz w:val="28"/>
        </w:rPr>
        <w:t>музея «Девяти Муз»</w:t>
      </w:r>
    </w:p>
    <w:tbl>
      <w:tblPr>
        <w:tblW w:w="9506" w:type="dxa"/>
        <w:jc w:val="center"/>
        <w:tblCellMar>
          <w:left w:w="10" w:type="dxa"/>
          <w:right w:w="10" w:type="dxa"/>
        </w:tblCellMar>
        <w:tblLook w:val="04A0"/>
      </w:tblPr>
      <w:tblGrid>
        <w:gridCol w:w="2126"/>
        <w:gridCol w:w="4536"/>
        <w:gridCol w:w="2844"/>
      </w:tblGrid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  <w:p w:rsidR="000747E1" w:rsidRDefault="00C64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лица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беседа «Блокадный Ленинград», посвященный 80-летию со дня полного снятия блокады Ленинград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выставка плакатов и графических работ, посвященная дню снятия блокады Ленинград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ан Д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ян Э.С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мужества», посвященный освобождению г. Краснодара от немецко-фашистских захватчик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Э.Н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о-исторический квест «Театральный Краснодар», приуроченный ко Дню теат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А.М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Все о космосе», посвященная Дню космонавтик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а П.В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уз Н.А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торий по истории изобразительного искусства «Истории в картинках» для обучающихся Музыкального кадетского корпуса им. А. Невского в рамках празднования Дня Победы. 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«Дню Победы посвящается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Е.А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для студентов-первокурсников, обучающихся ДШИ, Музыкального кадетского корпуса им. А. Невского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ко Н.Ю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беседа «Защитник земли русской – Александр Невский», приуроченный к присяге в Музыкальном кадетском корпусе им. А. Невского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ович Ж.М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уносова С.А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545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490D">
              <w:rPr>
                <w:rFonts w:ascii="Times New Roman" w:hAnsi="Times New Roman"/>
                <w:sz w:val="28"/>
                <w:szCs w:val="28"/>
              </w:rP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-лекция «Музыкальный калейдоскоп. Музыка народов России», приуроченный ко Дню народного единств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ьников М.Е.</w:t>
            </w:r>
          </w:p>
        </w:tc>
      </w:tr>
      <w:tr w:rsidR="000747E1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викторина «Урок правовой культуры», приуроченный ко Дню Конституции Российской Федераци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гай Э.Н.</w:t>
            </w:r>
          </w:p>
          <w:p w:rsidR="000747E1" w:rsidRDefault="00C6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петян Л.А.</w:t>
            </w:r>
          </w:p>
        </w:tc>
      </w:tr>
    </w:tbl>
    <w:p w:rsidR="000747E1" w:rsidRDefault="000747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747E1" w:rsidSect="000747E1">
      <w:pgSz w:w="11906" w:h="16838"/>
      <w:pgMar w:top="127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C2" w:rsidRDefault="00077DC2">
      <w:pPr>
        <w:spacing w:after="0" w:line="240" w:lineRule="auto"/>
      </w:pPr>
      <w:r>
        <w:separator/>
      </w:r>
    </w:p>
  </w:endnote>
  <w:endnote w:type="continuationSeparator" w:id="1">
    <w:p w:rsidR="00077DC2" w:rsidRDefault="000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PostIndex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D" w:rsidRDefault="00166525">
    <w:pPr>
      <w:pStyle w:val="Footer0"/>
      <w:jc w:val="center"/>
    </w:pPr>
    <w:fldSimple w:instr="PAGE \* MERGEFORMAT">
      <w:r w:rsidR="00A21A42">
        <w:rPr>
          <w:noProof/>
        </w:rPr>
        <w:t>2</w:t>
      </w:r>
    </w:fldSimple>
  </w:p>
  <w:p w:rsidR="00C6490D" w:rsidRDefault="00C6490D">
    <w:pPr>
      <w:pStyle w:val="Footer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D" w:rsidRDefault="00166525">
    <w:pPr>
      <w:pStyle w:val="Footer0"/>
      <w:jc w:val="center"/>
    </w:pPr>
    <w:r>
      <w:rPr>
        <w:rFonts w:ascii="Times New Roman" w:hAnsi="Times New Roman"/>
      </w:rPr>
      <w:fldChar w:fldCharType="begin"/>
    </w:r>
    <w:r w:rsidR="00C6490D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21A42">
      <w:rPr>
        <w:rFonts w:ascii="Times New Roman" w:hAnsi="Times New Roman"/>
        <w:noProof/>
      </w:rPr>
      <w:t>95</w:t>
    </w:r>
    <w:r>
      <w:rPr>
        <w:rFonts w:ascii="Times New Roman" w:hAnsi="Times New Roman"/>
      </w:rPr>
      <w:fldChar w:fldCharType="end"/>
    </w:r>
  </w:p>
  <w:p w:rsidR="00C6490D" w:rsidRDefault="00C6490D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C2" w:rsidRDefault="00077DC2">
      <w:pPr>
        <w:spacing w:after="0" w:line="240" w:lineRule="auto"/>
      </w:pPr>
      <w:r>
        <w:separator/>
      </w:r>
    </w:p>
  </w:footnote>
  <w:footnote w:type="continuationSeparator" w:id="1">
    <w:p w:rsidR="00077DC2" w:rsidRDefault="0007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EB7"/>
    <w:multiLevelType w:val="hybridMultilevel"/>
    <w:tmpl w:val="55DAED6E"/>
    <w:lvl w:ilvl="0" w:tplc="19E84876">
      <w:start w:val="1"/>
      <w:numFmt w:val="decimal"/>
      <w:lvlText w:val="%1."/>
      <w:lvlJc w:val="left"/>
      <w:pPr>
        <w:ind w:left="720" w:hanging="360"/>
      </w:pPr>
    </w:lvl>
    <w:lvl w:ilvl="1" w:tplc="4CFA8662">
      <w:start w:val="1"/>
      <w:numFmt w:val="lowerLetter"/>
      <w:lvlText w:val="%2."/>
      <w:lvlJc w:val="left"/>
      <w:pPr>
        <w:ind w:left="1440" w:hanging="360"/>
      </w:pPr>
    </w:lvl>
    <w:lvl w:ilvl="2" w:tplc="BC06A5B2">
      <w:start w:val="1"/>
      <w:numFmt w:val="lowerRoman"/>
      <w:lvlText w:val="%3."/>
      <w:lvlJc w:val="right"/>
      <w:pPr>
        <w:ind w:left="2160" w:hanging="180"/>
      </w:pPr>
    </w:lvl>
    <w:lvl w:ilvl="3" w:tplc="4668989A">
      <w:start w:val="1"/>
      <w:numFmt w:val="decimal"/>
      <w:lvlText w:val="%4."/>
      <w:lvlJc w:val="left"/>
      <w:pPr>
        <w:ind w:left="2880" w:hanging="360"/>
      </w:pPr>
    </w:lvl>
    <w:lvl w:ilvl="4" w:tplc="D6900E3C">
      <w:start w:val="1"/>
      <w:numFmt w:val="lowerLetter"/>
      <w:lvlText w:val="%5."/>
      <w:lvlJc w:val="left"/>
      <w:pPr>
        <w:ind w:left="3600" w:hanging="360"/>
      </w:pPr>
    </w:lvl>
    <w:lvl w:ilvl="5" w:tplc="695C777E">
      <w:start w:val="1"/>
      <w:numFmt w:val="lowerRoman"/>
      <w:lvlText w:val="%6."/>
      <w:lvlJc w:val="right"/>
      <w:pPr>
        <w:ind w:left="4320" w:hanging="180"/>
      </w:pPr>
    </w:lvl>
    <w:lvl w:ilvl="6" w:tplc="BF4AFB10">
      <w:start w:val="1"/>
      <w:numFmt w:val="decimal"/>
      <w:lvlText w:val="%7."/>
      <w:lvlJc w:val="left"/>
      <w:pPr>
        <w:ind w:left="5040" w:hanging="360"/>
      </w:pPr>
    </w:lvl>
    <w:lvl w:ilvl="7" w:tplc="2DA4322C">
      <w:start w:val="1"/>
      <w:numFmt w:val="lowerLetter"/>
      <w:lvlText w:val="%8."/>
      <w:lvlJc w:val="left"/>
      <w:pPr>
        <w:ind w:left="5760" w:hanging="360"/>
      </w:pPr>
    </w:lvl>
    <w:lvl w:ilvl="8" w:tplc="270653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0F9C"/>
    <w:multiLevelType w:val="hybridMultilevel"/>
    <w:tmpl w:val="D3E8251C"/>
    <w:lvl w:ilvl="0" w:tplc="FA5E99DC">
      <w:start w:val="1"/>
      <w:numFmt w:val="decimal"/>
      <w:lvlText w:val="%1."/>
      <w:lvlJc w:val="left"/>
      <w:pPr>
        <w:ind w:left="720" w:hanging="360"/>
      </w:pPr>
    </w:lvl>
    <w:lvl w:ilvl="1" w:tplc="0760674C">
      <w:start w:val="1"/>
      <w:numFmt w:val="lowerLetter"/>
      <w:lvlText w:val="%2."/>
      <w:lvlJc w:val="left"/>
      <w:pPr>
        <w:ind w:left="1440" w:hanging="360"/>
      </w:pPr>
    </w:lvl>
    <w:lvl w:ilvl="2" w:tplc="6D747C6A">
      <w:start w:val="1"/>
      <w:numFmt w:val="lowerRoman"/>
      <w:lvlText w:val="%3."/>
      <w:lvlJc w:val="right"/>
      <w:pPr>
        <w:ind w:left="2160" w:hanging="180"/>
      </w:pPr>
    </w:lvl>
    <w:lvl w:ilvl="3" w:tplc="84B23A72">
      <w:start w:val="1"/>
      <w:numFmt w:val="decimal"/>
      <w:lvlText w:val="%4."/>
      <w:lvlJc w:val="left"/>
      <w:pPr>
        <w:ind w:left="2880" w:hanging="360"/>
      </w:pPr>
    </w:lvl>
    <w:lvl w:ilvl="4" w:tplc="9F088EF2">
      <w:start w:val="1"/>
      <w:numFmt w:val="lowerLetter"/>
      <w:lvlText w:val="%5."/>
      <w:lvlJc w:val="left"/>
      <w:pPr>
        <w:ind w:left="3600" w:hanging="360"/>
      </w:pPr>
    </w:lvl>
    <w:lvl w:ilvl="5" w:tplc="7E841092">
      <w:start w:val="1"/>
      <w:numFmt w:val="lowerRoman"/>
      <w:lvlText w:val="%6."/>
      <w:lvlJc w:val="right"/>
      <w:pPr>
        <w:ind w:left="4320" w:hanging="180"/>
      </w:pPr>
    </w:lvl>
    <w:lvl w:ilvl="6" w:tplc="06E4988E">
      <w:start w:val="1"/>
      <w:numFmt w:val="decimal"/>
      <w:lvlText w:val="%7."/>
      <w:lvlJc w:val="left"/>
      <w:pPr>
        <w:ind w:left="5040" w:hanging="360"/>
      </w:pPr>
    </w:lvl>
    <w:lvl w:ilvl="7" w:tplc="EB7C91D2">
      <w:start w:val="1"/>
      <w:numFmt w:val="lowerLetter"/>
      <w:lvlText w:val="%8."/>
      <w:lvlJc w:val="left"/>
      <w:pPr>
        <w:ind w:left="5760" w:hanging="360"/>
      </w:pPr>
    </w:lvl>
    <w:lvl w:ilvl="8" w:tplc="87A65DA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3699"/>
    <w:multiLevelType w:val="hybridMultilevel"/>
    <w:tmpl w:val="99B407F8"/>
    <w:lvl w:ilvl="0" w:tplc="0E3C7268">
      <w:start w:val="1"/>
      <w:numFmt w:val="decimal"/>
      <w:pStyle w:val="1"/>
      <w:lvlText w:val="%1."/>
      <w:lvlJc w:val="left"/>
      <w:pPr>
        <w:ind w:left="720" w:hanging="360"/>
      </w:pPr>
    </w:lvl>
    <w:lvl w:ilvl="1" w:tplc="780E1DEE">
      <w:start w:val="1"/>
      <w:numFmt w:val="lowerLetter"/>
      <w:lvlText w:val="%2."/>
      <w:lvlJc w:val="left"/>
      <w:pPr>
        <w:ind w:left="1440" w:hanging="360"/>
      </w:pPr>
    </w:lvl>
    <w:lvl w:ilvl="2" w:tplc="78FCD236">
      <w:start w:val="1"/>
      <w:numFmt w:val="lowerRoman"/>
      <w:lvlText w:val="%3."/>
      <w:lvlJc w:val="right"/>
      <w:pPr>
        <w:ind w:left="2160" w:hanging="180"/>
      </w:pPr>
    </w:lvl>
    <w:lvl w:ilvl="3" w:tplc="217A8FA4">
      <w:start w:val="1"/>
      <w:numFmt w:val="decimal"/>
      <w:lvlText w:val="%4."/>
      <w:lvlJc w:val="left"/>
      <w:pPr>
        <w:ind w:left="2880" w:hanging="360"/>
      </w:pPr>
    </w:lvl>
    <w:lvl w:ilvl="4" w:tplc="17661928">
      <w:start w:val="1"/>
      <w:numFmt w:val="lowerLetter"/>
      <w:lvlText w:val="%5."/>
      <w:lvlJc w:val="left"/>
      <w:pPr>
        <w:ind w:left="3600" w:hanging="360"/>
      </w:pPr>
    </w:lvl>
    <w:lvl w:ilvl="5" w:tplc="580E7FBC">
      <w:start w:val="1"/>
      <w:numFmt w:val="lowerRoman"/>
      <w:lvlText w:val="%6."/>
      <w:lvlJc w:val="right"/>
      <w:pPr>
        <w:ind w:left="4320" w:hanging="180"/>
      </w:pPr>
    </w:lvl>
    <w:lvl w:ilvl="6" w:tplc="DDE0830A">
      <w:start w:val="1"/>
      <w:numFmt w:val="decimal"/>
      <w:lvlText w:val="%7."/>
      <w:lvlJc w:val="left"/>
      <w:pPr>
        <w:ind w:left="5040" w:hanging="360"/>
      </w:pPr>
    </w:lvl>
    <w:lvl w:ilvl="7" w:tplc="90E8BA4C">
      <w:start w:val="1"/>
      <w:numFmt w:val="lowerLetter"/>
      <w:lvlText w:val="%8."/>
      <w:lvlJc w:val="left"/>
      <w:pPr>
        <w:ind w:left="5760" w:hanging="360"/>
      </w:pPr>
    </w:lvl>
    <w:lvl w:ilvl="8" w:tplc="A364C29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747A"/>
    <w:multiLevelType w:val="hybridMultilevel"/>
    <w:tmpl w:val="79DA1504"/>
    <w:lvl w:ilvl="0" w:tplc="7E748558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1" w:tplc="1BC2639E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2" w:tplc="32B2346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3" w:tplc="F69C813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4" w:tplc="8286F08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5" w:tplc="05444442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6" w:tplc="01E62DF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7" w:tplc="B30092F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  <w:lvl w:ilvl="8" w:tplc="3F24D23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color w:val="000000"/>
        <w:sz w:val="26"/>
        <w:szCs w:val="26"/>
        <w:u w:val="none"/>
        <w:vertAlign w:val="baseline"/>
      </w:rPr>
    </w:lvl>
  </w:abstractNum>
  <w:abstractNum w:abstractNumId="4">
    <w:nsid w:val="56D8776A"/>
    <w:multiLevelType w:val="hybridMultilevel"/>
    <w:tmpl w:val="C4AA4D92"/>
    <w:lvl w:ilvl="0" w:tplc="4EBACC80">
      <w:start w:val="1"/>
      <w:numFmt w:val="decimal"/>
      <w:lvlText w:val="%1."/>
      <w:lvlJc w:val="left"/>
      <w:pPr>
        <w:ind w:left="720" w:hanging="360"/>
      </w:pPr>
    </w:lvl>
    <w:lvl w:ilvl="1" w:tplc="FC329462">
      <w:start w:val="1"/>
      <w:numFmt w:val="lowerLetter"/>
      <w:lvlText w:val="%2."/>
      <w:lvlJc w:val="left"/>
      <w:pPr>
        <w:ind w:left="1440" w:hanging="360"/>
      </w:pPr>
    </w:lvl>
    <w:lvl w:ilvl="2" w:tplc="113ED364">
      <w:start w:val="1"/>
      <w:numFmt w:val="lowerRoman"/>
      <w:lvlText w:val="%3."/>
      <w:lvlJc w:val="right"/>
      <w:pPr>
        <w:ind w:left="2160" w:hanging="180"/>
      </w:pPr>
    </w:lvl>
    <w:lvl w:ilvl="3" w:tplc="57CED132">
      <w:start w:val="1"/>
      <w:numFmt w:val="decimal"/>
      <w:lvlText w:val="%4."/>
      <w:lvlJc w:val="left"/>
      <w:pPr>
        <w:ind w:left="2880" w:hanging="360"/>
      </w:pPr>
    </w:lvl>
    <w:lvl w:ilvl="4" w:tplc="0DC6C038">
      <w:start w:val="1"/>
      <w:numFmt w:val="lowerLetter"/>
      <w:lvlText w:val="%5."/>
      <w:lvlJc w:val="left"/>
      <w:pPr>
        <w:ind w:left="3600" w:hanging="360"/>
      </w:pPr>
    </w:lvl>
    <w:lvl w:ilvl="5" w:tplc="C7F0C7D6">
      <w:start w:val="1"/>
      <w:numFmt w:val="lowerRoman"/>
      <w:lvlText w:val="%6."/>
      <w:lvlJc w:val="right"/>
      <w:pPr>
        <w:ind w:left="4320" w:hanging="180"/>
      </w:pPr>
    </w:lvl>
    <w:lvl w:ilvl="6" w:tplc="19042878">
      <w:start w:val="1"/>
      <w:numFmt w:val="decimal"/>
      <w:lvlText w:val="%7."/>
      <w:lvlJc w:val="left"/>
      <w:pPr>
        <w:ind w:left="5040" w:hanging="360"/>
      </w:pPr>
    </w:lvl>
    <w:lvl w:ilvl="7" w:tplc="D3E45A1C">
      <w:start w:val="1"/>
      <w:numFmt w:val="lowerLetter"/>
      <w:lvlText w:val="%8."/>
      <w:lvlJc w:val="left"/>
      <w:pPr>
        <w:ind w:left="5760" w:hanging="360"/>
      </w:pPr>
    </w:lvl>
    <w:lvl w:ilvl="8" w:tplc="53F40F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0791F"/>
    <w:multiLevelType w:val="hybridMultilevel"/>
    <w:tmpl w:val="F22621A8"/>
    <w:lvl w:ilvl="0" w:tplc="8E70EA08">
      <w:start w:val="1"/>
      <w:numFmt w:val="decimal"/>
      <w:lvlText w:val="%1."/>
      <w:lvlJc w:val="left"/>
      <w:pPr>
        <w:ind w:left="720" w:hanging="360"/>
      </w:pPr>
    </w:lvl>
    <w:lvl w:ilvl="1" w:tplc="EF068394">
      <w:start w:val="1"/>
      <w:numFmt w:val="lowerLetter"/>
      <w:lvlText w:val="%2."/>
      <w:lvlJc w:val="left"/>
      <w:pPr>
        <w:ind w:left="1440" w:hanging="360"/>
      </w:pPr>
    </w:lvl>
    <w:lvl w:ilvl="2" w:tplc="53B83E4A">
      <w:start w:val="1"/>
      <w:numFmt w:val="lowerRoman"/>
      <w:lvlText w:val="%3."/>
      <w:lvlJc w:val="right"/>
      <w:pPr>
        <w:ind w:left="2160" w:hanging="180"/>
      </w:pPr>
    </w:lvl>
    <w:lvl w:ilvl="3" w:tplc="14A2D298">
      <w:start w:val="1"/>
      <w:numFmt w:val="decimal"/>
      <w:lvlText w:val="%4."/>
      <w:lvlJc w:val="left"/>
      <w:pPr>
        <w:ind w:left="2880" w:hanging="360"/>
      </w:pPr>
    </w:lvl>
    <w:lvl w:ilvl="4" w:tplc="A1A26606">
      <w:start w:val="1"/>
      <w:numFmt w:val="lowerLetter"/>
      <w:lvlText w:val="%5."/>
      <w:lvlJc w:val="left"/>
      <w:pPr>
        <w:ind w:left="3600" w:hanging="360"/>
      </w:pPr>
    </w:lvl>
    <w:lvl w:ilvl="5" w:tplc="714E4F42">
      <w:start w:val="1"/>
      <w:numFmt w:val="lowerRoman"/>
      <w:lvlText w:val="%6."/>
      <w:lvlJc w:val="right"/>
      <w:pPr>
        <w:ind w:left="4320" w:hanging="180"/>
      </w:pPr>
    </w:lvl>
    <w:lvl w:ilvl="6" w:tplc="F5429E54">
      <w:start w:val="1"/>
      <w:numFmt w:val="decimal"/>
      <w:lvlText w:val="%7."/>
      <w:lvlJc w:val="left"/>
      <w:pPr>
        <w:ind w:left="5040" w:hanging="360"/>
      </w:pPr>
    </w:lvl>
    <w:lvl w:ilvl="7" w:tplc="AE9C3E1A">
      <w:start w:val="1"/>
      <w:numFmt w:val="lowerLetter"/>
      <w:lvlText w:val="%8."/>
      <w:lvlJc w:val="left"/>
      <w:pPr>
        <w:ind w:left="5760" w:hanging="360"/>
      </w:pPr>
    </w:lvl>
    <w:lvl w:ilvl="8" w:tplc="B7EEA4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0B0E"/>
    <w:multiLevelType w:val="hybridMultilevel"/>
    <w:tmpl w:val="7884E892"/>
    <w:lvl w:ilvl="0" w:tplc="C3725D80">
      <w:start w:val="10"/>
      <w:numFmt w:val="decimal"/>
      <w:lvlText w:val="%1."/>
      <w:lvlJc w:val="left"/>
      <w:pPr>
        <w:ind w:left="720" w:hanging="360"/>
      </w:pPr>
    </w:lvl>
    <w:lvl w:ilvl="1" w:tplc="65C832F2">
      <w:start w:val="1"/>
      <w:numFmt w:val="lowerLetter"/>
      <w:lvlText w:val="%2."/>
      <w:lvlJc w:val="left"/>
      <w:pPr>
        <w:ind w:left="1440" w:hanging="360"/>
      </w:pPr>
    </w:lvl>
    <w:lvl w:ilvl="2" w:tplc="DC543ADE">
      <w:start w:val="1"/>
      <w:numFmt w:val="lowerRoman"/>
      <w:lvlText w:val="%3."/>
      <w:lvlJc w:val="right"/>
      <w:pPr>
        <w:ind w:left="2160" w:hanging="180"/>
      </w:pPr>
    </w:lvl>
    <w:lvl w:ilvl="3" w:tplc="DFDEECF0">
      <w:start w:val="1"/>
      <w:numFmt w:val="decimal"/>
      <w:lvlText w:val="%4."/>
      <w:lvlJc w:val="left"/>
      <w:pPr>
        <w:ind w:left="2880" w:hanging="360"/>
      </w:pPr>
    </w:lvl>
    <w:lvl w:ilvl="4" w:tplc="48FC58E8">
      <w:start w:val="1"/>
      <w:numFmt w:val="lowerLetter"/>
      <w:lvlText w:val="%5."/>
      <w:lvlJc w:val="left"/>
      <w:pPr>
        <w:ind w:left="3600" w:hanging="360"/>
      </w:pPr>
    </w:lvl>
    <w:lvl w:ilvl="5" w:tplc="4ADE8F2E">
      <w:start w:val="1"/>
      <w:numFmt w:val="lowerRoman"/>
      <w:lvlText w:val="%6."/>
      <w:lvlJc w:val="right"/>
      <w:pPr>
        <w:ind w:left="4320" w:hanging="180"/>
      </w:pPr>
    </w:lvl>
    <w:lvl w:ilvl="6" w:tplc="7F622FB2">
      <w:start w:val="1"/>
      <w:numFmt w:val="decimal"/>
      <w:lvlText w:val="%7."/>
      <w:lvlJc w:val="left"/>
      <w:pPr>
        <w:ind w:left="5040" w:hanging="360"/>
      </w:pPr>
    </w:lvl>
    <w:lvl w:ilvl="7" w:tplc="0E12081C">
      <w:start w:val="1"/>
      <w:numFmt w:val="lowerLetter"/>
      <w:lvlText w:val="%8."/>
      <w:lvlJc w:val="left"/>
      <w:pPr>
        <w:ind w:left="5760" w:hanging="360"/>
      </w:pPr>
    </w:lvl>
    <w:lvl w:ilvl="8" w:tplc="9968C5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0786"/>
    <w:multiLevelType w:val="hybridMultilevel"/>
    <w:tmpl w:val="92D6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7E1"/>
    <w:rsid w:val="000747E1"/>
    <w:rsid w:val="00077DC2"/>
    <w:rsid w:val="000A1E7A"/>
    <w:rsid w:val="00166525"/>
    <w:rsid w:val="0042136E"/>
    <w:rsid w:val="004B697B"/>
    <w:rsid w:val="005459CC"/>
    <w:rsid w:val="005A1905"/>
    <w:rsid w:val="0071191F"/>
    <w:rsid w:val="00766C88"/>
    <w:rsid w:val="00784843"/>
    <w:rsid w:val="007B3CB2"/>
    <w:rsid w:val="00975B7E"/>
    <w:rsid w:val="00A21A42"/>
    <w:rsid w:val="00C6490D"/>
    <w:rsid w:val="00E16B4A"/>
    <w:rsid w:val="00E95B7C"/>
    <w:rsid w:val="00FC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E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747E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747E1"/>
    <w:rPr>
      <w:sz w:val="24"/>
      <w:szCs w:val="24"/>
    </w:rPr>
  </w:style>
  <w:style w:type="character" w:customStyle="1" w:styleId="QuoteChar">
    <w:name w:val="Quote Char"/>
    <w:link w:val="2"/>
    <w:uiPriority w:val="29"/>
    <w:rsid w:val="000747E1"/>
    <w:rPr>
      <w:i/>
    </w:rPr>
  </w:style>
  <w:style w:type="character" w:customStyle="1" w:styleId="IntenseQuoteChar">
    <w:name w:val="Intense Quote Char"/>
    <w:link w:val="a5"/>
    <w:uiPriority w:val="30"/>
    <w:rsid w:val="000747E1"/>
    <w:rPr>
      <w:i/>
    </w:rPr>
  </w:style>
  <w:style w:type="character" w:customStyle="1" w:styleId="FootnoteTextChar">
    <w:name w:val="Footnote Text Char"/>
    <w:link w:val="a6"/>
    <w:uiPriority w:val="99"/>
    <w:rsid w:val="000747E1"/>
    <w:rPr>
      <w:sz w:val="18"/>
    </w:rPr>
  </w:style>
  <w:style w:type="character" w:customStyle="1" w:styleId="EndnoteTextChar">
    <w:name w:val="Endnote Text Char"/>
    <w:link w:val="a7"/>
    <w:uiPriority w:val="99"/>
    <w:rsid w:val="000747E1"/>
    <w:rPr>
      <w:sz w:val="20"/>
    </w:rPr>
  </w:style>
  <w:style w:type="paragraph" w:customStyle="1" w:styleId="Heading1">
    <w:name w:val="Heading 1"/>
    <w:basedOn w:val="a"/>
    <w:link w:val="10"/>
    <w:uiPriority w:val="9"/>
    <w:qFormat/>
    <w:rsid w:val="000747E1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sz w:val="28"/>
      <w:szCs w:val="48"/>
      <w:lang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747E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747E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747E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0747E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747E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0747E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747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747E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747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747E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747E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0747E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747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0747E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747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0747E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747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747E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747E1"/>
    <w:pPr>
      <w:ind w:left="720"/>
      <w:contextualSpacing/>
    </w:pPr>
  </w:style>
  <w:style w:type="paragraph" w:styleId="a9">
    <w:name w:val="No Spacing"/>
    <w:link w:val="aa"/>
    <w:uiPriority w:val="1"/>
    <w:qFormat/>
    <w:rsid w:val="000747E1"/>
    <w:pPr>
      <w:jc w:val="both"/>
    </w:pPr>
    <w:rPr>
      <w:sz w:val="22"/>
      <w:szCs w:val="22"/>
      <w:lang w:val="en-US" w:bidi="en-US"/>
    </w:rPr>
  </w:style>
  <w:style w:type="paragraph" w:styleId="a3">
    <w:name w:val="Title"/>
    <w:basedOn w:val="a"/>
    <w:next w:val="a"/>
    <w:link w:val="ab"/>
    <w:uiPriority w:val="10"/>
    <w:qFormat/>
    <w:rsid w:val="000747E1"/>
    <w:pPr>
      <w:spacing w:before="3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0747E1"/>
    <w:rPr>
      <w:sz w:val="48"/>
      <w:szCs w:val="48"/>
    </w:rPr>
  </w:style>
  <w:style w:type="paragraph" w:styleId="a4">
    <w:name w:val="Subtitle"/>
    <w:basedOn w:val="a"/>
    <w:next w:val="a"/>
    <w:link w:val="ac"/>
    <w:uiPriority w:val="11"/>
    <w:qFormat/>
    <w:rsid w:val="000747E1"/>
    <w:pPr>
      <w:spacing w:before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0747E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747E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47E1"/>
    <w:rPr>
      <w:i/>
    </w:rPr>
  </w:style>
  <w:style w:type="paragraph" w:styleId="a5">
    <w:name w:val="Intense Quote"/>
    <w:basedOn w:val="a"/>
    <w:next w:val="a"/>
    <w:link w:val="ad"/>
    <w:uiPriority w:val="30"/>
    <w:qFormat/>
    <w:rsid w:val="000747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0747E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747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47E1"/>
  </w:style>
  <w:style w:type="paragraph" w:customStyle="1" w:styleId="Footer">
    <w:name w:val="Footer"/>
    <w:basedOn w:val="a"/>
    <w:link w:val="CaptionChar"/>
    <w:uiPriority w:val="99"/>
    <w:unhideWhenUsed/>
    <w:rsid w:val="000747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47E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747E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747E1"/>
  </w:style>
  <w:style w:type="table" w:styleId="ae">
    <w:name w:val="Table Grid"/>
    <w:basedOn w:val="a1"/>
    <w:uiPriority w:val="39"/>
    <w:rsid w:val="000747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47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47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0747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47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47E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47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47E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47E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47E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47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unhideWhenUsed/>
    <w:rsid w:val="000747E1"/>
    <w:rPr>
      <w:color w:val="0563C1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0747E1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0747E1"/>
    <w:rPr>
      <w:sz w:val="18"/>
    </w:rPr>
  </w:style>
  <w:style w:type="character" w:styleId="af1">
    <w:name w:val="footnote reference"/>
    <w:uiPriority w:val="99"/>
    <w:unhideWhenUsed/>
    <w:rsid w:val="000747E1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0747E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0747E1"/>
    <w:rPr>
      <w:sz w:val="20"/>
    </w:rPr>
  </w:style>
  <w:style w:type="character" w:styleId="af3">
    <w:name w:val="endnote reference"/>
    <w:uiPriority w:val="99"/>
    <w:semiHidden/>
    <w:unhideWhenUsed/>
    <w:rsid w:val="000747E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747E1"/>
    <w:pPr>
      <w:numPr>
        <w:numId w:val="4"/>
      </w:numPr>
      <w:tabs>
        <w:tab w:val="right" w:leader="dot" w:pos="5574"/>
      </w:tabs>
      <w:spacing w:after="0" w:line="240" w:lineRule="auto"/>
      <w:jc w:val="both"/>
    </w:pPr>
  </w:style>
  <w:style w:type="paragraph" w:styleId="21">
    <w:name w:val="toc 2"/>
    <w:basedOn w:val="a"/>
    <w:next w:val="a"/>
    <w:uiPriority w:val="39"/>
    <w:unhideWhenUsed/>
    <w:rsid w:val="000747E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747E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747E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747E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747E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747E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747E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747E1"/>
    <w:pPr>
      <w:spacing w:after="57"/>
      <w:ind w:left="2268"/>
    </w:pPr>
  </w:style>
  <w:style w:type="paragraph" w:styleId="af4">
    <w:name w:val="TOC Heading"/>
    <w:basedOn w:val="Heading1"/>
    <w:next w:val="a"/>
    <w:uiPriority w:val="39"/>
    <w:unhideWhenUsed/>
    <w:qFormat/>
    <w:rsid w:val="000747E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af5">
    <w:name w:val="table of figures"/>
    <w:basedOn w:val="a"/>
    <w:next w:val="a"/>
    <w:uiPriority w:val="99"/>
    <w:unhideWhenUsed/>
    <w:rsid w:val="000747E1"/>
    <w:pPr>
      <w:spacing w:after="0"/>
    </w:pPr>
  </w:style>
  <w:style w:type="character" w:customStyle="1" w:styleId="10">
    <w:name w:val="Заголовок 1 Знак"/>
    <w:basedOn w:val="a0"/>
    <w:link w:val="Heading1"/>
    <w:uiPriority w:val="9"/>
    <w:rsid w:val="000747E1"/>
    <w:rPr>
      <w:rFonts w:ascii="Times New Roman" w:eastAsia="Times New Roman" w:hAnsi="Times New Roman" w:cs="Times New Roman"/>
      <w:b/>
      <w:bCs/>
      <w:sz w:val="28"/>
      <w:szCs w:val="48"/>
    </w:rPr>
  </w:style>
  <w:style w:type="paragraph" w:customStyle="1" w:styleId="Footer0">
    <w:name w:val="Footer"/>
    <w:basedOn w:val="a"/>
    <w:link w:val="af6"/>
    <w:uiPriority w:val="99"/>
    <w:unhideWhenUsed/>
    <w:rsid w:val="000747E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6">
    <w:name w:val="Нижний колонтитул Знак"/>
    <w:basedOn w:val="a0"/>
    <w:link w:val="Footer0"/>
    <w:uiPriority w:val="99"/>
    <w:rsid w:val="000747E1"/>
  </w:style>
  <w:style w:type="character" w:customStyle="1" w:styleId="aa">
    <w:name w:val="Без интервала Знак"/>
    <w:link w:val="a9"/>
    <w:uiPriority w:val="1"/>
    <w:rsid w:val="000747E1"/>
    <w:rPr>
      <w:sz w:val="22"/>
      <w:szCs w:val="22"/>
      <w:lang w:val="en-US" w:bidi="en-US"/>
    </w:rPr>
  </w:style>
  <w:style w:type="paragraph" w:customStyle="1" w:styleId="Web">
    <w:name w:val="Обычный (веб);Обычный (Web)"/>
    <w:basedOn w:val="a"/>
    <w:qFormat/>
    <w:rsid w:val="00074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747E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одержимое таблицы"/>
    <w:rsid w:val="000747E1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Lucida Sans Unicode" w:hAnsi="Times New Roman"/>
      <w:color w:val="000000"/>
      <w:sz w:val="24"/>
      <w:szCs w:val="24"/>
      <w:lang w:val="en-US" w:eastAsia="en-US" w:bidi="en-US"/>
    </w:rPr>
  </w:style>
  <w:style w:type="paragraph" w:customStyle="1" w:styleId="Header0">
    <w:name w:val="Header"/>
    <w:basedOn w:val="a"/>
    <w:link w:val="af8"/>
    <w:uiPriority w:val="99"/>
    <w:unhideWhenUsed/>
    <w:rsid w:val="0007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0"/>
    <w:uiPriority w:val="99"/>
    <w:rsid w:val="000747E1"/>
    <w:rPr>
      <w:rFonts w:eastAsia="Times New Roman"/>
      <w:lang w:eastAsia="ru-RU"/>
    </w:rPr>
  </w:style>
  <w:style w:type="paragraph" w:customStyle="1" w:styleId="c1">
    <w:name w:val="c1"/>
    <w:basedOn w:val="a"/>
    <w:rsid w:val="00074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Основной текст (17)"/>
    <w:basedOn w:val="a"/>
    <w:uiPriority w:val="99"/>
    <w:rsid w:val="000747E1"/>
    <w:pPr>
      <w:shd w:val="clear" w:color="auto" w:fill="FFFFFF"/>
      <w:spacing w:before="900" w:after="0" w:line="370" w:lineRule="exact"/>
      <w:jc w:val="center"/>
    </w:pPr>
    <w:rPr>
      <w:rFonts w:ascii="Times New Roman" w:eastAsia="Calibri" w:hAnsi="Times New Roman"/>
      <w:sz w:val="27"/>
      <w:szCs w:val="27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07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47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0">
    <w:name w:val="Основной текст (2)1"/>
    <w:rsid w:val="000747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14" w:lineRule="exact"/>
      <w:ind w:hanging="360"/>
    </w:pPr>
    <w:rPr>
      <w:rFonts w:asciiTheme="minorHAnsi" w:eastAsiaTheme="minorHAnsi" w:hAnsi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20BA-C29D-4AF8-BF57-F2D6814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1</Pages>
  <Words>18544</Words>
  <Characters>10570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лимова</dc:creator>
  <cp:lastModifiedBy>User</cp:lastModifiedBy>
  <cp:revision>4</cp:revision>
  <dcterms:created xsi:type="dcterms:W3CDTF">2023-11-24T08:32:00Z</dcterms:created>
  <dcterms:modified xsi:type="dcterms:W3CDTF">2023-11-27T09:35:00Z</dcterms:modified>
  <cp:version>786432</cp:version>
</cp:coreProperties>
</file>